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9673C73" w14:textId="703544B0" w:rsidR="00C01579" w:rsidRDefault="00791BDC" w:rsidP="00A24A20">
      <w:pPr>
        <w:spacing w:line="20" w:lineRule="atLeast"/>
        <w:jc w:val="left"/>
      </w:pPr>
      <w:r w:rsidRPr="00A24A20">
        <w:rPr>
          <w:rFonts w:ascii="Microsoft YaHei" w:eastAsia="Microsoft YaHei" w:hAnsi="Microsoft YaHei" w:hint="eastAsia"/>
          <w:b/>
          <w:bCs/>
          <w:noProof/>
          <w:color w:val="44536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1" behindDoc="1" locked="0" layoutInCell="1" allowOverlap="1" wp14:anchorId="4E7D0854" wp14:editId="0A5AF202">
                <wp:simplePos x="0" y="0"/>
                <wp:positionH relativeFrom="column">
                  <wp:posOffset>-162137</wp:posOffset>
                </wp:positionH>
                <wp:positionV relativeFrom="paragraph">
                  <wp:posOffset>2329180</wp:posOffset>
                </wp:positionV>
                <wp:extent cx="7619365" cy="8122920"/>
                <wp:effectExtent l="0" t="0" r="635" b="508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9365" cy="8122920"/>
                        </a:xfrm>
                        <a:prstGeom prst="rect">
                          <a:avLst/>
                        </a:prstGeom>
                        <a:solidFill>
                          <a:srgbClr val="FF443F">
                            <a:alpha val="65098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0D0B1" w14:textId="77777777" w:rsidR="00791BDC" w:rsidRPr="00862C16" w:rsidRDefault="00791BDC" w:rsidP="00791BDC">
                            <w:pPr>
                              <w:rPr>
                                <w:color w:val="000000"/>
                                <w14:reflection w14:blurRad="0" w14:stA="2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rgbClr w14:val="000000">
                                      <w14:alpha w14:val="4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D0854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11" o:spid="_x0000_s1026" type="#_x0000_t202" style="position:absolute;margin-left:-12.75pt;margin-top:183.4pt;width:599.95pt;height:639.6pt;z-index:-2516526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" fillcolor="#ff443f" stroked="f">
                <v:fill opacity="42662f"/>
                <v:textbox>
                  <w:txbxContent>
                    <w:p w14:paraId="33B0D0B1" w14:textId="77777777" w:rsidR="00791BDC" w:rsidRPr="00862C16" w:rsidRDefault="00791BDC" w:rsidP="00791BDC">
                      <w:pPr>
                        <w:rPr>
                          <w14:reflection w14:blurRad="0" w14:stA="2000" w14:stPos="0" w14:endA="0" w14:endPos="0" w14:dist="0" w14:dir="0" w14:fadeDir="0" w14:sx="0" w14:sy="0" w14:kx="0" w14:ky="0" w14:algn="b"/>
                          <w14:textFill>
                            <w14:solidFill>
                              <w14:srgbClr w14:val="000000">
                                <w14:alpha w14:val="46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4D45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28FEED24" wp14:editId="3C1054A7">
                <wp:simplePos x="0" y="0"/>
                <wp:positionH relativeFrom="column">
                  <wp:posOffset>-173355</wp:posOffset>
                </wp:positionH>
                <wp:positionV relativeFrom="page">
                  <wp:posOffset>9296400</wp:posOffset>
                </wp:positionV>
                <wp:extent cx="7616825" cy="1385570"/>
                <wp:effectExtent l="0" t="0" r="3175" b="11430"/>
                <wp:wrapNone/>
                <wp:docPr id="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16825" cy="13855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8" y="1016"/>
                            </a:cxn>
                            <a:cxn ang="0">
                              <a:pos x="202" y="972"/>
                            </a:cxn>
                            <a:cxn ang="0">
                              <a:pos x="310" y="876"/>
                            </a:cxn>
                            <a:cxn ang="0">
                              <a:pos x="454" y="1052"/>
                            </a:cxn>
                            <a:cxn ang="0">
                              <a:pos x="558" y="1106"/>
                            </a:cxn>
                            <a:cxn ang="0">
                              <a:pos x="630" y="1242"/>
                            </a:cxn>
                            <a:cxn ang="0">
                              <a:pos x="606" y="604"/>
                            </a:cxn>
                            <a:cxn ang="0">
                              <a:pos x="650" y="410"/>
                            </a:cxn>
                            <a:cxn ang="0">
                              <a:pos x="682" y="374"/>
                            </a:cxn>
                            <a:cxn ang="0">
                              <a:pos x="742" y="590"/>
                            </a:cxn>
                            <a:cxn ang="0">
                              <a:pos x="716" y="1002"/>
                            </a:cxn>
                            <a:cxn ang="0">
                              <a:pos x="742" y="960"/>
                            </a:cxn>
                            <a:cxn ang="0">
                              <a:pos x="820" y="964"/>
                            </a:cxn>
                            <a:cxn ang="0">
                              <a:pos x="960" y="1084"/>
                            </a:cxn>
                            <a:cxn ang="0">
                              <a:pos x="1076" y="1048"/>
                            </a:cxn>
                            <a:cxn ang="0">
                              <a:pos x="1148" y="772"/>
                            </a:cxn>
                            <a:cxn ang="0">
                              <a:pos x="1218" y="870"/>
                            </a:cxn>
                            <a:cxn ang="0">
                              <a:pos x="1334" y="932"/>
                            </a:cxn>
                            <a:cxn ang="0">
                              <a:pos x="1490" y="970"/>
                            </a:cxn>
                            <a:cxn ang="0">
                              <a:pos x="1534" y="1074"/>
                            </a:cxn>
                            <a:cxn ang="0">
                              <a:pos x="1628" y="856"/>
                            </a:cxn>
                            <a:cxn ang="0">
                              <a:pos x="1738" y="624"/>
                            </a:cxn>
                            <a:cxn ang="0">
                              <a:pos x="1844" y="586"/>
                            </a:cxn>
                            <a:cxn ang="0">
                              <a:pos x="1862" y="1038"/>
                            </a:cxn>
                            <a:cxn ang="0">
                              <a:pos x="2130" y="782"/>
                            </a:cxn>
                            <a:cxn ang="0">
                              <a:pos x="2246" y="960"/>
                            </a:cxn>
                            <a:cxn ang="0">
                              <a:pos x="2258" y="1042"/>
                            </a:cxn>
                            <a:cxn ang="0">
                              <a:pos x="2356" y="750"/>
                            </a:cxn>
                            <a:cxn ang="0">
                              <a:pos x="2478" y="984"/>
                            </a:cxn>
                            <a:cxn ang="0">
                              <a:pos x="2556" y="1194"/>
                            </a:cxn>
                            <a:cxn ang="0">
                              <a:pos x="2594" y="1022"/>
                            </a:cxn>
                            <a:cxn ang="0">
                              <a:pos x="2638" y="676"/>
                            </a:cxn>
                            <a:cxn ang="0">
                              <a:pos x="2832" y="686"/>
                            </a:cxn>
                            <a:cxn ang="0">
                              <a:pos x="2978" y="1002"/>
                            </a:cxn>
                            <a:cxn ang="0">
                              <a:pos x="3050" y="442"/>
                            </a:cxn>
                            <a:cxn ang="0">
                              <a:pos x="3156" y="618"/>
                            </a:cxn>
                            <a:cxn ang="0">
                              <a:pos x="3298" y="1008"/>
                            </a:cxn>
                            <a:cxn ang="0">
                              <a:pos x="3400" y="1096"/>
                            </a:cxn>
                            <a:cxn ang="0">
                              <a:pos x="3484" y="1214"/>
                            </a:cxn>
                            <a:cxn ang="0">
                              <a:pos x="3586" y="838"/>
                            </a:cxn>
                            <a:cxn ang="0">
                              <a:pos x="3790" y="952"/>
                            </a:cxn>
                            <a:cxn ang="0">
                              <a:pos x="3816" y="842"/>
                            </a:cxn>
                            <a:cxn ang="0">
                              <a:pos x="4060" y="892"/>
                            </a:cxn>
                            <a:cxn ang="0">
                              <a:pos x="4178" y="974"/>
                            </a:cxn>
                            <a:cxn ang="0">
                              <a:pos x="4370" y="744"/>
                            </a:cxn>
                            <a:cxn ang="0">
                              <a:pos x="4402" y="1102"/>
                            </a:cxn>
                            <a:cxn ang="0">
                              <a:pos x="4504" y="1120"/>
                            </a:cxn>
                            <a:cxn ang="0">
                              <a:pos x="4542" y="964"/>
                            </a:cxn>
                            <a:cxn ang="0">
                              <a:pos x="4574" y="600"/>
                            </a:cxn>
                            <a:cxn ang="0">
                              <a:pos x="4766" y="948"/>
                            </a:cxn>
                            <a:cxn ang="0">
                              <a:pos x="4978" y="1010"/>
                            </a:cxn>
                            <a:cxn ang="0">
                              <a:pos x="5046" y="1016"/>
                            </a:cxn>
                            <a:cxn ang="0">
                              <a:pos x="5122" y="1172"/>
                            </a:cxn>
                            <a:cxn ang="0">
                              <a:pos x="5106" y="1158"/>
                            </a:cxn>
                            <a:cxn ang="0">
                              <a:pos x="5146" y="804"/>
                            </a:cxn>
                            <a:cxn ang="0">
                              <a:pos x="5244" y="1056"/>
                            </a:cxn>
                            <a:cxn ang="0">
                              <a:pos x="5350" y="1102"/>
                            </a:cxn>
                            <a:cxn ang="0">
                              <a:pos x="5482" y="1148"/>
                            </a:cxn>
                            <a:cxn ang="0">
                              <a:pos x="5550" y="1006"/>
                            </a:cxn>
                            <a:cxn ang="0">
                              <a:pos x="5700" y="930"/>
                            </a:cxn>
                            <a:cxn ang="0">
                              <a:pos x="30" y="1520"/>
                            </a:cxn>
                          </a:cxnLst>
                          <a:rect l="0" t="0" r="r" b="b"/>
                          <a:pathLst>
                            <a:path w="5708" h="1520">
                              <a:moveTo>
                                <a:pt x="30" y="1520"/>
                              </a:moveTo>
                              <a:lnTo>
                                <a:pt x="30" y="1520"/>
                              </a:lnTo>
                              <a:lnTo>
                                <a:pt x="16" y="1518"/>
                              </a:lnTo>
                              <a:lnTo>
                                <a:pt x="10" y="1516"/>
                              </a:lnTo>
                              <a:lnTo>
                                <a:pt x="6" y="1514"/>
                              </a:lnTo>
                              <a:lnTo>
                                <a:pt x="4" y="1508"/>
                              </a:lnTo>
                              <a:lnTo>
                                <a:pt x="2" y="1502"/>
                              </a:lnTo>
                              <a:lnTo>
                                <a:pt x="0" y="1488"/>
                              </a:lnTo>
                              <a:lnTo>
                                <a:pt x="0" y="1488"/>
                              </a:lnTo>
                              <a:lnTo>
                                <a:pt x="2" y="1298"/>
                              </a:lnTo>
                              <a:lnTo>
                                <a:pt x="2" y="1110"/>
                              </a:lnTo>
                              <a:lnTo>
                                <a:pt x="2" y="1110"/>
                              </a:lnTo>
                              <a:lnTo>
                                <a:pt x="4" y="1092"/>
                              </a:lnTo>
                              <a:lnTo>
                                <a:pt x="4" y="1072"/>
                              </a:lnTo>
                              <a:lnTo>
                                <a:pt x="4" y="1034"/>
                              </a:lnTo>
                              <a:lnTo>
                                <a:pt x="4" y="1034"/>
                              </a:lnTo>
                              <a:lnTo>
                                <a:pt x="4" y="1020"/>
                              </a:lnTo>
                              <a:lnTo>
                                <a:pt x="8" y="1016"/>
                              </a:lnTo>
                              <a:lnTo>
                                <a:pt x="10" y="1014"/>
                              </a:lnTo>
                              <a:lnTo>
                                <a:pt x="14" y="1012"/>
                              </a:lnTo>
                              <a:lnTo>
                                <a:pt x="14" y="1012"/>
                              </a:lnTo>
                              <a:lnTo>
                                <a:pt x="38" y="1008"/>
                              </a:lnTo>
                              <a:lnTo>
                                <a:pt x="64" y="1004"/>
                              </a:lnTo>
                              <a:lnTo>
                                <a:pt x="94" y="1004"/>
                              </a:lnTo>
                              <a:lnTo>
                                <a:pt x="122" y="1006"/>
                              </a:lnTo>
                              <a:lnTo>
                                <a:pt x="150" y="1008"/>
                              </a:lnTo>
                              <a:lnTo>
                                <a:pt x="174" y="1012"/>
                              </a:lnTo>
                              <a:lnTo>
                                <a:pt x="192" y="1018"/>
                              </a:lnTo>
                              <a:lnTo>
                                <a:pt x="200" y="1020"/>
                              </a:lnTo>
                              <a:lnTo>
                                <a:pt x="204" y="1024"/>
                              </a:lnTo>
                              <a:lnTo>
                                <a:pt x="204" y="1024"/>
                              </a:lnTo>
                              <a:lnTo>
                                <a:pt x="204" y="1016"/>
                              </a:lnTo>
                              <a:lnTo>
                                <a:pt x="204" y="1006"/>
                              </a:lnTo>
                              <a:lnTo>
                                <a:pt x="202" y="990"/>
                              </a:lnTo>
                              <a:lnTo>
                                <a:pt x="202" y="980"/>
                              </a:lnTo>
                              <a:lnTo>
                                <a:pt x="202" y="972"/>
                              </a:lnTo>
                              <a:lnTo>
                                <a:pt x="206" y="964"/>
                              </a:lnTo>
                              <a:lnTo>
                                <a:pt x="214" y="956"/>
                              </a:lnTo>
                              <a:lnTo>
                                <a:pt x="214" y="956"/>
                              </a:lnTo>
                              <a:lnTo>
                                <a:pt x="234" y="956"/>
                              </a:lnTo>
                              <a:lnTo>
                                <a:pt x="254" y="956"/>
                              </a:lnTo>
                              <a:lnTo>
                                <a:pt x="274" y="956"/>
                              </a:lnTo>
                              <a:lnTo>
                                <a:pt x="296" y="952"/>
                              </a:lnTo>
                              <a:lnTo>
                                <a:pt x="296" y="952"/>
                              </a:lnTo>
                              <a:lnTo>
                                <a:pt x="300" y="946"/>
                              </a:lnTo>
                              <a:lnTo>
                                <a:pt x="300" y="946"/>
                              </a:lnTo>
                              <a:lnTo>
                                <a:pt x="302" y="938"/>
                              </a:lnTo>
                              <a:lnTo>
                                <a:pt x="302" y="930"/>
                              </a:lnTo>
                              <a:lnTo>
                                <a:pt x="302" y="914"/>
                              </a:lnTo>
                              <a:lnTo>
                                <a:pt x="304" y="900"/>
                              </a:lnTo>
                              <a:lnTo>
                                <a:pt x="306" y="892"/>
                              </a:lnTo>
                              <a:lnTo>
                                <a:pt x="310" y="886"/>
                              </a:lnTo>
                              <a:lnTo>
                                <a:pt x="310" y="886"/>
                              </a:lnTo>
                              <a:lnTo>
                                <a:pt x="310" y="876"/>
                              </a:lnTo>
                              <a:lnTo>
                                <a:pt x="310" y="876"/>
                              </a:lnTo>
                              <a:lnTo>
                                <a:pt x="328" y="874"/>
                              </a:lnTo>
                              <a:lnTo>
                                <a:pt x="344" y="872"/>
                              </a:lnTo>
                              <a:lnTo>
                                <a:pt x="376" y="864"/>
                              </a:lnTo>
                              <a:lnTo>
                                <a:pt x="392" y="862"/>
                              </a:lnTo>
                              <a:lnTo>
                                <a:pt x="408" y="860"/>
                              </a:lnTo>
                              <a:lnTo>
                                <a:pt x="424" y="862"/>
                              </a:lnTo>
                              <a:lnTo>
                                <a:pt x="440" y="864"/>
                              </a:lnTo>
                              <a:lnTo>
                                <a:pt x="440" y="864"/>
                              </a:lnTo>
                              <a:lnTo>
                                <a:pt x="446" y="868"/>
                              </a:lnTo>
                              <a:lnTo>
                                <a:pt x="448" y="872"/>
                              </a:lnTo>
                              <a:lnTo>
                                <a:pt x="452" y="882"/>
                              </a:lnTo>
                              <a:lnTo>
                                <a:pt x="454" y="892"/>
                              </a:lnTo>
                              <a:lnTo>
                                <a:pt x="454" y="902"/>
                              </a:lnTo>
                              <a:lnTo>
                                <a:pt x="454" y="902"/>
                              </a:lnTo>
                              <a:lnTo>
                                <a:pt x="454" y="1044"/>
                              </a:lnTo>
                              <a:lnTo>
                                <a:pt x="454" y="1044"/>
                              </a:lnTo>
                              <a:lnTo>
                                <a:pt x="454" y="1052"/>
                              </a:lnTo>
                              <a:lnTo>
                                <a:pt x="456" y="1058"/>
                              </a:lnTo>
                              <a:lnTo>
                                <a:pt x="456" y="1058"/>
                              </a:lnTo>
                              <a:lnTo>
                                <a:pt x="462" y="1060"/>
                              </a:lnTo>
                              <a:lnTo>
                                <a:pt x="468" y="1062"/>
                              </a:lnTo>
                              <a:lnTo>
                                <a:pt x="482" y="1064"/>
                              </a:lnTo>
                              <a:lnTo>
                                <a:pt x="508" y="1062"/>
                              </a:lnTo>
                              <a:lnTo>
                                <a:pt x="508" y="1062"/>
                              </a:lnTo>
                              <a:lnTo>
                                <a:pt x="520" y="1064"/>
                              </a:lnTo>
                              <a:lnTo>
                                <a:pt x="532" y="1068"/>
                              </a:lnTo>
                              <a:lnTo>
                                <a:pt x="536" y="1070"/>
                              </a:lnTo>
                              <a:lnTo>
                                <a:pt x="538" y="1076"/>
                              </a:lnTo>
                              <a:lnTo>
                                <a:pt x="542" y="1082"/>
                              </a:lnTo>
                              <a:lnTo>
                                <a:pt x="542" y="1088"/>
                              </a:lnTo>
                              <a:lnTo>
                                <a:pt x="542" y="1088"/>
                              </a:lnTo>
                              <a:lnTo>
                                <a:pt x="544" y="1094"/>
                              </a:lnTo>
                              <a:lnTo>
                                <a:pt x="546" y="1098"/>
                              </a:lnTo>
                              <a:lnTo>
                                <a:pt x="550" y="1104"/>
                              </a:lnTo>
                              <a:lnTo>
                                <a:pt x="558" y="1106"/>
                              </a:lnTo>
                              <a:lnTo>
                                <a:pt x="568" y="1108"/>
                              </a:lnTo>
                              <a:lnTo>
                                <a:pt x="568" y="1108"/>
                              </a:lnTo>
                              <a:lnTo>
                                <a:pt x="588" y="1110"/>
                              </a:lnTo>
                              <a:lnTo>
                                <a:pt x="596" y="1112"/>
                              </a:lnTo>
                              <a:lnTo>
                                <a:pt x="600" y="1116"/>
                              </a:lnTo>
                              <a:lnTo>
                                <a:pt x="604" y="1120"/>
                              </a:lnTo>
                              <a:lnTo>
                                <a:pt x="606" y="1128"/>
                              </a:lnTo>
                              <a:lnTo>
                                <a:pt x="608" y="1148"/>
                              </a:lnTo>
                              <a:lnTo>
                                <a:pt x="608" y="1148"/>
                              </a:lnTo>
                              <a:lnTo>
                                <a:pt x="610" y="1184"/>
                              </a:lnTo>
                              <a:lnTo>
                                <a:pt x="610" y="1222"/>
                              </a:lnTo>
                              <a:lnTo>
                                <a:pt x="610" y="1222"/>
                              </a:lnTo>
                              <a:lnTo>
                                <a:pt x="610" y="1230"/>
                              </a:lnTo>
                              <a:lnTo>
                                <a:pt x="612" y="1238"/>
                              </a:lnTo>
                              <a:lnTo>
                                <a:pt x="618" y="1242"/>
                              </a:lnTo>
                              <a:lnTo>
                                <a:pt x="626" y="1242"/>
                              </a:lnTo>
                              <a:lnTo>
                                <a:pt x="626" y="1242"/>
                              </a:lnTo>
                              <a:lnTo>
                                <a:pt x="630" y="1242"/>
                              </a:lnTo>
                              <a:lnTo>
                                <a:pt x="630" y="1240"/>
                              </a:lnTo>
                              <a:lnTo>
                                <a:pt x="626" y="1238"/>
                              </a:lnTo>
                              <a:lnTo>
                                <a:pt x="626" y="1236"/>
                              </a:lnTo>
                              <a:lnTo>
                                <a:pt x="626" y="1236"/>
                              </a:lnTo>
                              <a:lnTo>
                                <a:pt x="632" y="1160"/>
                              </a:lnTo>
                              <a:lnTo>
                                <a:pt x="632" y="1086"/>
                              </a:lnTo>
                              <a:lnTo>
                                <a:pt x="632" y="1012"/>
                              </a:lnTo>
                              <a:lnTo>
                                <a:pt x="634" y="938"/>
                              </a:lnTo>
                              <a:lnTo>
                                <a:pt x="634" y="938"/>
                              </a:lnTo>
                              <a:lnTo>
                                <a:pt x="638" y="836"/>
                              </a:lnTo>
                              <a:lnTo>
                                <a:pt x="638" y="786"/>
                              </a:lnTo>
                              <a:lnTo>
                                <a:pt x="638" y="734"/>
                              </a:lnTo>
                              <a:lnTo>
                                <a:pt x="638" y="734"/>
                              </a:lnTo>
                              <a:lnTo>
                                <a:pt x="634" y="702"/>
                              </a:lnTo>
                              <a:lnTo>
                                <a:pt x="628" y="668"/>
                              </a:lnTo>
                              <a:lnTo>
                                <a:pt x="618" y="636"/>
                              </a:lnTo>
                              <a:lnTo>
                                <a:pt x="606" y="604"/>
                              </a:lnTo>
                              <a:lnTo>
                                <a:pt x="606" y="604"/>
                              </a:lnTo>
                              <a:lnTo>
                                <a:pt x="596" y="584"/>
                              </a:lnTo>
                              <a:lnTo>
                                <a:pt x="592" y="574"/>
                              </a:lnTo>
                              <a:lnTo>
                                <a:pt x="590" y="562"/>
                              </a:lnTo>
                              <a:lnTo>
                                <a:pt x="590" y="562"/>
                              </a:lnTo>
                              <a:lnTo>
                                <a:pt x="590" y="550"/>
                              </a:lnTo>
                              <a:lnTo>
                                <a:pt x="590" y="544"/>
                              </a:lnTo>
                              <a:lnTo>
                                <a:pt x="594" y="538"/>
                              </a:lnTo>
                              <a:lnTo>
                                <a:pt x="594" y="538"/>
                              </a:lnTo>
                              <a:lnTo>
                                <a:pt x="604" y="528"/>
                              </a:lnTo>
                              <a:lnTo>
                                <a:pt x="612" y="518"/>
                              </a:lnTo>
                              <a:lnTo>
                                <a:pt x="624" y="494"/>
                              </a:lnTo>
                              <a:lnTo>
                                <a:pt x="634" y="470"/>
                              </a:lnTo>
                              <a:lnTo>
                                <a:pt x="644" y="446"/>
                              </a:lnTo>
                              <a:lnTo>
                                <a:pt x="644" y="446"/>
                              </a:lnTo>
                              <a:lnTo>
                                <a:pt x="648" y="438"/>
                              </a:lnTo>
                              <a:lnTo>
                                <a:pt x="650" y="428"/>
                              </a:lnTo>
                              <a:lnTo>
                                <a:pt x="650" y="410"/>
                              </a:lnTo>
                              <a:lnTo>
                                <a:pt x="650" y="410"/>
                              </a:lnTo>
                              <a:lnTo>
                                <a:pt x="650" y="240"/>
                              </a:lnTo>
                              <a:lnTo>
                                <a:pt x="650" y="240"/>
                              </a:lnTo>
                              <a:lnTo>
                                <a:pt x="650" y="222"/>
                              </a:lnTo>
                              <a:lnTo>
                                <a:pt x="652" y="214"/>
                              </a:lnTo>
                              <a:lnTo>
                                <a:pt x="658" y="206"/>
                              </a:lnTo>
                              <a:lnTo>
                                <a:pt x="658" y="206"/>
                              </a:lnTo>
                              <a:lnTo>
                                <a:pt x="654" y="192"/>
                              </a:lnTo>
                              <a:lnTo>
                                <a:pt x="656" y="180"/>
                              </a:lnTo>
                              <a:lnTo>
                                <a:pt x="658" y="166"/>
                              </a:lnTo>
                              <a:lnTo>
                                <a:pt x="658" y="154"/>
                              </a:lnTo>
                              <a:lnTo>
                                <a:pt x="658" y="154"/>
                              </a:lnTo>
                              <a:lnTo>
                                <a:pt x="658" y="76"/>
                              </a:lnTo>
                              <a:lnTo>
                                <a:pt x="658" y="0"/>
                              </a:lnTo>
                              <a:lnTo>
                                <a:pt x="658" y="0"/>
                              </a:lnTo>
                              <a:lnTo>
                                <a:pt x="668" y="0"/>
                              </a:lnTo>
                              <a:lnTo>
                                <a:pt x="668" y="0"/>
                              </a:lnTo>
                              <a:lnTo>
                                <a:pt x="682" y="374"/>
                              </a:lnTo>
                              <a:lnTo>
                                <a:pt x="682" y="374"/>
                              </a:lnTo>
                              <a:lnTo>
                                <a:pt x="684" y="396"/>
                              </a:lnTo>
                              <a:lnTo>
                                <a:pt x="688" y="416"/>
                              </a:lnTo>
                              <a:lnTo>
                                <a:pt x="694" y="436"/>
                              </a:lnTo>
                              <a:lnTo>
                                <a:pt x="702" y="456"/>
                              </a:lnTo>
                              <a:lnTo>
                                <a:pt x="710" y="474"/>
                              </a:lnTo>
                              <a:lnTo>
                                <a:pt x="722" y="492"/>
                              </a:lnTo>
                              <a:lnTo>
                                <a:pt x="734" y="510"/>
                              </a:lnTo>
                              <a:lnTo>
                                <a:pt x="748" y="526"/>
                              </a:lnTo>
                              <a:lnTo>
                                <a:pt x="748" y="526"/>
                              </a:lnTo>
                              <a:lnTo>
                                <a:pt x="752" y="532"/>
                              </a:lnTo>
                              <a:lnTo>
                                <a:pt x="756" y="540"/>
                              </a:lnTo>
                              <a:lnTo>
                                <a:pt x="758" y="548"/>
                              </a:lnTo>
                              <a:lnTo>
                                <a:pt x="758" y="556"/>
                              </a:lnTo>
                              <a:lnTo>
                                <a:pt x="756" y="564"/>
                              </a:lnTo>
                              <a:lnTo>
                                <a:pt x="752" y="572"/>
                              </a:lnTo>
                              <a:lnTo>
                                <a:pt x="748" y="582"/>
                              </a:lnTo>
                              <a:lnTo>
                                <a:pt x="742" y="590"/>
                              </a:lnTo>
                              <a:lnTo>
                                <a:pt x="742" y="590"/>
                              </a:lnTo>
                              <a:lnTo>
                                <a:pt x="732" y="600"/>
                              </a:lnTo>
                              <a:lnTo>
                                <a:pt x="728" y="612"/>
                              </a:lnTo>
                              <a:lnTo>
                                <a:pt x="720" y="638"/>
                              </a:lnTo>
                              <a:lnTo>
                                <a:pt x="720" y="638"/>
                              </a:lnTo>
                              <a:lnTo>
                                <a:pt x="716" y="658"/>
                              </a:lnTo>
                              <a:lnTo>
                                <a:pt x="712" y="678"/>
                              </a:lnTo>
                              <a:lnTo>
                                <a:pt x="708" y="716"/>
                              </a:lnTo>
                              <a:lnTo>
                                <a:pt x="708" y="754"/>
                              </a:lnTo>
                              <a:lnTo>
                                <a:pt x="710" y="792"/>
                              </a:lnTo>
                              <a:lnTo>
                                <a:pt x="716" y="870"/>
                              </a:lnTo>
                              <a:lnTo>
                                <a:pt x="718" y="908"/>
                              </a:lnTo>
                              <a:lnTo>
                                <a:pt x="716" y="948"/>
                              </a:lnTo>
                              <a:lnTo>
                                <a:pt x="716" y="948"/>
                              </a:lnTo>
                              <a:lnTo>
                                <a:pt x="716" y="964"/>
                              </a:lnTo>
                              <a:lnTo>
                                <a:pt x="714" y="980"/>
                              </a:lnTo>
                              <a:lnTo>
                                <a:pt x="714" y="980"/>
                              </a:lnTo>
                              <a:lnTo>
                                <a:pt x="714" y="992"/>
                              </a:lnTo>
                              <a:lnTo>
                                <a:pt x="716" y="1002"/>
                              </a:lnTo>
                              <a:lnTo>
                                <a:pt x="718" y="1022"/>
                              </a:lnTo>
                              <a:lnTo>
                                <a:pt x="718" y="1022"/>
                              </a:lnTo>
                              <a:lnTo>
                                <a:pt x="718" y="1026"/>
                              </a:lnTo>
                              <a:lnTo>
                                <a:pt x="720" y="1028"/>
                              </a:lnTo>
                              <a:lnTo>
                                <a:pt x="722" y="1028"/>
                              </a:lnTo>
                              <a:lnTo>
                                <a:pt x="720" y="1028"/>
                              </a:lnTo>
                              <a:lnTo>
                                <a:pt x="720" y="1028"/>
                              </a:lnTo>
                              <a:lnTo>
                                <a:pt x="720" y="1028"/>
                              </a:lnTo>
                              <a:lnTo>
                                <a:pt x="718" y="1026"/>
                              </a:lnTo>
                              <a:lnTo>
                                <a:pt x="718" y="1026"/>
                              </a:lnTo>
                              <a:lnTo>
                                <a:pt x="714" y="1002"/>
                              </a:lnTo>
                              <a:lnTo>
                                <a:pt x="714" y="990"/>
                              </a:lnTo>
                              <a:lnTo>
                                <a:pt x="716" y="978"/>
                              </a:lnTo>
                              <a:lnTo>
                                <a:pt x="716" y="978"/>
                              </a:lnTo>
                              <a:lnTo>
                                <a:pt x="720" y="970"/>
                              </a:lnTo>
                              <a:lnTo>
                                <a:pt x="726" y="966"/>
                              </a:lnTo>
                              <a:lnTo>
                                <a:pt x="742" y="960"/>
                              </a:lnTo>
                              <a:lnTo>
                                <a:pt x="742" y="960"/>
                              </a:lnTo>
                              <a:lnTo>
                                <a:pt x="748" y="956"/>
                              </a:lnTo>
                              <a:lnTo>
                                <a:pt x="750" y="954"/>
                              </a:lnTo>
                              <a:lnTo>
                                <a:pt x="752" y="950"/>
                              </a:lnTo>
                              <a:lnTo>
                                <a:pt x="752" y="950"/>
                              </a:lnTo>
                              <a:lnTo>
                                <a:pt x="752" y="942"/>
                              </a:lnTo>
                              <a:lnTo>
                                <a:pt x="752" y="942"/>
                              </a:lnTo>
                              <a:lnTo>
                                <a:pt x="754" y="930"/>
                              </a:lnTo>
                              <a:lnTo>
                                <a:pt x="758" y="922"/>
                              </a:lnTo>
                              <a:lnTo>
                                <a:pt x="764" y="916"/>
                              </a:lnTo>
                              <a:lnTo>
                                <a:pt x="770" y="912"/>
                              </a:lnTo>
                              <a:lnTo>
                                <a:pt x="776" y="912"/>
                              </a:lnTo>
                              <a:lnTo>
                                <a:pt x="784" y="914"/>
                              </a:lnTo>
                              <a:lnTo>
                                <a:pt x="794" y="918"/>
                              </a:lnTo>
                              <a:lnTo>
                                <a:pt x="804" y="926"/>
                              </a:lnTo>
                              <a:lnTo>
                                <a:pt x="804" y="926"/>
                              </a:lnTo>
                              <a:lnTo>
                                <a:pt x="804" y="958"/>
                              </a:lnTo>
                              <a:lnTo>
                                <a:pt x="804" y="958"/>
                              </a:lnTo>
                              <a:lnTo>
                                <a:pt x="820" y="964"/>
                              </a:lnTo>
                              <a:lnTo>
                                <a:pt x="836" y="966"/>
                              </a:lnTo>
                              <a:lnTo>
                                <a:pt x="852" y="966"/>
                              </a:lnTo>
                              <a:lnTo>
                                <a:pt x="870" y="964"/>
                              </a:lnTo>
                              <a:lnTo>
                                <a:pt x="870" y="964"/>
                              </a:lnTo>
                              <a:lnTo>
                                <a:pt x="898" y="962"/>
                              </a:lnTo>
                              <a:lnTo>
                                <a:pt x="928" y="962"/>
                              </a:lnTo>
                              <a:lnTo>
                                <a:pt x="928" y="962"/>
                              </a:lnTo>
                              <a:lnTo>
                                <a:pt x="940" y="964"/>
                              </a:lnTo>
                              <a:lnTo>
                                <a:pt x="946" y="966"/>
                              </a:lnTo>
                              <a:lnTo>
                                <a:pt x="950" y="970"/>
                              </a:lnTo>
                              <a:lnTo>
                                <a:pt x="954" y="974"/>
                              </a:lnTo>
                              <a:lnTo>
                                <a:pt x="956" y="980"/>
                              </a:lnTo>
                              <a:lnTo>
                                <a:pt x="958" y="992"/>
                              </a:lnTo>
                              <a:lnTo>
                                <a:pt x="958" y="992"/>
                              </a:lnTo>
                              <a:lnTo>
                                <a:pt x="958" y="1054"/>
                              </a:lnTo>
                              <a:lnTo>
                                <a:pt x="958" y="1054"/>
                              </a:lnTo>
                              <a:lnTo>
                                <a:pt x="960" y="1078"/>
                              </a:lnTo>
                              <a:lnTo>
                                <a:pt x="960" y="1084"/>
                              </a:lnTo>
                              <a:lnTo>
                                <a:pt x="964" y="1090"/>
                              </a:lnTo>
                              <a:lnTo>
                                <a:pt x="968" y="1092"/>
                              </a:lnTo>
                              <a:lnTo>
                                <a:pt x="976" y="1094"/>
                              </a:lnTo>
                              <a:lnTo>
                                <a:pt x="998" y="1096"/>
                              </a:lnTo>
                              <a:lnTo>
                                <a:pt x="998" y="1096"/>
                              </a:lnTo>
                              <a:lnTo>
                                <a:pt x="1006" y="1096"/>
                              </a:lnTo>
                              <a:lnTo>
                                <a:pt x="1006" y="1096"/>
                              </a:lnTo>
                              <a:lnTo>
                                <a:pt x="1022" y="1096"/>
                              </a:lnTo>
                              <a:lnTo>
                                <a:pt x="1040" y="1098"/>
                              </a:lnTo>
                              <a:lnTo>
                                <a:pt x="1054" y="1096"/>
                              </a:lnTo>
                              <a:lnTo>
                                <a:pt x="1062" y="1094"/>
                              </a:lnTo>
                              <a:lnTo>
                                <a:pt x="1068" y="1090"/>
                              </a:lnTo>
                              <a:lnTo>
                                <a:pt x="1068" y="1090"/>
                              </a:lnTo>
                              <a:lnTo>
                                <a:pt x="1074" y="1084"/>
                              </a:lnTo>
                              <a:lnTo>
                                <a:pt x="1076" y="1078"/>
                              </a:lnTo>
                              <a:lnTo>
                                <a:pt x="1078" y="1072"/>
                              </a:lnTo>
                              <a:lnTo>
                                <a:pt x="1078" y="1064"/>
                              </a:lnTo>
                              <a:lnTo>
                                <a:pt x="1076" y="1048"/>
                              </a:lnTo>
                              <a:lnTo>
                                <a:pt x="1076" y="1032"/>
                              </a:lnTo>
                              <a:lnTo>
                                <a:pt x="1076" y="1032"/>
                              </a:lnTo>
                              <a:lnTo>
                                <a:pt x="1080" y="1020"/>
                              </a:lnTo>
                              <a:lnTo>
                                <a:pt x="1082" y="1014"/>
                              </a:lnTo>
                              <a:lnTo>
                                <a:pt x="1086" y="1010"/>
                              </a:lnTo>
                              <a:lnTo>
                                <a:pt x="1086" y="1010"/>
                              </a:lnTo>
                              <a:lnTo>
                                <a:pt x="1088" y="1006"/>
                              </a:lnTo>
                              <a:lnTo>
                                <a:pt x="1094" y="1006"/>
                              </a:lnTo>
                              <a:lnTo>
                                <a:pt x="1094" y="1006"/>
                              </a:lnTo>
                              <a:lnTo>
                                <a:pt x="1100" y="1004"/>
                              </a:lnTo>
                              <a:lnTo>
                                <a:pt x="1108" y="1006"/>
                              </a:lnTo>
                              <a:lnTo>
                                <a:pt x="1122" y="1008"/>
                              </a:lnTo>
                              <a:lnTo>
                                <a:pt x="1130" y="1008"/>
                              </a:lnTo>
                              <a:lnTo>
                                <a:pt x="1136" y="1006"/>
                              </a:lnTo>
                              <a:lnTo>
                                <a:pt x="1142" y="1002"/>
                              </a:lnTo>
                              <a:lnTo>
                                <a:pt x="1148" y="996"/>
                              </a:lnTo>
                              <a:lnTo>
                                <a:pt x="1148" y="996"/>
                              </a:lnTo>
                              <a:lnTo>
                                <a:pt x="1148" y="772"/>
                              </a:lnTo>
                              <a:lnTo>
                                <a:pt x="1148" y="772"/>
                              </a:lnTo>
                              <a:lnTo>
                                <a:pt x="1148" y="750"/>
                              </a:lnTo>
                              <a:lnTo>
                                <a:pt x="1150" y="738"/>
                              </a:lnTo>
                              <a:lnTo>
                                <a:pt x="1156" y="728"/>
                              </a:lnTo>
                              <a:lnTo>
                                <a:pt x="1156" y="728"/>
                              </a:lnTo>
                              <a:lnTo>
                                <a:pt x="1166" y="722"/>
                              </a:lnTo>
                              <a:lnTo>
                                <a:pt x="1178" y="720"/>
                              </a:lnTo>
                              <a:lnTo>
                                <a:pt x="1190" y="722"/>
                              </a:lnTo>
                              <a:lnTo>
                                <a:pt x="1202" y="724"/>
                              </a:lnTo>
                              <a:lnTo>
                                <a:pt x="1202" y="724"/>
                              </a:lnTo>
                              <a:lnTo>
                                <a:pt x="1206" y="728"/>
                              </a:lnTo>
                              <a:lnTo>
                                <a:pt x="1210" y="732"/>
                              </a:lnTo>
                              <a:lnTo>
                                <a:pt x="1214" y="742"/>
                              </a:lnTo>
                              <a:lnTo>
                                <a:pt x="1216" y="752"/>
                              </a:lnTo>
                              <a:lnTo>
                                <a:pt x="1216" y="764"/>
                              </a:lnTo>
                              <a:lnTo>
                                <a:pt x="1216" y="764"/>
                              </a:lnTo>
                              <a:lnTo>
                                <a:pt x="1216" y="816"/>
                              </a:lnTo>
                              <a:lnTo>
                                <a:pt x="1218" y="870"/>
                              </a:lnTo>
                              <a:lnTo>
                                <a:pt x="1218" y="870"/>
                              </a:lnTo>
                              <a:lnTo>
                                <a:pt x="1218" y="880"/>
                              </a:lnTo>
                              <a:lnTo>
                                <a:pt x="1220" y="884"/>
                              </a:lnTo>
                              <a:lnTo>
                                <a:pt x="1224" y="888"/>
                              </a:lnTo>
                              <a:lnTo>
                                <a:pt x="1224" y="888"/>
                              </a:lnTo>
                              <a:lnTo>
                                <a:pt x="1254" y="890"/>
                              </a:lnTo>
                              <a:lnTo>
                                <a:pt x="1284" y="888"/>
                              </a:lnTo>
                              <a:lnTo>
                                <a:pt x="1284" y="888"/>
                              </a:lnTo>
                              <a:lnTo>
                                <a:pt x="1300" y="890"/>
                              </a:lnTo>
                              <a:lnTo>
                                <a:pt x="1308" y="892"/>
                              </a:lnTo>
                              <a:lnTo>
                                <a:pt x="1312" y="896"/>
                              </a:lnTo>
                              <a:lnTo>
                                <a:pt x="1318" y="900"/>
                              </a:lnTo>
                              <a:lnTo>
                                <a:pt x="1320" y="906"/>
                              </a:lnTo>
                              <a:lnTo>
                                <a:pt x="1322" y="914"/>
                              </a:lnTo>
                              <a:lnTo>
                                <a:pt x="1324" y="922"/>
                              </a:lnTo>
                              <a:lnTo>
                                <a:pt x="1324" y="922"/>
                              </a:lnTo>
                              <a:lnTo>
                                <a:pt x="1328" y="928"/>
                              </a:lnTo>
                              <a:lnTo>
                                <a:pt x="1334" y="932"/>
                              </a:lnTo>
                              <a:lnTo>
                                <a:pt x="1340" y="934"/>
                              </a:lnTo>
                              <a:lnTo>
                                <a:pt x="1346" y="934"/>
                              </a:lnTo>
                              <a:lnTo>
                                <a:pt x="1360" y="934"/>
                              </a:lnTo>
                              <a:lnTo>
                                <a:pt x="1366" y="932"/>
                              </a:lnTo>
                              <a:lnTo>
                                <a:pt x="1372" y="934"/>
                              </a:lnTo>
                              <a:lnTo>
                                <a:pt x="1372" y="934"/>
                              </a:lnTo>
                              <a:lnTo>
                                <a:pt x="1394" y="934"/>
                              </a:lnTo>
                              <a:lnTo>
                                <a:pt x="1394" y="934"/>
                              </a:lnTo>
                              <a:lnTo>
                                <a:pt x="1458" y="934"/>
                              </a:lnTo>
                              <a:lnTo>
                                <a:pt x="1458" y="934"/>
                              </a:lnTo>
                              <a:lnTo>
                                <a:pt x="1468" y="934"/>
                              </a:lnTo>
                              <a:lnTo>
                                <a:pt x="1468" y="934"/>
                              </a:lnTo>
                              <a:lnTo>
                                <a:pt x="1476" y="936"/>
                              </a:lnTo>
                              <a:lnTo>
                                <a:pt x="1480" y="938"/>
                              </a:lnTo>
                              <a:lnTo>
                                <a:pt x="1484" y="942"/>
                              </a:lnTo>
                              <a:lnTo>
                                <a:pt x="1488" y="948"/>
                              </a:lnTo>
                              <a:lnTo>
                                <a:pt x="1490" y="958"/>
                              </a:lnTo>
                              <a:lnTo>
                                <a:pt x="1490" y="970"/>
                              </a:lnTo>
                              <a:lnTo>
                                <a:pt x="1490" y="970"/>
                              </a:lnTo>
                              <a:lnTo>
                                <a:pt x="1492" y="1084"/>
                              </a:lnTo>
                              <a:lnTo>
                                <a:pt x="1492" y="1084"/>
                              </a:lnTo>
                              <a:lnTo>
                                <a:pt x="1492" y="1098"/>
                              </a:lnTo>
                              <a:lnTo>
                                <a:pt x="1496" y="1104"/>
                              </a:lnTo>
                              <a:lnTo>
                                <a:pt x="1500" y="1110"/>
                              </a:lnTo>
                              <a:lnTo>
                                <a:pt x="1500" y="1110"/>
                              </a:lnTo>
                              <a:lnTo>
                                <a:pt x="1506" y="1112"/>
                              </a:lnTo>
                              <a:lnTo>
                                <a:pt x="1510" y="1112"/>
                              </a:lnTo>
                              <a:lnTo>
                                <a:pt x="1516" y="1112"/>
                              </a:lnTo>
                              <a:lnTo>
                                <a:pt x="1520" y="1110"/>
                              </a:lnTo>
                              <a:lnTo>
                                <a:pt x="1524" y="1106"/>
                              </a:lnTo>
                              <a:lnTo>
                                <a:pt x="1526" y="1102"/>
                              </a:lnTo>
                              <a:lnTo>
                                <a:pt x="1530" y="1096"/>
                              </a:lnTo>
                              <a:lnTo>
                                <a:pt x="1530" y="1090"/>
                              </a:lnTo>
                              <a:lnTo>
                                <a:pt x="1530" y="1090"/>
                              </a:lnTo>
                              <a:lnTo>
                                <a:pt x="1532" y="1080"/>
                              </a:lnTo>
                              <a:lnTo>
                                <a:pt x="1534" y="1074"/>
                              </a:lnTo>
                              <a:lnTo>
                                <a:pt x="1536" y="1068"/>
                              </a:lnTo>
                              <a:lnTo>
                                <a:pt x="1542" y="1064"/>
                              </a:lnTo>
                              <a:lnTo>
                                <a:pt x="1546" y="1060"/>
                              </a:lnTo>
                              <a:lnTo>
                                <a:pt x="1552" y="1058"/>
                              </a:lnTo>
                              <a:lnTo>
                                <a:pt x="1568" y="1056"/>
                              </a:lnTo>
                              <a:lnTo>
                                <a:pt x="1568" y="1056"/>
                              </a:lnTo>
                              <a:lnTo>
                                <a:pt x="1596" y="1058"/>
                              </a:lnTo>
                              <a:lnTo>
                                <a:pt x="1610" y="1056"/>
                              </a:lnTo>
                              <a:lnTo>
                                <a:pt x="1616" y="1054"/>
                              </a:lnTo>
                              <a:lnTo>
                                <a:pt x="1622" y="1052"/>
                              </a:lnTo>
                              <a:lnTo>
                                <a:pt x="1622" y="1052"/>
                              </a:lnTo>
                              <a:lnTo>
                                <a:pt x="1626" y="1026"/>
                              </a:lnTo>
                              <a:lnTo>
                                <a:pt x="1626" y="1002"/>
                              </a:lnTo>
                              <a:lnTo>
                                <a:pt x="1626" y="952"/>
                              </a:lnTo>
                              <a:lnTo>
                                <a:pt x="1626" y="952"/>
                              </a:lnTo>
                              <a:lnTo>
                                <a:pt x="1626" y="904"/>
                              </a:lnTo>
                              <a:lnTo>
                                <a:pt x="1628" y="880"/>
                              </a:lnTo>
                              <a:lnTo>
                                <a:pt x="1628" y="856"/>
                              </a:lnTo>
                              <a:lnTo>
                                <a:pt x="1628" y="856"/>
                              </a:lnTo>
                              <a:lnTo>
                                <a:pt x="1632" y="838"/>
                              </a:lnTo>
                              <a:lnTo>
                                <a:pt x="1634" y="832"/>
                              </a:lnTo>
                              <a:lnTo>
                                <a:pt x="1638" y="828"/>
                              </a:lnTo>
                              <a:lnTo>
                                <a:pt x="1642" y="826"/>
                              </a:lnTo>
                              <a:lnTo>
                                <a:pt x="1648" y="824"/>
                              </a:lnTo>
                              <a:lnTo>
                                <a:pt x="1668" y="822"/>
                              </a:lnTo>
                              <a:lnTo>
                                <a:pt x="1668" y="822"/>
                              </a:lnTo>
                              <a:lnTo>
                                <a:pt x="1700" y="822"/>
                              </a:lnTo>
                              <a:lnTo>
                                <a:pt x="1714" y="822"/>
                              </a:lnTo>
                              <a:lnTo>
                                <a:pt x="1730" y="818"/>
                              </a:lnTo>
                              <a:lnTo>
                                <a:pt x="1730" y="818"/>
                              </a:lnTo>
                              <a:lnTo>
                                <a:pt x="1734" y="816"/>
                              </a:lnTo>
                              <a:lnTo>
                                <a:pt x="1736" y="812"/>
                              </a:lnTo>
                              <a:lnTo>
                                <a:pt x="1736" y="812"/>
                              </a:lnTo>
                              <a:lnTo>
                                <a:pt x="1738" y="764"/>
                              </a:lnTo>
                              <a:lnTo>
                                <a:pt x="1738" y="718"/>
                              </a:lnTo>
                              <a:lnTo>
                                <a:pt x="1738" y="624"/>
                              </a:lnTo>
                              <a:lnTo>
                                <a:pt x="1738" y="624"/>
                              </a:lnTo>
                              <a:lnTo>
                                <a:pt x="1738" y="608"/>
                              </a:lnTo>
                              <a:lnTo>
                                <a:pt x="1740" y="590"/>
                              </a:lnTo>
                              <a:lnTo>
                                <a:pt x="1740" y="590"/>
                              </a:lnTo>
                              <a:lnTo>
                                <a:pt x="1740" y="584"/>
                              </a:lnTo>
                              <a:lnTo>
                                <a:pt x="1744" y="578"/>
                              </a:lnTo>
                              <a:lnTo>
                                <a:pt x="1748" y="574"/>
                              </a:lnTo>
                              <a:lnTo>
                                <a:pt x="1754" y="572"/>
                              </a:lnTo>
                              <a:lnTo>
                                <a:pt x="1754" y="572"/>
                              </a:lnTo>
                              <a:lnTo>
                                <a:pt x="1772" y="568"/>
                              </a:lnTo>
                              <a:lnTo>
                                <a:pt x="1792" y="568"/>
                              </a:lnTo>
                              <a:lnTo>
                                <a:pt x="1810" y="568"/>
                              </a:lnTo>
                              <a:lnTo>
                                <a:pt x="1828" y="572"/>
                              </a:lnTo>
                              <a:lnTo>
                                <a:pt x="1828" y="572"/>
                              </a:lnTo>
                              <a:lnTo>
                                <a:pt x="1834" y="574"/>
                              </a:lnTo>
                              <a:lnTo>
                                <a:pt x="1838" y="576"/>
                              </a:lnTo>
                              <a:lnTo>
                                <a:pt x="1842" y="580"/>
                              </a:lnTo>
                              <a:lnTo>
                                <a:pt x="1844" y="586"/>
                              </a:lnTo>
                              <a:lnTo>
                                <a:pt x="1846" y="596"/>
                              </a:lnTo>
                              <a:lnTo>
                                <a:pt x="1846" y="606"/>
                              </a:lnTo>
                              <a:lnTo>
                                <a:pt x="1846" y="606"/>
                              </a:lnTo>
                              <a:lnTo>
                                <a:pt x="1844" y="710"/>
                              </a:lnTo>
                              <a:lnTo>
                                <a:pt x="1846" y="814"/>
                              </a:lnTo>
                              <a:lnTo>
                                <a:pt x="1846" y="814"/>
                              </a:lnTo>
                              <a:lnTo>
                                <a:pt x="1846" y="862"/>
                              </a:lnTo>
                              <a:lnTo>
                                <a:pt x="1846" y="912"/>
                              </a:lnTo>
                              <a:lnTo>
                                <a:pt x="1844" y="962"/>
                              </a:lnTo>
                              <a:lnTo>
                                <a:pt x="1844" y="1012"/>
                              </a:lnTo>
                              <a:lnTo>
                                <a:pt x="1844" y="1012"/>
                              </a:lnTo>
                              <a:lnTo>
                                <a:pt x="1846" y="1044"/>
                              </a:lnTo>
                              <a:lnTo>
                                <a:pt x="1848" y="1060"/>
                              </a:lnTo>
                              <a:lnTo>
                                <a:pt x="1852" y="1078"/>
                              </a:lnTo>
                              <a:lnTo>
                                <a:pt x="1852" y="1078"/>
                              </a:lnTo>
                              <a:lnTo>
                                <a:pt x="1858" y="1066"/>
                              </a:lnTo>
                              <a:lnTo>
                                <a:pt x="1860" y="1056"/>
                              </a:lnTo>
                              <a:lnTo>
                                <a:pt x="1862" y="1038"/>
                              </a:lnTo>
                              <a:lnTo>
                                <a:pt x="1862" y="1038"/>
                              </a:lnTo>
                              <a:lnTo>
                                <a:pt x="1862" y="906"/>
                              </a:lnTo>
                              <a:lnTo>
                                <a:pt x="1862" y="906"/>
                              </a:lnTo>
                              <a:lnTo>
                                <a:pt x="1864" y="890"/>
                              </a:lnTo>
                              <a:lnTo>
                                <a:pt x="1866" y="882"/>
                              </a:lnTo>
                              <a:lnTo>
                                <a:pt x="1870" y="876"/>
                              </a:lnTo>
                              <a:lnTo>
                                <a:pt x="1874" y="870"/>
                              </a:lnTo>
                              <a:lnTo>
                                <a:pt x="1880" y="866"/>
                              </a:lnTo>
                              <a:lnTo>
                                <a:pt x="1896" y="858"/>
                              </a:lnTo>
                              <a:lnTo>
                                <a:pt x="1896" y="858"/>
                              </a:lnTo>
                              <a:lnTo>
                                <a:pt x="1996" y="820"/>
                              </a:lnTo>
                              <a:lnTo>
                                <a:pt x="2094" y="780"/>
                              </a:lnTo>
                              <a:lnTo>
                                <a:pt x="2094" y="780"/>
                              </a:lnTo>
                              <a:lnTo>
                                <a:pt x="2106" y="778"/>
                              </a:lnTo>
                              <a:lnTo>
                                <a:pt x="2114" y="776"/>
                              </a:lnTo>
                              <a:lnTo>
                                <a:pt x="2122" y="776"/>
                              </a:lnTo>
                              <a:lnTo>
                                <a:pt x="2126" y="778"/>
                              </a:lnTo>
                              <a:lnTo>
                                <a:pt x="2130" y="782"/>
                              </a:lnTo>
                              <a:lnTo>
                                <a:pt x="2134" y="788"/>
                              </a:lnTo>
                              <a:lnTo>
                                <a:pt x="2136" y="808"/>
                              </a:lnTo>
                              <a:lnTo>
                                <a:pt x="2136" y="808"/>
                              </a:lnTo>
                              <a:lnTo>
                                <a:pt x="2136" y="864"/>
                              </a:lnTo>
                              <a:lnTo>
                                <a:pt x="2136" y="892"/>
                              </a:lnTo>
                              <a:lnTo>
                                <a:pt x="2138" y="920"/>
                              </a:lnTo>
                              <a:lnTo>
                                <a:pt x="2138" y="920"/>
                              </a:lnTo>
                              <a:lnTo>
                                <a:pt x="2176" y="936"/>
                              </a:lnTo>
                              <a:lnTo>
                                <a:pt x="2194" y="942"/>
                              </a:lnTo>
                              <a:lnTo>
                                <a:pt x="2216" y="946"/>
                              </a:lnTo>
                              <a:lnTo>
                                <a:pt x="2216" y="946"/>
                              </a:lnTo>
                              <a:lnTo>
                                <a:pt x="2224" y="944"/>
                              </a:lnTo>
                              <a:lnTo>
                                <a:pt x="2234" y="944"/>
                              </a:lnTo>
                              <a:lnTo>
                                <a:pt x="2238" y="946"/>
                              </a:lnTo>
                              <a:lnTo>
                                <a:pt x="2242" y="948"/>
                              </a:lnTo>
                              <a:lnTo>
                                <a:pt x="2244" y="952"/>
                              </a:lnTo>
                              <a:lnTo>
                                <a:pt x="2246" y="960"/>
                              </a:lnTo>
                              <a:lnTo>
                                <a:pt x="2246" y="960"/>
                              </a:lnTo>
                              <a:lnTo>
                                <a:pt x="2230" y="960"/>
                              </a:lnTo>
                              <a:lnTo>
                                <a:pt x="2214" y="962"/>
                              </a:lnTo>
                              <a:lnTo>
                                <a:pt x="2188" y="960"/>
                              </a:lnTo>
                              <a:lnTo>
                                <a:pt x="2188" y="960"/>
                              </a:lnTo>
                              <a:lnTo>
                                <a:pt x="2194" y="962"/>
                              </a:lnTo>
                              <a:lnTo>
                                <a:pt x="2200" y="962"/>
                              </a:lnTo>
                              <a:lnTo>
                                <a:pt x="2216" y="960"/>
                              </a:lnTo>
                              <a:lnTo>
                                <a:pt x="2232" y="962"/>
                              </a:lnTo>
                              <a:lnTo>
                                <a:pt x="2240" y="964"/>
                              </a:lnTo>
                              <a:lnTo>
                                <a:pt x="2248" y="968"/>
                              </a:lnTo>
                              <a:lnTo>
                                <a:pt x="2248" y="968"/>
                              </a:lnTo>
                              <a:lnTo>
                                <a:pt x="2252" y="978"/>
                              </a:lnTo>
                              <a:lnTo>
                                <a:pt x="2254" y="986"/>
                              </a:lnTo>
                              <a:lnTo>
                                <a:pt x="2254" y="1006"/>
                              </a:lnTo>
                              <a:lnTo>
                                <a:pt x="2254" y="1024"/>
                              </a:lnTo>
                              <a:lnTo>
                                <a:pt x="2256" y="1034"/>
                              </a:lnTo>
                              <a:lnTo>
                                <a:pt x="2258" y="1042"/>
                              </a:lnTo>
                              <a:lnTo>
                                <a:pt x="2258" y="1042"/>
                              </a:lnTo>
                              <a:lnTo>
                                <a:pt x="2264" y="1036"/>
                              </a:lnTo>
                              <a:lnTo>
                                <a:pt x="2266" y="1028"/>
                              </a:lnTo>
                              <a:lnTo>
                                <a:pt x="2266" y="1014"/>
                              </a:lnTo>
                              <a:lnTo>
                                <a:pt x="2266" y="1014"/>
                              </a:lnTo>
                              <a:lnTo>
                                <a:pt x="2266" y="924"/>
                              </a:lnTo>
                              <a:lnTo>
                                <a:pt x="2266" y="924"/>
                              </a:lnTo>
                              <a:lnTo>
                                <a:pt x="2266" y="908"/>
                              </a:lnTo>
                              <a:lnTo>
                                <a:pt x="2268" y="898"/>
                              </a:lnTo>
                              <a:lnTo>
                                <a:pt x="2274" y="890"/>
                              </a:lnTo>
                              <a:lnTo>
                                <a:pt x="2274" y="890"/>
                              </a:lnTo>
                              <a:lnTo>
                                <a:pt x="2274" y="758"/>
                              </a:lnTo>
                              <a:lnTo>
                                <a:pt x="2274" y="758"/>
                              </a:lnTo>
                              <a:lnTo>
                                <a:pt x="2290" y="754"/>
                              </a:lnTo>
                              <a:lnTo>
                                <a:pt x="2306" y="752"/>
                              </a:lnTo>
                              <a:lnTo>
                                <a:pt x="2336" y="754"/>
                              </a:lnTo>
                              <a:lnTo>
                                <a:pt x="2336" y="754"/>
                              </a:lnTo>
                              <a:lnTo>
                                <a:pt x="2350" y="752"/>
                              </a:lnTo>
                              <a:lnTo>
                                <a:pt x="2356" y="750"/>
                              </a:lnTo>
                              <a:lnTo>
                                <a:pt x="2362" y="746"/>
                              </a:lnTo>
                              <a:lnTo>
                                <a:pt x="2362" y="746"/>
                              </a:lnTo>
                              <a:lnTo>
                                <a:pt x="2372" y="744"/>
                              </a:lnTo>
                              <a:lnTo>
                                <a:pt x="2372" y="744"/>
                              </a:lnTo>
                              <a:lnTo>
                                <a:pt x="2408" y="742"/>
                              </a:lnTo>
                              <a:lnTo>
                                <a:pt x="2442" y="742"/>
                              </a:lnTo>
                              <a:lnTo>
                                <a:pt x="2442" y="742"/>
                              </a:lnTo>
                              <a:lnTo>
                                <a:pt x="2458" y="744"/>
                              </a:lnTo>
                              <a:lnTo>
                                <a:pt x="2464" y="748"/>
                              </a:lnTo>
                              <a:lnTo>
                                <a:pt x="2468" y="752"/>
                              </a:lnTo>
                              <a:lnTo>
                                <a:pt x="2472" y="756"/>
                              </a:lnTo>
                              <a:lnTo>
                                <a:pt x="2476" y="762"/>
                              </a:lnTo>
                              <a:lnTo>
                                <a:pt x="2478" y="778"/>
                              </a:lnTo>
                              <a:lnTo>
                                <a:pt x="2478" y="778"/>
                              </a:lnTo>
                              <a:lnTo>
                                <a:pt x="2480" y="810"/>
                              </a:lnTo>
                              <a:lnTo>
                                <a:pt x="2478" y="842"/>
                              </a:lnTo>
                              <a:lnTo>
                                <a:pt x="2478" y="842"/>
                              </a:lnTo>
                              <a:lnTo>
                                <a:pt x="2478" y="984"/>
                              </a:lnTo>
                              <a:lnTo>
                                <a:pt x="2480" y="1126"/>
                              </a:lnTo>
                              <a:lnTo>
                                <a:pt x="2480" y="1126"/>
                              </a:lnTo>
                              <a:lnTo>
                                <a:pt x="2482" y="1136"/>
                              </a:lnTo>
                              <a:lnTo>
                                <a:pt x="2482" y="1136"/>
                              </a:lnTo>
                              <a:lnTo>
                                <a:pt x="2492" y="1140"/>
                              </a:lnTo>
                              <a:lnTo>
                                <a:pt x="2502" y="1142"/>
                              </a:lnTo>
                              <a:lnTo>
                                <a:pt x="2520" y="1140"/>
                              </a:lnTo>
                              <a:lnTo>
                                <a:pt x="2520" y="1140"/>
                              </a:lnTo>
                              <a:lnTo>
                                <a:pt x="2534" y="1144"/>
                              </a:lnTo>
                              <a:lnTo>
                                <a:pt x="2542" y="1148"/>
                              </a:lnTo>
                              <a:lnTo>
                                <a:pt x="2546" y="1152"/>
                              </a:lnTo>
                              <a:lnTo>
                                <a:pt x="2548" y="1158"/>
                              </a:lnTo>
                              <a:lnTo>
                                <a:pt x="2550" y="1170"/>
                              </a:lnTo>
                              <a:lnTo>
                                <a:pt x="2550" y="1170"/>
                              </a:lnTo>
                              <a:lnTo>
                                <a:pt x="2552" y="1180"/>
                              </a:lnTo>
                              <a:lnTo>
                                <a:pt x="2554" y="1190"/>
                              </a:lnTo>
                              <a:lnTo>
                                <a:pt x="2554" y="1190"/>
                              </a:lnTo>
                              <a:lnTo>
                                <a:pt x="2556" y="1194"/>
                              </a:lnTo>
                              <a:lnTo>
                                <a:pt x="2558" y="1196"/>
                              </a:lnTo>
                              <a:lnTo>
                                <a:pt x="2560" y="1198"/>
                              </a:lnTo>
                              <a:lnTo>
                                <a:pt x="2566" y="1198"/>
                              </a:lnTo>
                              <a:lnTo>
                                <a:pt x="2566" y="1198"/>
                              </a:lnTo>
                              <a:lnTo>
                                <a:pt x="2570" y="1198"/>
                              </a:lnTo>
                              <a:lnTo>
                                <a:pt x="2574" y="1196"/>
                              </a:lnTo>
                              <a:lnTo>
                                <a:pt x="2576" y="1194"/>
                              </a:lnTo>
                              <a:lnTo>
                                <a:pt x="2578" y="1190"/>
                              </a:lnTo>
                              <a:lnTo>
                                <a:pt x="2578" y="1190"/>
                              </a:lnTo>
                              <a:lnTo>
                                <a:pt x="2580" y="1176"/>
                              </a:lnTo>
                              <a:lnTo>
                                <a:pt x="2580" y="1164"/>
                              </a:lnTo>
                              <a:lnTo>
                                <a:pt x="2580" y="1164"/>
                              </a:lnTo>
                              <a:lnTo>
                                <a:pt x="2580" y="1054"/>
                              </a:lnTo>
                              <a:lnTo>
                                <a:pt x="2580" y="1054"/>
                              </a:lnTo>
                              <a:lnTo>
                                <a:pt x="2580" y="1042"/>
                              </a:lnTo>
                              <a:lnTo>
                                <a:pt x="2584" y="1030"/>
                              </a:lnTo>
                              <a:lnTo>
                                <a:pt x="2588" y="1024"/>
                              </a:lnTo>
                              <a:lnTo>
                                <a:pt x="2594" y="1022"/>
                              </a:lnTo>
                              <a:lnTo>
                                <a:pt x="2600" y="1018"/>
                              </a:lnTo>
                              <a:lnTo>
                                <a:pt x="2608" y="1018"/>
                              </a:lnTo>
                              <a:lnTo>
                                <a:pt x="2608" y="1018"/>
                              </a:lnTo>
                              <a:lnTo>
                                <a:pt x="2616" y="1016"/>
                              </a:lnTo>
                              <a:lnTo>
                                <a:pt x="2622" y="1014"/>
                              </a:lnTo>
                              <a:lnTo>
                                <a:pt x="2628" y="1012"/>
                              </a:lnTo>
                              <a:lnTo>
                                <a:pt x="2630" y="1008"/>
                              </a:lnTo>
                              <a:lnTo>
                                <a:pt x="2634" y="1002"/>
                              </a:lnTo>
                              <a:lnTo>
                                <a:pt x="2634" y="996"/>
                              </a:lnTo>
                              <a:lnTo>
                                <a:pt x="2636" y="982"/>
                              </a:lnTo>
                              <a:lnTo>
                                <a:pt x="2636" y="982"/>
                              </a:lnTo>
                              <a:lnTo>
                                <a:pt x="2636" y="756"/>
                              </a:lnTo>
                              <a:lnTo>
                                <a:pt x="2636" y="756"/>
                              </a:lnTo>
                              <a:lnTo>
                                <a:pt x="2634" y="724"/>
                              </a:lnTo>
                              <a:lnTo>
                                <a:pt x="2636" y="692"/>
                              </a:lnTo>
                              <a:lnTo>
                                <a:pt x="2636" y="692"/>
                              </a:lnTo>
                              <a:lnTo>
                                <a:pt x="2636" y="684"/>
                              </a:lnTo>
                              <a:lnTo>
                                <a:pt x="2638" y="676"/>
                              </a:lnTo>
                              <a:lnTo>
                                <a:pt x="2642" y="670"/>
                              </a:lnTo>
                              <a:lnTo>
                                <a:pt x="2644" y="668"/>
                              </a:lnTo>
                              <a:lnTo>
                                <a:pt x="2650" y="666"/>
                              </a:lnTo>
                              <a:lnTo>
                                <a:pt x="2650" y="666"/>
                              </a:lnTo>
                              <a:lnTo>
                                <a:pt x="2700" y="666"/>
                              </a:lnTo>
                              <a:lnTo>
                                <a:pt x="2700" y="666"/>
                              </a:lnTo>
                              <a:lnTo>
                                <a:pt x="2714" y="662"/>
                              </a:lnTo>
                              <a:lnTo>
                                <a:pt x="2728" y="658"/>
                              </a:lnTo>
                              <a:lnTo>
                                <a:pt x="2742" y="656"/>
                              </a:lnTo>
                              <a:lnTo>
                                <a:pt x="2758" y="656"/>
                              </a:lnTo>
                              <a:lnTo>
                                <a:pt x="2786" y="658"/>
                              </a:lnTo>
                              <a:lnTo>
                                <a:pt x="2814" y="662"/>
                              </a:lnTo>
                              <a:lnTo>
                                <a:pt x="2814" y="662"/>
                              </a:lnTo>
                              <a:lnTo>
                                <a:pt x="2820" y="664"/>
                              </a:lnTo>
                              <a:lnTo>
                                <a:pt x="2824" y="666"/>
                              </a:lnTo>
                              <a:lnTo>
                                <a:pt x="2828" y="670"/>
                              </a:lnTo>
                              <a:lnTo>
                                <a:pt x="2830" y="674"/>
                              </a:lnTo>
                              <a:lnTo>
                                <a:pt x="2832" y="686"/>
                              </a:lnTo>
                              <a:lnTo>
                                <a:pt x="2832" y="696"/>
                              </a:lnTo>
                              <a:lnTo>
                                <a:pt x="2832" y="696"/>
                              </a:lnTo>
                              <a:lnTo>
                                <a:pt x="2832" y="768"/>
                              </a:lnTo>
                              <a:lnTo>
                                <a:pt x="2832" y="838"/>
                              </a:lnTo>
                              <a:lnTo>
                                <a:pt x="2832" y="838"/>
                              </a:lnTo>
                              <a:lnTo>
                                <a:pt x="2832" y="982"/>
                              </a:lnTo>
                              <a:lnTo>
                                <a:pt x="2832" y="982"/>
                              </a:lnTo>
                              <a:lnTo>
                                <a:pt x="2832" y="992"/>
                              </a:lnTo>
                              <a:lnTo>
                                <a:pt x="2836" y="1000"/>
                              </a:lnTo>
                              <a:lnTo>
                                <a:pt x="2838" y="1004"/>
                              </a:lnTo>
                              <a:lnTo>
                                <a:pt x="2842" y="1006"/>
                              </a:lnTo>
                              <a:lnTo>
                                <a:pt x="2848" y="1008"/>
                              </a:lnTo>
                              <a:lnTo>
                                <a:pt x="2854" y="1006"/>
                              </a:lnTo>
                              <a:lnTo>
                                <a:pt x="2854" y="1006"/>
                              </a:lnTo>
                              <a:lnTo>
                                <a:pt x="2876" y="1004"/>
                              </a:lnTo>
                              <a:lnTo>
                                <a:pt x="2896" y="1002"/>
                              </a:lnTo>
                              <a:lnTo>
                                <a:pt x="2938" y="1000"/>
                              </a:lnTo>
                              <a:lnTo>
                                <a:pt x="2978" y="1002"/>
                              </a:lnTo>
                              <a:lnTo>
                                <a:pt x="3020" y="1004"/>
                              </a:lnTo>
                              <a:lnTo>
                                <a:pt x="3020" y="1004"/>
                              </a:lnTo>
                              <a:lnTo>
                                <a:pt x="3024" y="1006"/>
                              </a:lnTo>
                              <a:lnTo>
                                <a:pt x="3028" y="1008"/>
                              </a:lnTo>
                              <a:lnTo>
                                <a:pt x="3030" y="1016"/>
                              </a:lnTo>
                              <a:lnTo>
                                <a:pt x="3034" y="1024"/>
                              </a:lnTo>
                              <a:lnTo>
                                <a:pt x="3036" y="1028"/>
                              </a:lnTo>
                              <a:lnTo>
                                <a:pt x="3040" y="1030"/>
                              </a:lnTo>
                              <a:lnTo>
                                <a:pt x="3040" y="1030"/>
                              </a:lnTo>
                              <a:lnTo>
                                <a:pt x="3042" y="984"/>
                              </a:lnTo>
                              <a:lnTo>
                                <a:pt x="3044" y="940"/>
                              </a:lnTo>
                              <a:lnTo>
                                <a:pt x="3046" y="848"/>
                              </a:lnTo>
                              <a:lnTo>
                                <a:pt x="3046" y="848"/>
                              </a:lnTo>
                              <a:lnTo>
                                <a:pt x="3048" y="746"/>
                              </a:lnTo>
                              <a:lnTo>
                                <a:pt x="3050" y="644"/>
                              </a:lnTo>
                              <a:lnTo>
                                <a:pt x="3052" y="544"/>
                              </a:lnTo>
                              <a:lnTo>
                                <a:pt x="3050" y="442"/>
                              </a:lnTo>
                              <a:lnTo>
                                <a:pt x="3050" y="442"/>
                              </a:lnTo>
                              <a:lnTo>
                                <a:pt x="3050" y="434"/>
                              </a:lnTo>
                              <a:lnTo>
                                <a:pt x="3052" y="430"/>
                              </a:lnTo>
                              <a:lnTo>
                                <a:pt x="3054" y="426"/>
                              </a:lnTo>
                              <a:lnTo>
                                <a:pt x="3054" y="426"/>
                              </a:lnTo>
                              <a:lnTo>
                                <a:pt x="3136" y="426"/>
                              </a:lnTo>
                              <a:lnTo>
                                <a:pt x="3136" y="426"/>
                              </a:lnTo>
                              <a:lnTo>
                                <a:pt x="3138" y="428"/>
                              </a:lnTo>
                              <a:lnTo>
                                <a:pt x="3140" y="432"/>
                              </a:lnTo>
                              <a:lnTo>
                                <a:pt x="3140" y="432"/>
                              </a:lnTo>
                              <a:lnTo>
                                <a:pt x="3140" y="470"/>
                              </a:lnTo>
                              <a:lnTo>
                                <a:pt x="3142" y="506"/>
                              </a:lnTo>
                              <a:lnTo>
                                <a:pt x="3146" y="544"/>
                              </a:lnTo>
                              <a:lnTo>
                                <a:pt x="3146" y="580"/>
                              </a:lnTo>
                              <a:lnTo>
                                <a:pt x="3146" y="580"/>
                              </a:lnTo>
                              <a:lnTo>
                                <a:pt x="3146" y="602"/>
                              </a:lnTo>
                              <a:lnTo>
                                <a:pt x="3148" y="608"/>
                              </a:lnTo>
                              <a:lnTo>
                                <a:pt x="3150" y="614"/>
                              </a:lnTo>
                              <a:lnTo>
                                <a:pt x="3156" y="618"/>
                              </a:lnTo>
                              <a:lnTo>
                                <a:pt x="3162" y="620"/>
                              </a:lnTo>
                              <a:lnTo>
                                <a:pt x="3184" y="628"/>
                              </a:lnTo>
                              <a:lnTo>
                                <a:pt x="3184" y="628"/>
                              </a:lnTo>
                              <a:lnTo>
                                <a:pt x="3192" y="630"/>
                              </a:lnTo>
                              <a:lnTo>
                                <a:pt x="3200" y="632"/>
                              </a:lnTo>
                              <a:lnTo>
                                <a:pt x="3200" y="632"/>
                              </a:lnTo>
                              <a:lnTo>
                                <a:pt x="3278" y="632"/>
                              </a:lnTo>
                              <a:lnTo>
                                <a:pt x="3278" y="632"/>
                              </a:lnTo>
                              <a:lnTo>
                                <a:pt x="3286" y="632"/>
                              </a:lnTo>
                              <a:lnTo>
                                <a:pt x="3290" y="634"/>
                              </a:lnTo>
                              <a:lnTo>
                                <a:pt x="3294" y="640"/>
                              </a:lnTo>
                              <a:lnTo>
                                <a:pt x="3296" y="646"/>
                              </a:lnTo>
                              <a:lnTo>
                                <a:pt x="3296" y="646"/>
                              </a:lnTo>
                              <a:lnTo>
                                <a:pt x="3298" y="664"/>
                              </a:lnTo>
                              <a:lnTo>
                                <a:pt x="3298" y="680"/>
                              </a:lnTo>
                              <a:lnTo>
                                <a:pt x="3298" y="680"/>
                              </a:lnTo>
                              <a:lnTo>
                                <a:pt x="3298" y="1008"/>
                              </a:lnTo>
                              <a:lnTo>
                                <a:pt x="3298" y="1008"/>
                              </a:lnTo>
                              <a:lnTo>
                                <a:pt x="3298" y="1032"/>
                              </a:lnTo>
                              <a:lnTo>
                                <a:pt x="3300" y="1038"/>
                              </a:lnTo>
                              <a:lnTo>
                                <a:pt x="3304" y="1044"/>
                              </a:lnTo>
                              <a:lnTo>
                                <a:pt x="3308" y="1048"/>
                              </a:lnTo>
                              <a:lnTo>
                                <a:pt x="3316" y="1048"/>
                              </a:lnTo>
                              <a:lnTo>
                                <a:pt x="3338" y="1050"/>
                              </a:lnTo>
                              <a:lnTo>
                                <a:pt x="3338" y="1050"/>
                              </a:lnTo>
                              <a:lnTo>
                                <a:pt x="3358" y="1052"/>
                              </a:lnTo>
                              <a:lnTo>
                                <a:pt x="3366" y="1054"/>
                              </a:lnTo>
                              <a:lnTo>
                                <a:pt x="3370" y="1056"/>
                              </a:lnTo>
                              <a:lnTo>
                                <a:pt x="3374" y="1060"/>
                              </a:lnTo>
                              <a:lnTo>
                                <a:pt x="3378" y="1066"/>
                              </a:lnTo>
                              <a:lnTo>
                                <a:pt x="3384" y="1086"/>
                              </a:lnTo>
                              <a:lnTo>
                                <a:pt x="3384" y="1086"/>
                              </a:lnTo>
                              <a:lnTo>
                                <a:pt x="3386" y="1090"/>
                              </a:lnTo>
                              <a:lnTo>
                                <a:pt x="3390" y="1094"/>
                              </a:lnTo>
                              <a:lnTo>
                                <a:pt x="3390" y="1094"/>
                              </a:lnTo>
                              <a:lnTo>
                                <a:pt x="3400" y="1096"/>
                              </a:lnTo>
                              <a:lnTo>
                                <a:pt x="3408" y="1096"/>
                              </a:lnTo>
                              <a:lnTo>
                                <a:pt x="3426" y="1096"/>
                              </a:lnTo>
                              <a:lnTo>
                                <a:pt x="3426" y="1096"/>
                              </a:lnTo>
                              <a:lnTo>
                                <a:pt x="3442" y="1098"/>
                              </a:lnTo>
                              <a:lnTo>
                                <a:pt x="3448" y="1100"/>
                              </a:lnTo>
                              <a:lnTo>
                                <a:pt x="3452" y="1104"/>
                              </a:lnTo>
                              <a:lnTo>
                                <a:pt x="3456" y="1108"/>
                              </a:lnTo>
                              <a:lnTo>
                                <a:pt x="3458" y="1114"/>
                              </a:lnTo>
                              <a:lnTo>
                                <a:pt x="3460" y="1130"/>
                              </a:lnTo>
                              <a:lnTo>
                                <a:pt x="3460" y="1130"/>
                              </a:lnTo>
                              <a:lnTo>
                                <a:pt x="3460" y="1160"/>
                              </a:lnTo>
                              <a:lnTo>
                                <a:pt x="3462" y="1192"/>
                              </a:lnTo>
                              <a:lnTo>
                                <a:pt x="3462" y="1192"/>
                              </a:lnTo>
                              <a:lnTo>
                                <a:pt x="3464" y="1202"/>
                              </a:lnTo>
                              <a:lnTo>
                                <a:pt x="3468" y="1208"/>
                              </a:lnTo>
                              <a:lnTo>
                                <a:pt x="3474" y="1212"/>
                              </a:lnTo>
                              <a:lnTo>
                                <a:pt x="3484" y="1214"/>
                              </a:lnTo>
                              <a:lnTo>
                                <a:pt x="3484" y="1214"/>
                              </a:lnTo>
                              <a:lnTo>
                                <a:pt x="3492" y="1214"/>
                              </a:lnTo>
                              <a:lnTo>
                                <a:pt x="3492" y="1214"/>
                              </a:lnTo>
                              <a:lnTo>
                                <a:pt x="3518" y="1214"/>
                              </a:lnTo>
                              <a:lnTo>
                                <a:pt x="3526" y="1212"/>
                              </a:lnTo>
                              <a:lnTo>
                                <a:pt x="3532" y="1210"/>
                              </a:lnTo>
                              <a:lnTo>
                                <a:pt x="3536" y="1204"/>
                              </a:lnTo>
                              <a:lnTo>
                                <a:pt x="3538" y="1196"/>
                              </a:lnTo>
                              <a:lnTo>
                                <a:pt x="3538" y="1170"/>
                              </a:lnTo>
                              <a:lnTo>
                                <a:pt x="3538" y="1170"/>
                              </a:lnTo>
                              <a:lnTo>
                                <a:pt x="3538" y="884"/>
                              </a:lnTo>
                              <a:lnTo>
                                <a:pt x="3538" y="884"/>
                              </a:lnTo>
                              <a:lnTo>
                                <a:pt x="3540" y="860"/>
                              </a:lnTo>
                              <a:lnTo>
                                <a:pt x="3542" y="852"/>
                              </a:lnTo>
                              <a:lnTo>
                                <a:pt x="3546" y="846"/>
                              </a:lnTo>
                              <a:lnTo>
                                <a:pt x="3552" y="842"/>
                              </a:lnTo>
                              <a:lnTo>
                                <a:pt x="3560" y="840"/>
                              </a:lnTo>
                              <a:lnTo>
                                <a:pt x="3586" y="838"/>
                              </a:lnTo>
                              <a:lnTo>
                                <a:pt x="3586" y="838"/>
                              </a:lnTo>
                              <a:lnTo>
                                <a:pt x="3694" y="838"/>
                              </a:lnTo>
                              <a:lnTo>
                                <a:pt x="3694" y="838"/>
                              </a:lnTo>
                              <a:lnTo>
                                <a:pt x="3718" y="840"/>
                              </a:lnTo>
                              <a:lnTo>
                                <a:pt x="3726" y="842"/>
                              </a:lnTo>
                              <a:lnTo>
                                <a:pt x="3732" y="846"/>
                              </a:lnTo>
                              <a:lnTo>
                                <a:pt x="3736" y="850"/>
                              </a:lnTo>
                              <a:lnTo>
                                <a:pt x="3738" y="858"/>
                              </a:lnTo>
                              <a:lnTo>
                                <a:pt x="3740" y="882"/>
                              </a:lnTo>
                              <a:lnTo>
                                <a:pt x="3740" y="882"/>
                              </a:lnTo>
                              <a:lnTo>
                                <a:pt x="3740" y="900"/>
                              </a:lnTo>
                              <a:lnTo>
                                <a:pt x="3742" y="908"/>
                              </a:lnTo>
                              <a:lnTo>
                                <a:pt x="3748" y="916"/>
                              </a:lnTo>
                              <a:lnTo>
                                <a:pt x="3748" y="916"/>
                              </a:lnTo>
                              <a:lnTo>
                                <a:pt x="3772" y="926"/>
                              </a:lnTo>
                              <a:lnTo>
                                <a:pt x="3780" y="930"/>
                              </a:lnTo>
                              <a:lnTo>
                                <a:pt x="3786" y="936"/>
                              </a:lnTo>
                              <a:lnTo>
                                <a:pt x="3788" y="942"/>
                              </a:lnTo>
                              <a:lnTo>
                                <a:pt x="3790" y="952"/>
                              </a:lnTo>
                              <a:lnTo>
                                <a:pt x="3790" y="978"/>
                              </a:lnTo>
                              <a:lnTo>
                                <a:pt x="3790" y="978"/>
                              </a:lnTo>
                              <a:lnTo>
                                <a:pt x="3790" y="1024"/>
                              </a:lnTo>
                              <a:lnTo>
                                <a:pt x="3792" y="1050"/>
                              </a:lnTo>
                              <a:lnTo>
                                <a:pt x="3794" y="1076"/>
                              </a:lnTo>
                              <a:lnTo>
                                <a:pt x="3794" y="1076"/>
                              </a:lnTo>
                              <a:lnTo>
                                <a:pt x="3800" y="1066"/>
                              </a:lnTo>
                              <a:lnTo>
                                <a:pt x="3802" y="1058"/>
                              </a:lnTo>
                              <a:lnTo>
                                <a:pt x="3802" y="1044"/>
                              </a:lnTo>
                              <a:lnTo>
                                <a:pt x="3802" y="1044"/>
                              </a:lnTo>
                              <a:lnTo>
                                <a:pt x="3804" y="962"/>
                              </a:lnTo>
                              <a:lnTo>
                                <a:pt x="3802" y="880"/>
                              </a:lnTo>
                              <a:lnTo>
                                <a:pt x="3802" y="880"/>
                              </a:lnTo>
                              <a:lnTo>
                                <a:pt x="3802" y="870"/>
                              </a:lnTo>
                              <a:lnTo>
                                <a:pt x="3804" y="862"/>
                              </a:lnTo>
                              <a:lnTo>
                                <a:pt x="3806" y="854"/>
                              </a:lnTo>
                              <a:lnTo>
                                <a:pt x="3810" y="848"/>
                              </a:lnTo>
                              <a:lnTo>
                                <a:pt x="3816" y="842"/>
                              </a:lnTo>
                              <a:lnTo>
                                <a:pt x="3822" y="838"/>
                              </a:lnTo>
                              <a:lnTo>
                                <a:pt x="3838" y="830"/>
                              </a:lnTo>
                              <a:lnTo>
                                <a:pt x="3838" y="830"/>
                              </a:lnTo>
                              <a:lnTo>
                                <a:pt x="3916" y="806"/>
                              </a:lnTo>
                              <a:lnTo>
                                <a:pt x="3992" y="780"/>
                              </a:lnTo>
                              <a:lnTo>
                                <a:pt x="3992" y="780"/>
                              </a:lnTo>
                              <a:lnTo>
                                <a:pt x="4006" y="774"/>
                              </a:lnTo>
                              <a:lnTo>
                                <a:pt x="4020" y="768"/>
                              </a:lnTo>
                              <a:lnTo>
                                <a:pt x="4036" y="766"/>
                              </a:lnTo>
                              <a:lnTo>
                                <a:pt x="4042" y="764"/>
                              </a:lnTo>
                              <a:lnTo>
                                <a:pt x="4050" y="766"/>
                              </a:lnTo>
                              <a:lnTo>
                                <a:pt x="4050" y="766"/>
                              </a:lnTo>
                              <a:lnTo>
                                <a:pt x="4056" y="774"/>
                              </a:lnTo>
                              <a:lnTo>
                                <a:pt x="4060" y="782"/>
                              </a:lnTo>
                              <a:lnTo>
                                <a:pt x="4060" y="800"/>
                              </a:lnTo>
                              <a:lnTo>
                                <a:pt x="4060" y="800"/>
                              </a:lnTo>
                              <a:lnTo>
                                <a:pt x="4060" y="892"/>
                              </a:lnTo>
                              <a:lnTo>
                                <a:pt x="4060" y="892"/>
                              </a:lnTo>
                              <a:lnTo>
                                <a:pt x="4062" y="902"/>
                              </a:lnTo>
                              <a:lnTo>
                                <a:pt x="4064" y="912"/>
                              </a:lnTo>
                              <a:lnTo>
                                <a:pt x="4072" y="918"/>
                              </a:lnTo>
                              <a:lnTo>
                                <a:pt x="4080" y="924"/>
                              </a:lnTo>
                              <a:lnTo>
                                <a:pt x="4080" y="924"/>
                              </a:lnTo>
                              <a:lnTo>
                                <a:pt x="4096" y="932"/>
                              </a:lnTo>
                              <a:lnTo>
                                <a:pt x="4112" y="940"/>
                              </a:lnTo>
                              <a:lnTo>
                                <a:pt x="4128" y="944"/>
                              </a:lnTo>
                              <a:lnTo>
                                <a:pt x="4146" y="946"/>
                              </a:lnTo>
                              <a:lnTo>
                                <a:pt x="4146" y="946"/>
                              </a:lnTo>
                              <a:lnTo>
                                <a:pt x="4152" y="948"/>
                              </a:lnTo>
                              <a:lnTo>
                                <a:pt x="4158" y="950"/>
                              </a:lnTo>
                              <a:lnTo>
                                <a:pt x="4160" y="954"/>
                              </a:lnTo>
                              <a:lnTo>
                                <a:pt x="4164" y="960"/>
                              </a:lnTo>
                              <a:lnTo>
                                <a:pt x="4166" y="972"/>
                              </a:lnTo>
                              <a:lnTo>
                                <a:pt x="4170" y="982"/>
                              </a:lnTo>
                              <a:lnTo>
                                <a:pt x="4170" y="982"/>
                              </a:lnTo>
                              <a:lnTo>
                                <a:pt x="4178" y="974"/>
                              </a:lnTo>
                              <a:lnTo>
                                <a:pt x="4182" y="964"/>
                              </a:lnTo>
                              <a:lnTo>
                                <a:pt x="4184" y="954"/>
                              </a:lnTo>
                              <a:lnTo>
                                <a:pt x="4184" y="944"/>
                              </a:lnTo>
                              <a:lnTo>
                                <a:pt x="4184" y="944"/>
                              </a:lnTo>
                              <a:lnTo>
                                <a:pt x="4184" y="782"/>
                              </a:lnTo>
                              <a:lnTo>
                                <a:pt x="4184" y="782"/>
                              </a:lnTo>
                              <a:lnTo>
                                <a:pt x="4184" y="760"/>
                              </a:lnTo>
                              <a:lnTo>
                                <a:pt x="4188" y="750"/>
                              </a:lnTo>
                              <a:lnTo>
                                <a:pt x="4194" y="742"/>
                              </a:lnTo>
                              <a:lnTo>
                                <a:pt x="4194" y="742"/>
                              </a:lnTo>
                              <a:lnTo>
                                <a:pt x="4236" y="736"/>
                              </a:lnTo>
                              <a:lnTo>
                                <a:pt x="4278" y="734"/>
                              </a:lnTo>
                              <a:lnTo>
                                <a:pt x="4298" y="734"/>
                              </a:lnTo>
                              <a:lnTo>
                                <a:pt x="4320" y="736"/>
                              </a:lnTo>
                              <a:lnTo>
                                <a:pt x="4340" y="740"/>
                              </a:lnTo>
                              <a:lnTo>
                                <a:pt x="4360" y="744"/>
                              </a:lnTo>
                              <a:lnTo>
                                <a:pt x="4360" y="744"/>
                              </a:lnTo>
                              <a:lnTo>
                                <a:pt x="4370" y="744"/>
                              </a:lnTo>
                              <a:lnTo>
                                <a:pt x="4376" y="744"/>
                              </a:lnTo>
                              <a:lnTo>
                                <a:pt x="4382" y="746"/>
                              </a:lnTo>
                              <a:lnTo>
                                <a:pt x="4388" y="750"/>
                              </a:lnTo>
                              <a:lnTo>
                                <a:pt x="4390" y="756"/>
                              </a:lnTo>
                              <a:lnTo>
                                <a:pt x="4392" y="762"/>
                              </a:lnTo>
                              <a:lnTo>
                                <a:pt x="4394" y="778"/>
                              </a:lnTo>
                              <a:lnTo>
                                <a:pt x="4394" y="778"/>
                              </a:lnTo>
                              <a:lnTo>
                                <a:pt x="4394" y="830"/>
                              </a:lnTo>
                              <a:lnTo>
                                <a:pt x="4394" y="880"/>
                              </a:lnTo>
                              <a:lnTo>
                                <a:pt x="4394" y="980"/>
                              </a:lnTo>
                              <a:lnTo>
                                <a:pt x="4394" y="980"/>
                              </a:lnTo>
                              <a:lnTo>
                                <a:pt x="4398" y="986"/>
                              </a:lnTo>
                              <a:lnTo>
                                <a:pt x="4400" y="992"/>
                              </a:lnTo>
                              <a:lnTo>
                                <a:pt x="4402" y="1002"/>
                              </a:lnTo>
                              <a:lnTo>
                                <a:pt x="4402" y="1026"/>
                              </a:lnTo>
                              <a:lnTo>
                                <a:pt x="4402" y="1026"/>
                              </a:lnTo>
                              <a:lnTo>
                                <a:pt x="4402" y="1102"/>
                              </a:lnTo>
                              <a:lnTo>
                                <a:pt x="4402" y="1102"/>
                              </a:lnTo>
                              <a:lnTo>
                                <a:pt x="4402" y="1108"/>
                              </a:lnTo>
                              <a:lnTo>
                                <a:pt x="4404" y="1112"/>
                              </a:lnTo>
                              <a:lnTo>
                                <a:pt x="4406" y="1114"/>
                              </a:lnTo>
                              <a:lnTo>
                                <a:pt x="4408" y="1116"/>
                              </a:lnTo>
                              <a:lnTo>
                                <a:pt x="4416" y="1118"/>
                              </a:lnTo>
                              <a:lnTo>
                                <a:pt x="4424" y="1118"/>
                              </a:lnTo>
                              <a:lnTo>
                                <a:pt x="4424" y="1118"/>
                              </a:lnTo>
                              <a:lnTo>
                                <a:pt x="4444" y="1120"/>
                              </a:lnTo>
                              <a:lnTo>
                                <a:pt x="4454" y="1124"/>
                              </a:lnTo>
                              <a:lnTo>
                                <a:pt x="4462" y="1130"/>
                              </a:lnTo>
                              <a:lnTo>
                                <a:pt x="4462" y="1130"/>
                              </a:lnTo>
                              <a:lnTo>
                                <a:pt x="4474" y="1134"/>
                              </a:lnTo>
                              <a:lnTo>
                                <a:pt x="4480" y="1136"/>
                              </a:lnTo>
                              <a:lnTo>
                                <a:pt x="4486" y="1138"/>
                              </a:lnTo>
                              <a:lnTo>
                                <a:pt x="4492" y="1136"/>
                              </a:lnTo>
                              <a:lnTo>
                                <a:pt x="4496" y="1134"/>
                              </a:lnTo>
                              <a:lnTo>
                                <a:pt x="4500" y="1128"/>
                              </a:lnTo>
                              <a:lnTo>
                                <a:pt x="4504" y="1120"/>
                              </a:lnTo>
                              <a:lnTo>
                                <a:pt x="4504" y="1120"/>
                              </a:lnTo>
                              <a:lnTo>
                                <a:pt x="4504" y="1058"/>
                              </a:lnTo>
                              <a:lnTo>
                                <a:pt x="4504" y="1058"/>
                              </a:lnTo>
                              <a:lnTo>
                                <a:pt x="4504" y="1044"/>
                              </a:lnTo>
                              <a:lnTo>
                                <a:pt x="4508" y="1032"/>
                              </a:lnTo>
                              <a:lnTo>
                                <a:pt x="4510" y="1028"/>
                              </a:lnTo>
                              <a:lnTo>
                                <a:pt x="4514" y="1022"/>
                              </a:lnTo>
                              <a:lnTo>
                                <a:pt x="4520" y="1018"/>
                              </a:lnTo>
                              <a:lnTo>
                                <a:pt x="4528" y="1016"/>
                              </a:lnTo>
                              <a:lnTo>
                                <a:pt x="4528" y="1016"/>
                              </a:lnTo>
                              <a:lnTo>
                                <a:pt x="4532" y="1012"/>
                              </a:lnTo>
                              <a:lnTo>
                                <a:pt x="4536" y="1010"/>
                              </a:lnTo>
                              <a:lnTo>
                                <a:pt x="4540" y="1004"/>
                              </a:lnTo>
                              <a:lnTo>
                                <a:pt x="4542" y="1000"/>
                              </a:lnTo>
                              <a:lnTo>
                                <a:pt x="4542" y="990"/>
                              </a:lnTo>
                              <a:lnTo>
                                <a:pt x="4542" y="980"/>
                              </a:lnTo>
                              <a:lnTo>
                                <a:pt x="4542" y="980"/>
                              </a:lnTo>
                              <a:lnTo>
                                <a:pt x="4542" y="964"/>
                              </a:lnTo>
                              <a:lnTo>
                                <a:pt x="4544" y="950"/>
                              </a:lnTo>
                              <a:lnTo>
                                <a:pt x="4548" y="936"/>
                              </a:lnTo>
                              <a:lnTo>
                                <a:pt x="4552" y="928"/>
                              </a:lnTo>
                              <a:lnTo>
                                <a:pt x="4558" y="922"/>
                              </a:lnTo>
                              <a:lnTo>
                                <a:pt x="4558" y="922"/>
                              </a:lnTo>
                              <a:lnTo>
                                <a:pt x="4562" y="914"/>
                              </a:lnTo>
                              <a:lnTo>
                                <a:pt x="4564" y="904"/>
                              </a:lnTo>
                              <a:lnTo>
                                <a:pt x="4564" y="884"/>
                              </a:lnTo>
                              <a:lnTo>
                                <a:pt x="4564" y="884"/>
                              </a:lnTo>
                              <a:lnTo>
                                <a:pt x="4566" y="766"/>
                              </a:lnTo>
                              <a:lnTo>
                                <a:pt x="4564" y="646"/>
                              </a:lnTo>
                              <a:lnTo>
                                <a:pt x="4564" y="646"/>
                              </a:lnTo>
                              <a:lnTo>
                                <a:pt x="4564" y="628"/>
                              </a:lnTo>
                              <a:lnTo>
                                <a:pt x="4566" y="620"/>
                              </a:lnTo>
                              <a:lnTo>
                                <a:pt x="4568" y="610"/>
                              </a:lnTo>
                              <a:lnTo>
                                <a:pt x="4568" y="610"/>
                              </a:lnTo>
                              <a:lnTo>
                                <a:pt x="4570" y="604"/>
                              </a:lnTo>
                              <a:lnTo>
                                <a:pt x="4574" y="600"/>
                              </a:lnTo>
                              <a:lnTo>
                                <a:pt x="4578" y="598"/>
                              </a:lnTo>
                              <a:lnTo>
                                <a:pt x="4586" y="596"/>
                              </a:lnTo>
                              <a:lnTo>
                                <a:pt x="4586" y="596"/>
                              </a:lnTo>
                              <a:lnTo>
                                <a:pt x="4624" y="596"/>
                              </a:lnTo>
                              <a:lnTo>
                                <a:pt x="4660" y="594"/>
                              </a:lnTo>
                              <a:lnTo>
                                <a:pt x="4698" y="592"/>
                              </a:lnTo>
                              <a:lnTo>
                                <a:pt x="4736" y="592"/>
                              </a:lnTo>
                              <a:lnTo>
                                <a:pt x="4736" y="592"/>
                              </a:lnTo>
                              <a:lnTo>
                                <a:pt x="4748" y="592"/>
                              </a:lnTo>
                              <a:lnTo>
                                <a:pt x="4754" y="594"/>
                              </a:lnTo>
                              <a:lnTo>
                                <a:pt x="4760" y="598"/>
                              </a:lnTo>
                              <a:lnTo>
                                <a:pt x="4760" y="598"/>
                              </a:lnTo>
                              <a:lnTo>
                                <a:pt x="4764" y="606"/>
                              </a:lnTo>
                              <a:lnTo>
                                <a:pt x="4766" y="616"/>
                              </a:lnTo>
                              <a:lnTo>
                                <a:pt x="4766" y="636"/>
                              </a:lnTo>
                              <a:lnTo>
                                <a:pt x="4766" y="636"/>
                              </a:lnTo>
                              <a:lnTo>
                                <a:pt x="4766" y="948"/>
                              </a:lnTo>
                              <a:lnTo>
                                <a:pt x="4766" y="948"/>
                              </a:lnTo>
                              <a:lnTo>
                                <a:pt x="4768" y="974"/>
                              </a:lnTo>
                              <a:lnTo>
                                <a:pt x="4770" y="998"/>
                              </a:lnTo>
                              <a:lnTo>
                                <a:pt x="4770" y="998"/>
                              </a:lnTo>
                              <a:lnTo>
                                <a:pt x="4772" y="1008"/>
                              </a:lnTo>
                              <a:lnTo>
                                <a:pt x="4776" y="1012"/>
                              </a:lnTo>
                              <a:lnTo>
                                <a:pt x="4782" y="1014"/>
                              </a:lnTo>
                              <a:lnTo>
                                <a:pt x="4790" y="1014"/>
                              </a:lnTo>
                              <a:lnTo>
                                <a:pt x="4790" y="1014"/>
                              </a:lnTo>
                              <a:lnTo>
                                <a:pt x="4802" y="1006"/>
                              </a:lnTo>
                              <a:lnTo>
                                <a:pt x="4814" y="1002"/>
                              </a:lnTo>
                              <a:lnTo>
                                <a:pt x="4814" y="1002"/>
                              </a:lnTo>
                              <a:lnTo>
                                <a:pt x="4848" y="1000"/>
                              </a:lnTo>
                              <a:lnTo>
                                <a:pt x="4882" y="1000"/>
                              </a:lnTo>
                              <a:lnTo>
                                <a:pt x="4950" y="1000"/>
                              </a:lnTo>
                              <a:lnTo>
                                <a:pt x="4950" y="1000"/>
                              </a:lnTo>
                              <a:lnTo>
                                <a:pt x="4960" y="1002"/>
                              </a:lnTo>
                              <a:lnTo>
                                <a:pt x="4970" y="1004"/>
                              </a:lnTo>
                              <a:lnTo>
                                <a:pt x="4978" y="1010"/>
                              </a:lnTo>
                              <a:lnTo>
                                <a:pt x="4982" y="1020"/>
                              </a:lnTo>
                              <a:lnTo>
                                <a:pt x="4982" y="1020"/>
                              </a:lnTo>
                              <a:lnTo>
                                <a:pt x="4984" y="1026"/>
                              </a:lnTo>
                              <a:lnTo>
                                <a:pt x="4986" y="1030"/>
                              </a:lnTo>
                              <a:lnTo>
                                <a:pt x="4988" y="1034"/>
                              </a:lnTo>
                              <a:lnTo>
                                <a:pt x="4988" y="1034"/>
                              </a:lnTo>
                              <a:lnTo>
                                <a:pt x="4992" y="1020"/>
                              </a:lnTo>
                              <a:lnTo>
                                <a:pt x="4996" y="1014"/>
                              </a:lnTo>
                              <a:lnTo>
                                <a:pt x="5000" y="1008"/>
                              </a:lnTo>
                              <a:lnTo>
                                <a:pt x="5004" y="1004"/>
                              </a:lnTo>
                              <a:lnTo>
                                <a:pt x="5010" y="1002"/>
                              </a:lnTo>
                              <a:lnTo>
                                <a:pt x="5018" y="1000"/>
                              </a:lnTo>
                              <a:lnTo>
                                <a:pt x="5026" y="1000"/>
                              </a:lnTo>
                              <a:lnTo>
                                <a:pt x="5026" y="1000"/>
                              </a:lnTo>
                              <a:lnTo>
                                <a:pt x="5034" y="1002"/>
                              </a:lnTo>
                              <a:lnTo>
                                <a:pt x="5040" y="1004"/>
                              </a:lnTo>
                              <a:lnTo>
                                <a:pt x="5044" y="1010"/>
                              </a:lnTo>
                              <a:lnTo>
                                <a:pt x="5046" y="1016"/>
                              </a:lnTo>
                              <a:lnTo>
                                <a:pt x="5046" y="1016"/>
                              </a:lnTo>
                              <a:lnTo>
                                <a:pt x="5048" y="1090"/>
                              </a:lnTo>
                              <a:lnTo>
                                <a:pt x="5046" y="1126"/>
                              </a:lnTo>
                              <a:lnTo>
                                <a:pt x="5046" y="1144"/>
                              </a:lnTo>
                              <a:lnTo>
                                <a:pt x="5042" y="1162"/>
                              </a:lnTo>
                              <a:lnTo>
                                <a:pt x="5042" y="1162"/>
                              </a:lnTo>
                              <a:lnTo>
                                <a:pt x="5038" y="1170"/>
                              </a:lnTo>
                              <a:lnTo>
                                <a:pt x="5040" y="1174"/>
                              </a:lnTo>
                              <a:lnTo>
                                <a:pt x="5044" y="1174"/>
                              </a:lnTo>
                              <a:lnTo>
                                <a:pt x="5050" y="1176"/>
                              </a:lnTo>
                              <a:lnTo>
                                <a:pt x="5050" y="1176"/>
                              </a:lnTo>
                              <a:lnTo>
                                <a:pt x="5086" y="1174"/>
                              </a:lnTo>
                              <a:lnTo>
                                <a:pt x="5122" y="1174"/>
                              </a:lnTo>
                              <a:lnTo>
                                <a:pt x="5122" y="1174"/>
                              </a:lnTo>
                              <a:lnTo>
                                <a:pt x="5122" y="1172"/>
                              </a:lnTo>
                              <a:lnTo>
                                <a:pt x="5122" y="1172"/>
                              </a:lnTo>
                              <a:lnTo>
                                <a:pt x="5120" y="1170"/>
                              </a:lnTo>
                              <a:lnTo>
                                <a:pt x="5122" y="1172"/>
                              </a:lnTo>
                              <a:lnTo>
                                <a:pt x="5122" y="1172"/>
                              </a:lnTo>
                              <a:lnTo>
                                <a:pt x="5122" y="1174"/>
                              </a:lnTo>
                              <a:lnTo>
                                <a:pt x="5120" y="1174"/>
                              </a:lnTo>
                              <a:lnTo>
                                <a:pt x="5120" y="1174"/>
                              </a:lnTo>
                              <a:lnTo>
                                <a:pt x="5052" y="1174"/>
                              </a:lnTo>
                              <a:lnTo>
                                <a:pt x="5052" y="1174"/>
                              </a:lnTo>
                              <a:lnTo>
                                <a:pt x="5048" y="1174"/>
                              </a:lnTo>
                              <a:lnTo>
                                <a:pt x="5042" y="1174"/>
                              </a:lnTo>
                              <a:lnTo>
                                <a:pt x="5042" y="1174"/>
                              </a:lnTo>
                              <a:lnTo>
                                <a:pt x="5040" y="1172"/>
                              </a:lnTo>
                              <a:lnTo>
                                <a:pt x="5040" y="1164"/>
                              </a:lnTo>
                              <a:lnTo>
                                <a:pt x="5040" y="1164"/>
                              </a:lnTo>
                              <a:lnTo>
                                <a:pt x="5048" y="1160"/>
                              </a:lnTo>
                              <a:lnTo>
                                <a:pt x="5056" y="1158"/>
                              </a:lnTo>
                              <a:lnTo>
                                <a:pt x="5072" y="1158"/>
                              </a:lnTo>
                              <a:lnTo>
                                <a:pt x="5090" y="1158"/>
                              </a:lnTo>
                              <a:lnTo>
                                <a:pt x="5106" y="1158"/>
                              </a:lnTo>
                              <a:lnTo>
                                <a:pt x="5106" y="1158"/>
                              </a:lnTo>
                              <a:lnTo>
                                <a:pt x="5116" y="1158"/>
                              </a:lnTo>
                              <a:lnTo>
                                <a:pt x="5124" y="1156"/>
                              </a:lnTo>
                              <a:lnTo>
                                <a:pt x="5132" y="1152"/>
                              </a:lnTo>
                              <a:lnTo>
                                <a:pt x="5134" y="1150"/>
                              </a:lnTo>
                              <a:lnTo>
                                <a:pt x="5136" y="1144"/>
                              </a:lnTo>
                              <a:lnTo>
                                <a:pt x="5136" y="1144"/>
                              </a:lnTo>
                              <a:lnTo>
                                <a:pt x="5138" y="1118"/>
                              </a:lnTo>
                              <a:lnTo>
                                <a:pt x="5138" y="1090"/>
                              </a:lnTo>
                              <a:lnTo>
                                <a:pt x="5138" y="1090"/>
                              </a:lnTo>
                              <a:lnTo>
                                <a:pt x="5136" y="964"/>
                              </a:lnTo>
                              <a:lnTo>
                                <a:pt x="5136" y="836"/>
                              </a:lnTo>
                              <a:lnTo>
                                <a:pt x="5136" y="836"/>
                              </a:lnTo>
                              <a:lnTo>
                                <a:pt x="5138" y="824"/>
                              </a:lnTo>
                              <a:lnTo>
                                <a:pt x="5140" y="812"/>
                              </a:lnTo>
                              <a:lnTo>
                                <a:pt x="5140" y="812"/>
                              </a:lnTo>
                              <a:lnTo>
                                <a:pt x="5144" y="808"/>
                              </a:lnTo>
                              <a:lnTo>
                                <a:pt x="5146" y="804"/>
                              </a:lnTo>
                              <a:lnTo>
                                <a:pt x="5146" y="804"/>
                              </a:lnTo>
                              <a:lnTo>
                                <a:pt x="5164" y="800"/>
                              </a:lnTo>
                              <a:lnTo>
                                <a:pt x="5182" y="798"/>
                              </a:lnTo>
                              <a:lnTo>
                                <a:pt x="5216" y="800"/>
                              </a:lnTo>
                              <a:lnTo>
                                <a:pt x="5216" y="800"/>
                              </a:lnTo>
                              <a:lnTo>
                                <a:pt x="5222" y="800"/>
                              </a:lnTo>
                              <a:lnTo>
                                <a:pt x="5228" y="802"/>
                              </a:lnTo>
                              <a:lnTo>
                                <a:pt x="5232" y="806"/>
                              </a:lnTo>
                              <a:lnTo>
                                <a:pt x="5236" y="810"/>
                              </a:lnTo>
                              <a:lnTo>
                                <a:pt x="5238" y="820"/>
                              </a:lnTo>
                              <a:lnTo>
                                <a:pt x="5240" y="832"/>
                              </a:lnTo>
                              <a:lnTo>
                                <a:pt x="5240" y="832"/>
                              </a:lnTo>
                              <a:lnTo>
                                <a:pt x="5238" y="884"/>
                              </a:lnTo>
                              <a:lnTo>
                                <a:pt x="5238" y="938"/>
                              </a:lnTo>
                              <a:lnTo>
                                <a:pt x="5238" y="1044"/>
                              </a:lnTo>
                              <a:lnTo>
                                <a:pt x="5238" y="1044"/>
                              </a:lnTo>
                              <a:lnTo>
                                <a:pt x="5238" y="1052"/>
                              </a:lnTo>
                              <a:lnTo>
                                <a:pt x="5238" y="1052"/>
                              </a:lnTo>
                              <a:lnTo>
                                <a:pt x="5244" y="1056"/>
                              </a:lnTo>
                              <a:lnTo>
                                <a:pt x="5250" y="1058"/>
                              </a:lnTo>
                              <a:lnTo>
                                <a:pt x="5264" y="1058"/>
                              </a:lnTo>
                              <a:lnTo>
                                <a:pt x="5278" y="1056"/>
                              </a:lnTo>
                              <a:lnTo>
                                <a:pt x="5290" y="1056"/>
                              </a:lnTo>
                              <a:lnTo>
                                <a:pt x="5290" y="1056"/>
                              </a:lnTo>
                              <a:lnTo>
                                <a:pt x="5300" y="1056"/>
                              </a:lnTo>
                              <a:lnTo>
                                <a:pt x="5300" y="1056"/>
                              </a:lnTo>
                              <a:lnTo>
                                <a:pt x="5316" y="1058"/>
                              </a:lnTo>
                              <a:lnTo>
                                <a:pt x="5324" y="1060"/>
                              </a:lnTo>
                              <a:lnTo>
                                <a:pt x="5332" y="1064"/>
                              </a:lnTo>
                              <a:lnTo>
                                <a:pt x="5332" y="1064"/>
                              </a:lnTo>
                              <a:lnTo>
                                <a:pt x="5336" y="1070"/>
                              </a:lnTo>
                              <a:lnTo>
                                <a:pt x="5338" y="1078"/>
                              </a:lnTo>
                              <a:lnTo>
                                <a:pt x="5340" y="1092"/>
                              </a:lnTo>
                              <a:lnTo>
                                <a:pt x="5340" y="1092"/>
                              </a:lnTo>
                              <a:lnTo>
                                <a:pt x="5344" y="1100"/>
                              </a:lnTo>
                              <a:lnTo>
                                <a:pt x="5344" y="1100"/>
                              </a:lnTo>
                              <a:lnTo>
                                <a:pt x="5350" y="1102"/>
                              </a:lnTo>
                              <a:lnTo>
                                <a:pt x="5358" y="1102"/>
                              </a:lnTo>
                              <a:lnTo>
                                <a:pt x="5372" y="1102"/>
                              </a:lnTo>
                              <a:lnTo>
                                <a:pt x="5372" y="1102"/>
                              </a:lnTo>
                              <a:lnTo>
                                <a:pt x="5392" y="1104"/>
                              </a:lnTo>
                              <a:lnTo>
                                <a:pt x="5400" y="1106"/>
                              </a:lnTo>
                              <a:lnTo>
                                <a:pt x="5404" y="1108"/>
                              </a:lnTo>
                              <a:lnTo>
                                <a:pt x="5406" y="1112"/>
                              </a:lnTo>
                              <a:lnTo>
                                <a:pt x="5410" y="1120"/>
                              </a:lnTo>
                              <a:lnTo>
                                <a:pt x="5412" y="1140"/>
                              </a:lnTo>
                              <a:lnTo>
                                <a:pt x="5412" y="1140"/>
                              </a:lnTo>
                              <a:lnTo>
                                <a:pt x="5412" y="1146"/>
                              </a:lnTo>
                              <a:lnTo>
                                <a:pt x="5414" y="1150"/>
                              </a:lnTo>
                              <a:lnTo>
                                <a:pt x="5414" y="1150"/>
                              </a:lnTo>
                              <a:lnTo>
                                <a:pt x="5432" y="1154"/>
                              </a:lnTo>
                              <a:lnTo>
                                <a:pt x="5448" y="1154"/>
                              </a:lnTo>
                              <a:lnTo>
                                <a:pt x="5466" y="1152"/>
                              </a:lnTo>
                              <a:lnTo>
                                <a:pt x="5482" y="1148"/>
                              </a:lnTo>
                              <a:lnTo>
                                <a:pt x="5482" y="1148"/>
                              </a:lnTo>
                              <a:lnTo>
                                <a:pt x="5484" y="1144"/>
                              </a:lnTo>
                              <a:lnTo>
                                <a:pt x="5486" y="1138"/>
                              </a:lnTo>
                              <a:lnTo>
                                <a:pt x="5486" y="1138"/>
                              </a:lnTo>
                              <a:lnTo>
                                <a:pt x="5486" y="1096"/>
                              </a:lnTo>
                              <a:lnTo>
                                <a:pt x="5486" y="1054"/>
                              </a:lnTo>
                              <a:lnTo>
                                <a:pt x="5486" y="1054"/>
                              </a:lnTo>
                              <a:lnTo>
                                <a:pt x="5488" y="1036"/>
                              </a:lnTo>
                              <a:lnTo>
                                <a:pt x="5490" y="1030"/>
                              </a:lnTo>
                              <a:lnTo>
                                <a:pt x="5492" y="1026"/>
                              </a:lnTo>
                              <a:lnTo>
                                <a:pt x="5498" y="1022"/>
                              </a:lnTo>
                              <a:lnTo>
                                <a:pt x="5504" y="1020"/>
                              </a:lnTo>
                              <a:lnTo>
                                <a:pt x="5522" y="1018"/>
                              </a:lnTo>
                              <a:lnTo>
                                <a:pt x="5522" y="1018"/>
                              </a:lnTo>
                              <a:lnTo>
                                <a:pt x="5536" y="1018"/>
                              </a:lnTo>
                              <a:lnTo>
                                <a:pt x="5542" y="1016"/>
                              </a:lnTo>
                              <a:lnTo>
                                <a:pt x="5548" y="1014"/>
                              </a:lnTo>
                              <a:lnTo>
                                <a:pt x="5548" y="1014"/>
                              </a:lnTo>
                              <a:lnTo>
                                <a:pt x="5550" y="1006"/>
                              </a:lnTo>
                              <a:lnTo>
                                <a:pt x="5552" y="1000"/>
                              </a:lnTo>
                              <a:lnTo>
                                <a:pt x="5552" y="1000"/>
                              </a:lnTo>
                              <a:lnTo>
                                <a:pt x="5552" y="994"/>
                              </a:lnTo>
                              <a:lnTo>
                                <a:pt x="5552" y="994"/>
                              </a:lnTo>
                              <a:lnTo>
                                <a:pt x="5552" y="970"/>
                              </a:lnTo>
                              <a:lnTo>
                                <a:pt x="5554" y="952"/>
                              </a:lnTo>
                              <a:lnTo>
                                <a:pt x="5556" y="938"/>
                              </a:lnTo>
                              <a:lnTo>
                                <a:pt x="5562" y="930"/>
                              </a:lnTo>
                              <a:lnTo>
                                <a:pt x="5570" y="924"/>
                              </a:lnTo>
                              <a:lnTo>
                                <a:pt x="5584" y="922"/>
                              </a:lnTo>
                              <a:lnTo>
                                <a:pt x="5602" y="922"/>
                              </a:lnTo>
                              <a:lnTo>
                                <a:pt x="5628" y="922"/>
                              </a:lnTo>
                              <a:lnTo>
                                <a:pt x="5628" y="922"/>
                              </a:lnTo>
                              <a:lnTo>
                                <a:pt x="5664" y="920"/>
                              </a:lnTo>
                              <a:lnTo>
                                <a:pt x="5674" y="920"/>
                              </a:lnTo>
                              <a:lnTo>
                                <a:pt x="5682" y="922"/>
                              </a:lnTo>
                              <a:lnTo>
                                <a:pt x="5692" y="926"/>
                              </a:lnTo>
                              <a:lnTo>
                                <a:pt x="5700" y="930"/>
                              </a:lnTo>
                              <a:lnTo>
                                <a:pt x="5700" y="930"/>
                              </a:lnTo>
                              <a:lnTo>
                                <a:pt x="5706" y="938"/>
                              </a:lnTo>
                              <a:lnTo>
                                <a:pt x="5706" y="944"/>
                              </a:lnTo>
                              <a:lnTo>
                                <a:pt x="5706" y="960"/>
                              </a:lnTo>
                              <a:lnTo>
                                <a:pt x="5706" y="960"/>
                              </a:lnTo>
                              <a:lnTo>
                                <a:pt x="5706" y="1222"/>
                              </a:lnTo>
                              <a:lnTo>
                                <a:pt x="5708" y="1484"/>
                              </a:lnTo>
                              <a:lnTo>
                                <a:pt x="5708" y="1484"/>
                              </a:lnTo>
                              <a:lnTo>
                                <a:pt x="5706" y="1502"/>
                              </a:lnTo>
                              <a:lnTo>
                                <a:pt x="5704" y="1508"/>
                              </a:lnTo>
                              <a:lnTo>
                                <a:pt x="5700" y="1512"/>
                              </a:lnTo>
                              <a:lnTo>
                                <a:pt x="5696" y="1516"/>
                              </a:lnTo>
                              <a:lnTo>
                                <a:pt x="5690" y="1518"/>
                              </a:lnTo>
                              <a:lnTo>
                                <a:pt x="5672" y="1518"/>
                              </a:lnTo>
                              <a:lnTo>
                                <a:pt x="5672" y="1518"/>
                              </a:lnTo>
                              <a:lnTo>
                                <a:pt x="66" y="1518"/>
                              </a:lnTo>
                              <a:lnTo>
                                <a:pt x="66" y="1518"/>
                              </a:lnTo>
                              <a:lnTo>
                                <a:pt x="30" y="1520"/>
                              </a:lnTo>
                              <a:lnTo>
                                <a:pt x="30" y="1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36A">
                            <a:alpha val="81176"/>
                          </a:srgb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A0C78" id="Freeform_x0020_6" o:spid="_x0000_s1026" style="position:absolute;left:0;text-align:left;margin-left:-13.65pt;margin-top:732pt;width:599.75pt;height:109.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5708,15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" path="m30,1520l30,1520,16,1518,10,1516,6,1514,4,1508,2,1502,,1488,,1488,2,1298,2,1110,2,1110,4,1092,4,1072,4,1034,4,1034,4,1020,8,1016,10,1014,14,1012,14,1012,38,1008,64,1004,94,1004,122,1006,150,1008,174,1012,192,1018,200,1020,204,1024,204,1024,204,1016,204,1006,202,990,202,980,202,972,206,964,214,956,214,956,234,956,254,956,274,956,296,952,296,952,300,946,300,946,302,938,302,930,302,914,304,900,306,892,310,886,310,886,310,876,310,876,328,874,344,872,376,864,392,862,408,860,424,862,440,864,440,864,446,868,448,872,452,882,454,892,454,902,454,902,454,1044,454,1044,454,1052,456,1058,456,1058,462,1060,468,1062,482,1064,508,1062,508,1062,520,1064,532,1068,536,1070,538,1076,542,1082,542,1088,542,1088,544,1094,546,1098,550,1104,558,1106,568,1108,568,1108,588,1110,596,1112,600,1116,604,1120,606,1128,608,1148,608,1148,610,1184,610,1222,610,1222,610,1230,612,1238,618,1242,626,1242,626,1242,630,1242,630,1240,626,1238,626,1236,626,1236,632,1160,632,1086,632,1012,634,938,634,938,638,836,638,786,638,734,638,734,634,702,628,668,618,636,606,604,606,604,596,584,592,574,590,562,590,562,590,550,590,544,594,538,594,538,604,528,612,518,624,494,634,470,644,446,644,446,648,438,650,428,650,410,650,410,650,240,650,240,650,222,652,214,658,206,658,206,654,192,656,180,658,166,658,154,658,154,658,76,658,,658,,668,,668,,682,374,682,374,684,396,688,416,694,436,702,456,710,474,722,492,734,510,748,526,748,526,752,532,756,540,758,548,758,556,756,564,752,572,748,582,742,590,742,590,732,600,728,612,720,638,720,638,716,658,712,678,708,716,708,754,710,792,716,870,718,908,716,948,716,948,716,964,714,980,714,980,714,992,716,1002,718,1022,718,1022,718,1026,720,1028,722,1028,720,1028,720,1028,720,1028,718,1026,718,1026,714,1002,714,990,716,978,716,978,720,970,726,966,742,960,742,960,748,956,750,954,752,950,752,950,752,942,752,942,754,930,758,922,764,916,770,912,776,912,784,914,794,918,804,926,804,926,804,958,804,958,820,964,836,966,852,966,870,964,870,964,898,962,928,962,928,962,940,964,946,966,950,970,954,974,956,980,958,992,958,992,958,1054,958,1054,960,1078,960,1084,964,1090,968,1092,976,1094,998,1096,998,1096,1006,1096,1006,1096,1022,1096,1040,1098,1054,1096,1062,1094,1068,1090,1068,1090,1074,1084,1076,1078,1078,1072,1078,1064,1076,1048,1076,1032,1076,1032,1080,1020,1082,1014,1086,1010,1086,1010,1088,1006,1094,1006,1094,1006,1100,1004,1108,1006,1122,1008,1130,1008,1136,1006,1142,1002,1148,996,1148,996,1148,772,1148,772,1148,750,1150,738,1156,728,1156,728,1166,722,1178,720,1190,722,1202,724,1202,724,1206,728,1210,732,1214,742,1216,752,1216,764,1216,764,1216,816,1218,870,1218,870,1218,880,1220,884,1224,888,1224,888,1254,890,1284,888,1284,888,1300,890,1308,892,1312,896,1318,900,1320,906,1322,914,1324,922,1324,922,1328,928,1334,932,1340,934,1346,934,1360,934,1366,932,1372,934,1372,934,1394,934,1394,934,1458,934,1458,934,1468,934,1468,934,1476,936,1480,938,1484,942,1488,948,1490,958,1490,970,1490,970,1492,1084,1492,1084,1492,1098,1496,1104,1500,1110,1500,1110,1506,1112,1510,1112,1516,1112,1520,1110,1524,1106,1526,1102,1530,1096,1530,1090,1530,1090,1532,1080,1534,1074,1536,1068,1542,1064,1546,1060,1552,1058,1568,1056,1568,1056,1596,1058,1610,1056,1616,1054,1622,1052,1622,1052,1626,1026,1626,1002,1626,952,1626,952,1626,904,1628,880,1628,856,1628,856,1632,838,1634,832,1638,828,1642,826,1648,824,1668,822,1668,822,1700,822,1714,822,1730,818,1730,818,1734,816,1736,812,1736,812,1738,764,1738,718,1738,624,1738,624,1738,608,1740,590,1740,590,1740,584,1744,578,1748,574,1754,572,1754,572,1772,568,1792,568,1810,568,1828,572,1828,572,1834,574,1838,576,1842,580,1844,586,1846,596,1846,606,1846,606,1844,710,1846,814,1846,814,1846,862,1846,912,1844,962,1844,1012,1844,1012,1846,1044,1848,1060,1852,1078,1852,1078,1858,1066,1860,1056,1862,1038,1862,1038,1862,906,1862,906,1864,890,1866,882,1870,876,1874,870,1880,866,1896,858,1896,858,1996,820,2094,780,2094,780,2106,778,2114,776,2122,776,2126,778,2130,782,2134,788,2136,808,2136,808,2136,864,2136,892,2138,920,2138,920,2176,936,2194,942,2216,946,2216,946,2224,944,2234,944,2238,946,2242,948,2244,952,2246,960,2246,960,2230,960,2214,962,2188,960,2188,960,2194,962,2200,962,2216,960,2232,962,2240,964,2248,968,2248,968,2252,978,2254,986,2254,1006,2254,1024,2256,1034,2258,1042,2258,1042,2264,1036,2266,1028,2266,1014,2266,1014,2266,924,2266,924,2266,908,2268,898,2274,890,2274,890,2274,758,2274,758,2290,754,2306,752,2336,754,2336,754,2350,752,2356,750,2362,746,2362,746,2372,744,2372,744,2408,742,2442,742,2442,742,2458,744,2464,748,2468,752,2472,756,2476,762,2478,778,2478,778,2480,810,2478,842,2478,842,2478,984,2480,1126,2480,1126,2482,1136,2482,1136,2492,1140,2502,1142,2520,1140,2520,1140,2534,1144,2542,1148,2546,1152,2548,1158,2550,1170,2550,1170,2552,1180,2554,1190,2554,1190,2556,1194,2558,1196,2560,1198,2566,1198,2566,1198,2570,1198,2574,1196,2576,1194,2578,1190,2578,1190,2580,1176,2580,1164,2580,1164,2580,1054,2580,1054,2580,1042,2584,1030,2588,1024,2594,1022,2600,1018,2608,1018,2608,1018,2616,1016,2622,1014,2628,1012,2630,1008,2634,1002,2634,996,2636,982,2636,982,2636,756,2636,756,2634,724,2636,692,2636,692,2636,684,2638,676,2642,670,2644,668,2650,666,2650,666,2700,666,2700,666,2714,662,2728,658,2742,656,2758,656,2786,658,2814,662,2814,662,2820,664,2824,666,2828,670,2830,674,2832,686,2832,696,2832,696,2832,768,2832,838,2832,838,2832,982,2832,982,2832,992,2836,1000,2838,1004,2842,1006,2848,1008,2854,1006,2854,1006,2876,1004,2896,1002,2938,1000,2978,1002,3020,1004,3020,1004,3024,1006,3028,1008,3030,1016,3034,1024,3036,1028,3040,1030,3040,1030,3042,984,3044,940,3046,848,3046,848,3048,746,3050,644,3052,544,3050,442,3050,442,3050,434,3052,430,3054,426,3054,426,3136,426,3136,426,3138,428,3140,432,3140,432,3140,470,3142,506,3146,544,3146,580,3146,580,3146,602,3148,608,3150,614,3156,618,3162,620,3184,628,3184,628,3192,630,3200,632,3200,632,3278,632,3278,632,3286,632,3290,634,3294,640,3296,646,3296,646,3298,664,3298,680,3298,680,3298,1008,3298,1008,3298,1032,3300,1038,3304,1044,3308,1048,3316,1048,3338,1050,3338,1050,3358,1052,3366,1054,3370,1056,3374,1060,3378,1066,3384,1086,3384,1086,3386,1090,3390,1094,3390,1094,3400,1096,3408,1096,3426,1096,3426,1096,3442,1098,3448,1100,3452,1104,3456,1108,3458,1114,3460,1130,3460,1130,3460,1160,3462,1192,3462,1192,3464,1202,3468,1208,3474,1212,3484,1214,3484,1214,3492,1214,3492,1214,3518,1214,3526,1212,3532,1210,3536,1204,3538,1196,3538,1170,3538,1170,3538,884,3538,884,3540,860,3542,852,3546,846,3552,842,3560,840,3586,838,3586,838,3694,838,3694,838,3718,840,3726,842,3732,846,3736,850,3738,858,3740,882,3740,882,3740,900,3742,908,3748,916,3748,916,3772,926,3780,930,3786,936,3788,942,3790,952,3790,978,3790,978,3790,1024,3792,1050,3794,1076,3794,1076,3800,1066,3802,1058,3802,1044,3802,1044,3804,962,3802,880,3802,880,3802,870,3804,862,3806,854,3810,848,3816,842,3822,838,3838,830,3838,830,3916,806,3992,780,3992,780,4006,774,4020,768,4036,766,4042,764,4050,766,4050,766,4056,774,4060,782,4060,800,4060,800,4060,892,4060,892,4062,902,4064,912,4072,918,4080,924,4080,924,4096,932,4112,940,4128,944,4146,946,4146,946,4152,948,4158,950,4160,954,4164,960,4166,972,4170,982,4170,982,4178,974,4182,964,4184,954,4184,944,4184,944,4184,782,4184,782,4184,760,4188,750,4194,742,4194,742,4236,736,4278,734,4298,734,4320,736,4340,740,4360,744,4360,744,4370,744,4376,744,4382,746,4388,750,4390,756,4392,762,4394,778,4394,778,4394,830,4394,880,4394,980,4394,980,4398,986,4400,992,4402,1002,4402,1026,4402,1026,4402,1102,4402,1102,4402,1108,4404,1112,4406,1114,4408,1116,4416,1118,4424,1118,4424,1118,4444,1120,4454,1124,4462,1130,4462,1130,4474,1134,4480,1136,4486,1138,4492,1136,4496,1134,4500,1128,4504,1120,4504,1120,4504,1058,4504,1058,4504,1044,4508,1032,4510,1028,4514,1022,4520,1018,4528,1016,4528,1016,4532,1012,4536,1010,4540,1004,4542,1000,4542,990,4542,980,4542,980,4542,964,4544,950,4548,936,4552,928,4558,922,4558,922,4562,914,4564,904,4564,884,4564,884,4566,766,4564,646,4564,646,4564,628,4566,620,4568,610,4568,610,4570,604,4574,600,4578,598,4586,596,4586,596,4624,596,4660,594,4698,592,4736,592,4736,592,4748,592,4754,594,4760,598,4760,598,4764,606,4766,616,4766,636,4766,636,4766,948,4766,948,4768,974,4770,998,4770,998,4772,1008,4776,1012,4782,1014,4790,1014,4790,1014,4802,1006,4814,1002,4814,1002,4848,1000,4882,1000,4950,1000,4950,1000,4960,1002,4970,1004,4978,1010,4982,1020,4982,1020,4984,1026,4986,1030,4988,1034,4988,1034,4992,1020,4996,1014,5000,1008,5004,1004,5010,1002,5018,1000,5026,1000,5026,1000,5034,1002,5040,1004,5044,1010,5046,1016,5046,1016,5048,1090,5046,1126,5046,1144,5042,1162,5042,1162,5038,1170,5040,1174,5044,1174,5050,1176,5050,1176,5086,1174,5122,1174,5122,1174,5122,1172,5122,1172,5120,1170,5122,1172,5122,1172,5122,1174,5120,1174,5120,1174,5052,1174,5052,1174,5048,1174,5042,1174,5042,1174,5040,1172,5040,1164,5040,1164,5048,1160,5056,1158,5072,1158,5090,1158,5106,1158,5106,1158,5116,1158,5124,1156,5132,1152,5134,1150,5136,1144,5136,1144,5138,1118,5138,1090,5138,1090,5136,964,5136,836,5136,836,5138,824,5140,812,5140,812,5144,808,5146,804,5146,804,5164,800,5182,798,5216,800,5216,800,5222,800,5228,802,5232,806,5236,810,5238,820,5240,832,5240,832,5238,884,5238,938,5238,1044,5238,1044,5238,1052,5238,1052,5244,1056,5250,1058,5264,1058,5278,1056,5290,1056,5290,1056,5300,1056,5300,1056,5316,1058,5324,1060,5332,1064,5332,1064,5336,1070,5338,1078,5340,1092,5340,1092,5344,1100,5344,1100,5350,1102,5358,1102,5372,1102,5372,1102,5392,1104,5400,1106,5404,1108,5406,1112,5410,1120,5412,1140,5412,1140,5412,1146,5414,1150,5414,1150,5432,1154,5448,1154,5466,1152,5482,1148,5482,1148,5484,1144,5486,1138,5486,1138,5486,1096,5486,1054,5486,1054,5488,1036,5490,1030,5492,1026,5498,1022,5504,1020,5522,1018,5522,1018,5536,1018,5542,1016,5548,1014,5548,1014,5550,1006,5552,1000,5552,1000,5552,994,5552,994,5552,970,5554,952,5556,938,5562,930,5570,924,5584,922,5602,922,5628,922,5628,922,5664,920,5674,920,5682,922,5692,926,5700,930,5700,930,5706,938,5706,944,5706,960,5706,960,5706,1222,5708,1484,5708,1484,5706,1502,5704,1508,5700,1512,5696,1516,5690,1518,5672,1518,5672,1518,66,1518,66,1518,30,1520,30,1520xe" fillcolor="#44536a" stroked="f">
                <v:fill opacity="53199f"/>
                <v:path arrowok="t" o:connecttype="custom" o:connectlocs="8,1016;202,972;310,876;454,1052;558,1106;630,1242;606,604;650,410;682,374;742,590;716,1002;742,960;820,964;960,1084;1076,1048;1148,772;1218,870;1334,932;1490,970;1534,1074;1628,856;1738,624;1844,586;1862,1038;2130,782;2246,960;2258,1042;2356,750;2478,984;2556,1194;2594,1022;2638,676;2832,686;2978,1002;3050,442;3156,618;3298,1008;3400,1096;3484,1214;3586,838;3790,952;3816,842;4060,892;4178,974;4370,744;4402,1102;4504,1120;4542,964;4574,600;4766,948;4978,1010;5046,1016;5122,1172;5106,1158;5146,804;5244,1056;5350,1102;5482,1148;5550,1006;5700,930;30,1520" o:connectangles="0,0,0,0,0,0,0,0,0,0,0,0,0,0,0,0,0,0,0,0,0,0,0,0,0,0,0,0,0,0,0,0,0,0,0,0,0,0,0,0,0,0,0,0,0,0,0,0,0,0,0,0,0,0,0,0,0,0,0,0,0"/>
                <w10:wrap anchory="page"/>
                <w10:anchorlock/>
              </v:shape>
            </w:pict>
          </mc:Fallback>
        </mc:AlternateContent>
      </w:r>
      <w:r w:rsidR="00C01579" w:rsidRPr="00565BE9">
        <w:rPr>
          <w:rFonts w:ascii="Microsoft YaHei" w:eastAsia="Microsoft YaHei" w:hAnsi="Microsoft YaHei"/>
          <w:noProof/>
        </w:rPr>
        <w:drawing>
          <wp:anchor distT="0" distB="0" distL="114300" distR="114300" simplePos="0" relativeHeight="251661312" behindDoc="1" locked="1" layoutInCell="1" allowOverlap="1" wp14:anchorId="087C2D2A" wp14:editId="28A814D4">
            <wp:simplePos x="0" y="0"/>
            <wp:positionH relativeFrom="column">
              <wp:posOffset>-1868805</wp:posOffset>
            </wp:positionH>
            <wp:positionV relativeFrom="page">
              <wp:posOffset>1468755</wp:posOffset>
            </wp:positionV>
            <wp:extent cx="10900410" cy="7818755"/>
            <wp:effectExtent l="0" t="8573" r="0" b="0"/>
            <wp:wrapNone/>
            <wp:docPr id="2" name="图片 2" descr="/Users/Jerry/Desktop/图片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erry/Desktop/图片 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4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900410" cy="78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pPr w:leftFromText="180" w:rightFromText="180" w:vertAnchor="page" w:horzAnchor="page" w:tblpX="370" w:tblpY="518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35"/>
        <w:gridCol w:w="4390"/>
      </w:tblGrid>
      <w:tr w:rsidR="00A2793D" w:rsidRPr="00565BE9" w14:paraId="4EB7C820" w14:textId="77777777" w:rsidTr="00A2793D">
        <w:trPr>
          <w:trHeight w:val="3490"/>
        </w:trPr>
        <w:tc>
          <w:tcPr>
            <w:tcW w:w="3969" w:type="dxa"/>
            <w:vAlign w:val="center"/>
          </w:tcPr>
          <w:p w14:paraId="2142EC19" w14:textId="77777777" w:rsidR="00791BDC" w:rsidRPr="00791BDC" w:rsidRDefault="00791BDC" w:rsidP="00A2793D">
            <w:pPr>
              <w:tabs>
                <w:tab w:val="left" w:pos="3616"/>
              </w:tabs>
              <w:spacing w:line="480" w:lineRule="exact"/>
              <w:ind w:leftChars="354" w:left="850" w:rightChars="65" w:right="156"/>
              <w:jc w:val="left"/>
              <w:rPr>
                <w:rFonts w:ascii="Microsoft YaHei" w:eastAsia="Microsoft YaHei" w:hAnsi="Microsoft YaHei"/>
                <w:noProof/>
                <w:color w:val="44536A"/>
              </w:rPr>
            </w:pPr>
            <w:r w:rsidRPr="00791BDC">
              <w:rPr>
                <w:rFonts w:ascii="Microsoft YaHei" w:eastAsia="Microsoft YaHei" w:hAnsi="Microsoft YaHei"/>
                <w:noProof/>
                <w:color w:val="44536A"/>
              </w:rPr>
              <w:t>姓名 / Office PLUS</w:t>
            </w:r>
          </w:p>
          <w:p w14:paraId="1F682DBC" w14:textId="77777777" w:rsidR="00791BDC" w:rsidRPr="00791BDC" w:rsidRDefault="00791BDC" w:rsidP="00A2793D">
            <w:pPr>
              <w:tabs>
                <w:tab w:val="left" w:pos="3616"/>
              </w:tabs>
              <w:spacing w:line="480" w:lineRule="exact"/>
              <w:ind w:leftChars="354" w:left="850" w:rightChars="65" w:right="156"/>
              <w:jc w:val="left"/>
              <w:rPr>
                <w:rFonts w:ascii="Microsoft YaHei" w:eastAsia="Microsoft YaHei" w:hAnsi="Microsoft YaHei"/>
                <w:noProof/>
                <w:color w:val="44536A"/>
              </w:rPr>
            </w:pPr>
            <w:r w:rsidRPr="00791BDC">
              <w:rPr>
                <w:rFonts w:ascii="Microsoft YaHei" w:eastAsia="Microsoft YaHei" w:hAnsi="Microsoft YaHei" w:hint="eastAsia"/>
                <w:noProof/>
                <w:color w:val="44536A"/>
              </w:rPr>
              <w:t>性别</w:t>
            </w:r>
            <w:r w:rsidRPr="00791BDC">
              <w:rPr>
                <w:rFonts w:ascii="Microsoft YaHei" w:eastAsia="Microsoft YaHei" w:hAnsi="Microsoft YaHei"/>
                <w:noProof/>
                <w:color w:val="44536A"/>
              </w:rPr>
              <w:t xml:space="preserve"> / </w:t>
            </w:r>
            <w:r w:rsidRPr="00791BDC">
              <w:rPr>
                <w:rFonts w:ascii="Microsoft YaHei" w:eastAsia="Microsoft YaHei" w:hAnsi="Microsoft YaHei" w:hint="eastAsia"/>
                <w:noProof/>
                <w:color w:val="44536A"/>
              </w:rPr>
              <w:t>女</w:t>
            </w:r>
          </w:p>
          <w:p w14:paraId="7AAF570A" w14:textId="77777777" w:rsidR="00791BDC" w:rsidRPr="00791BDC" w:rsidRDefault="00791BDC" w:rsidP="00A2793D">
            <w:pPr>
              <w:tabs>
                <w:tab w:val="left" w:pos="3616"/>
              </w:tabs>
              <w:spacing w:line="480" w:lineRule="exact"/>
              <w:ind w:leftChars="354" w:left="850" w:rightChars="65" w:right="156"/>
              <w:jc w:val="left"/>
              <w:rPr>
                <w:rFonts w:ascii="Microsoft YaHei" w:eastAsia="Microsoft YaHei" w:hAnsi="Microsoft YaHei"/>
                <w:noProof/>
                <w:color w:val="44536A"/>
              </w:rPr>
            </w:pPr>
            <w:r w:rsidRPr="00791BDC">
              <w:rPr>
                <w:rFonts w:ascii="Microsoft YaHei" w:eastAsia="Microsoft YaHei" w:hAnsi="Microsoft YaHei" w:hint="eastAsia"/>
                <w:noProof/>
                <w:color w:val="44536A"/>
              </w:rPr>
              <w:t>出生年月</w:t>
            </w:r>
            <w:r w:rsidRPr="00791BDC">
              <w:rPr>
                <w:rFonts w:ascii="Microsoft YaHei" w:eastAsia="Microsoft YaHei" w:hAnsi="Microsoft YaHei"/>
                <w:noProof/>
                <w:color w:val="44536A"/>
              </w:rPr>
              <w:t xml:space="preserve"> / 2015.09.23</w:t>
            </w:r>
          </w:p>
          <w:p w14:paraId="33AB215B" w14:textId="77777777" w:rsidR="00791BDC" w:rsidRPr="00791BDC" w:rsidRDefault="00791BDC" w:rsidP="00A2793D">
            <w:pPr>
              <w:tabs>
                <w:tab w:val="left" w:pos="3616"/>
              </w:tabs>
              <w:spacing w:line="480" w:lineRule="exact"/>
              <w:ind w:leftChars="354" w:left="850" w:rightChars="65" w:right="156"/>
              <w:jc w:val="left"/>
              <w:rPr>
                <w:rFonts w:ascii="Microsoft YaHei" w:eastAsia="Microsoft YaHei" w:hAnsi="Microsoft YaHei"/>
                <w:noProof/>
                <w:color w:val="44536A"/>
              </w:rPr>
            </w:pPr>
            <w:r w:rsidRPr="00791BDC">
              <w:rPr>
                <w:rFonts w:ascii="Microsoft YaHei" w:eastAsia="Microsoft YaHei" w:hAnsi="Microsoft YaHei" w:hint="eastAsia"/>
                <w:noProof/>
                <w:color w:val="44536A"/>
              </w:rPr>
              <w:t>籍贯</w:t>
            </w:r>
            <w:r w:rsidRPr="00791BDC">
              <w:rPr>
                <w:rFonts w:ascii="Microsoft YaHei" w:eastAsia="Microsoft YaHei" w:hAnsi="Microsoft YaHei"/>
                <w:noProof/>
                <w:color w:val="44536A"/>
              </w:rPr>
              <w:t xml:space="preserve"> / 北京</w:t>
            </w:r>
          </w:p>
          <w:p w14:paraId="472B6A50" w14:textId="77777777" w:rsidR="00791BDC" w:rsidRPr="006C75D1" w:rsidRDefault="00791BDC" w:rsidP="00A2793D">
            <w:pPr>
              <w:tabs>
                <w:tab w:val="left" w:pos="3616"/>
              </w:tabs>
              <w:spacing w:line="480" w:lineRule="exact"/>
              <w:ind w:leftChars="354" w:left="850" w:rightChars="65" w:right="156"/>
              <w:jc w:val="left"/>
              <w:rPr>
                <w:rFonts w:ascii="Microsoft YaHei" w:eastAsia="Microsoft YaHei" w:hAnsi="Microsoft YaHei"/>
                <w:noProof/>
                <w:color w:val="44536A"/>
                <w:sz w:val="22"/>
                <w:szCs w:val="22"/>
              </w:rPr>
            </w:pPr>
            <w:r w:rsidRPr="00791BDC">
              <w:rPr>
                <w:rFonts w:ascii="Microsoft YaHei" w:eastAsia="Microsoft YaHei" w:hAnsi="Microsoft YaHei" w:hint="eastAsia"/>
                <w:noProof/>
                <w:color w:val="44536A"/>
              </w:rPr>
              <w:t>应聘职位</w:t>
            </w:r>
            <w:r w:rsidRPr="00791BDC">
              <w:rPr>
                <w:rFonts w:ascii="Microsoft YaHei" w:eastAsia="Microsoft YaHei" w:hAnsi="Microsoft YaHei"/>
                <w:noProof/>
                <w:color w:val="44536A"/>
              </w:rPr>
              <w:t xml:space="preserve"> / </w:t>
            </w:r>
            <w:r w:rsidRPr="00791BDC">
              <w:rPr>
                <w:rFonts w:ascii="Microsoft YaHei" w:eastAsia="Microsoft YaHei" w:hAnsi="Microsoft YaHei" w:hint="eastAsia"/>
                <w:noProof/>
                <w:color w:val="44536A"/>
              </w:rPr>
              <w:t>会计师</w:t>
            </w:r>
          </w:p>
        </w:tc>
        <w:tc>
          <w:tcPr>
            <w:tcW w:w="2835" w:type="dxa"/>
            <w:vAlign w:val="center"/>
          </w:tcPr>
          <w:p w14:paraId="679A5920" w14:textId="77777777" w:rsidR="00791BDC" w:rsidRPr="00657B31" w:rsidRDefault="00791BDC" w:rsidP="00791BDC">
            <w:pPr>
              <w:tabs>
                <w:tab w:val="left" w:pos="3544"/>
                <w:tab w:val="left" w:pos="3616"/>
              </w:tabs>
              <w:jc w:val="center"/>
              <w:rPr>
                <w:rFonts w:ascii="Microsoft YaHei" w:eastAsia="Microsoft YaHei" w:hAnsi="Microsoft YaHei"/>
                <w:noProof/>
                <w:color w:val="207488"/>
                <w:sz w:val="22"/>
                <w:szCs w:val="22"/>
              </w:rPr>
            </w:pPr>
            <w:r w:rsidRPr="00657B31">
              <w:rPr>
                <w:rFonts w:ascii="Microsoft YaHei" w:eastAsia="Microsoft YaHei" w:hAnsi="Microsoft YaHei" w:hint="eastAsia"/>
                <w:noProof/>
              </w:rPr>
              <w:drawing>
                <wp:inline distT="0" distB="0" distL="0" distR="0" wp14:anchorId="1E54A3CB" wp14:editId="301C7338">
                  <wp:extent cx="1588770" cy="1588770"/>
                  <wp:effectExtent l="0" t="0" r="11430" b="1143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=995910554,336571511&amp;fm=21&amp;gp=0.jpg"/>
                          <pic:cNvPicPr/>
                        </pic:nvPicPr>
                        <pic:blipFill rotWithShape="1">
                          <a:blip r:embed="rId7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605808" cy="160580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5A0734" w14:textId="77777777" w:rsidR="00791BDC" w:rsidRPr="0091362D" w:rsidRDefault="00791BDC" w:rsidP="00791BDC">
            <w:pPr>
              <w:tabs>
                <w:tab w:val="left" w:pos="3544"/>
                <w:tab w:val="left" w:pos="3616"/>
              </w:tabs>
              <w:spacing w:afterLines="50" w:after="163"/>
              <w:jc w:val="center"/>
              <w:rPr>
                <w:rFonts w:ascii="Microsoft YaHei" w:eastAsia="Microsoft YaHei" w:hAnsi="Microsoft YaHei"/>
                <w:b/>
                <w:noProof/>
                <w:color w:val="207488"/>
                <w:sz w:val="22"/>
                <w:szCs w:val="22"/>
              </w:rPr>
            </w:pPr>
            <w:r w:rsidRPr="0091362D">
              <w:rPr>
                <w:rFonts w:ascii="Microsoft YaHei" w:eastAsia="Microsoft YaHei" w:hAnsi="Microsoft YaHei" w:hint="eastAsia"/>
                <w:b/>
                <w:noProof/>
                <w:color w:val="F26470"/>
                <w:sz w:val="36"/>
              </w:rPr>
              <w:t>OfficePLUS</w:t>
            </w:r>
          </w:p>
        </w:tc>
        <w:tc>
          <w:tcPr>
            <w:tcW w:w="4390" w:type="dxa"/>
            <w:vAlign w:val="center"/>
          </w:tcPr>
          <w:p w14:paraId="43D322EB" w14:textId="77777777" w:rsidR="00791BDC" w:rsidRPr="00791BDC" w:rsidRDefault="00791BDC" w:rsidP="00791BDC">
            <w:pPr>
              <w:tabs>
                <w:tab w:val="left" w:pos="3544"/>
                <w:tab w:val="left" w:pos="3616"/>
              </w:tabs>
              <w:spacing w:line="480" w:lineRule="exact"/>
              <w:ind w:leftChars="132" w:left="317" w:rightChars="4" w:right="10"/>
              <w:jc w:val="left"/>
              <w:rPr>
                <w:rFonts w:ascii="Microsoft YaHei" w:eastAsia="Microsoft YaHei" w:hAnsi="Microsoft YaHei"/>
                <w:noProof/>
                <w:color w:val="44536A"/>
                <w:sz w:val="22"/>
                <w:szCs w:val="22"/>
              </w:rPr>
            </w:pPr>
            <w:r w:rsidRPr="00791BDC">
              <w:rPr>
                <w:rFonts w:ascii="Microsoft YaHei" w:eastAsia="Microsoft YaHei" w:hAnsi="Microsoft YaHei"/>
                <w:noProof/>
                <w:color w:val="44536A"/>
                <w:sz w:val="22"/>
                <w:szCs w:val="22"/>
              </w:rPr>
              <w:t>电话 / 18010001000</w:t>
            </w:r>
          </w:p>
          <w:p w14:paraId="15EF60B9" w14:textId="77777777" w:rsidR="00791BDC" w:rsidRPr="00791BDC" w:rsidRDefault="00791BDC" w:rsidP="00791BDC">
            <w:pPr>
              <w:tabs>
                <w:tab w:val="left" w:pos="3544"/>
                <w:tab w:val="left" w:pos="3616"/>
              </w:tabs>
              <w:spacing w:line="480" w:lineRule="exact"/>
              <w:ind w:leftChars="132" w:left="317" w:rightChars="4" w:right="10"/>
              <w:jc w:val="left"/>
              <w:rPr>
                <w:rFonts w:ascii="Microsoft YaHei" w:eastAsia="Microsoft YaHei" w:hAnsi="Microsoft YaHei"/>
                <w:noProof/>
                <w:color w:val="44536A"/>
                <w:sz w:val="22"/>
                <w:szCs w:val="22"/>
              </w:rPr>
            </w:pPr>
            <w:r w:rsidRPr="00791BDC">
              <w:rPr>
                <w:rFonts w:ascii="Microsoft YaHei" w:eastAsia="Microsoft YaHei" w:hAnsi="Microsoft YaHei" w:hint="eastAsia"/>
                <w:noProof/>
                <w:color w:val="44536A"/>
                <w:sz w:val="22"/>
                <w:szCs w:val="22"/>
              </w:rPr>
              <w:t>邮箱</w:t>
            </w:r>
            <w:r w:rsidRPr="00791BDC">
              <w:rPr>
                <w:rFonts w:ascii="Microsoft YaHei" w:eastAsia="Microsoft YaHei" w:hAnsi="Microsoft YaHei"/>
                <w:noProof/>
                <w:color w:val="44536A"/>
                <w:sz w:val="22"/>
                <w:szCs w:val="22"/>
              </w:rPr>
              <w:t xml:space="preserve"> / officeplus@microsoft.com</w:t>
            </w:r>
          </w:p>
          <w:p w14:paraId="1B5E5A66" w14:textId="77777777" w:rsidR="00791BDC" w:rsidRPr="00791BDC" w:rsidRDefault="00791BDC" w:rsidP="00791BDC">
            <w:pPr>
              <w:tabs>
                <w:tab w:val="left" w:pos="3544"/>
                <w:tab w:val="left" w:pos="3616"/>
              </w:tabs>
              <w:spacing w:line="480" w:lineRule="exact"/>
              <w:ind w:leftChars="132" w:left="317" w:rightChars="4" w:right="10"/>
              <w:jc w:val="left"/>
              <w:rPr>
                <w:rFonts w:ascii="Microsoft YaHei" w:eastAsia="Microsoft YaHei" w:hAnsi="Microsoft YaHei"/>
                <w:noProof/>
                <w:color w:val="44536A"/>
                <w:sz w:val="22"/>
                <w:szCs w:val="22"/>
              </w:rPr>
            </w:pPr>
            <w:r w:rsidRPr="00791BDC">
              <w:rPr>
                <w:rFonts w:ascii="Microsoft YaHei" w:eastAsia="Microsoft YaHei" w:hAnsi="Microsoft YaHei"/>
                <w:noProof/>
                <w:color w:val="44536A"/>
                <w:sz w:val="22"/>
                <w:szCs w:val="22"/>
              </w:rPr>
              <w:t>QQ / 3093242906</w:t>
            </w:r>
          </w:p>
          <w:p w14:paraId="0DBEAF95" w14:textId="77777777" w:rsidR="00791BDC" w:rsidRPr="00791BDC" w:rsidRDefault="00791BDC" w:rsidP="00791BDC">
            <w:pPr>
              <w:tabs>
                <w:tab w:val="left" w:pos="3616"/>
              </w:tabs>
              <w:spacing w:line="480" w:lineRule="exact"/>
              <w:ind w:leftChars="132" w:left="317" w:rightChars="4" w:right="10"/>
              <w:jc w:val="left"/>
              <w:rPr>
                <w:rFonts w:ascii="Microsoft YaHei" w:eastAsia="Microsoft YaHei" w:hAnsi="Microsoft YaHei"/>
                <w:noProof/>
                <w:color w:val="44536A"/>
                <w:sz w:val="22"/>
                <w:szCs w:val="22"/>
              </w:rPr>
            </w:pPr>
            <w:r w:rsidRPr="00791BDC">
              <w:rPr>
                <w:rFonts w:ascii="Microsoft YaHei" w:eastAsia="Microsoft YaHei" w:hAnsi="Microsoft YaHei"/>
                <w:noProof/>
                <w:color w:val="44536A"/>
                <w:sz w:val="22"/>
                <w:szCs w:val="22"/>
              </w:rPr>
              <w:t xml:space="preserve">微博/ @微软Office PLUS </w:t>
            </w:r>
          </w:p>
          <w:p w14:paraId="6762A744" w14:textId="77777777" w:rsidR="00791BDC" w:rsidRPr="00657B31" w:rsidRDefault="00791BDC" w:rsidP="00791BDC">
            <w:pPr>
              <w:tabs>
                <w:tab w:val="left" w:pos="3616"/>
              </w:tabs>
              <w:spacing w:line="480" w:lineRule="exact"/>
              <w:ind w:leftChars="132" w:left="317" w:rightChars="4" w:right="10"/>
              <w:jc w:val="left"/>
              <w:rPr>
                <w:rFonts w:ascii="Microsoft YaHei" w:eastAsia="Microsoft YaHei" w:hAnsi="Microsoft YaHei"/>
                <w:noProof/>
                <w:color w:val="44536A"/>
                <w:sz w:val="22"/>
                <w:szCs w:val="22"/>
              </w:rPr>
            </w:pPr>
            <w:r w:rsidRPr="00791BDC">
              <w:rPr>
                <w:rFonts w:ascii="Microsoft YaHei" w:eastAsia="Microsoft YaHei" w:hAnsi="Microsoft YaHei"/>
                <w:noProof/>
                <w:color w:val="44536A"/>
                <w:sz w:val="22"/>
                <w:szCs w:val="22"/>
              </w:rPr>
              <w:t>地址 / 北京市海淀区中关村东路1号清华科技园D座15层(100084)</w:t>
            </w:r>
          </w:p>
        </w:tc>
      </w:tr>
      <w:tr w:rsidR="00791BDC" w:rsidRPr="00565BE9" w14:paraId="05E0DB95" w14:textId="77777777" w:rsidTr="00791BDC">
        <w:trPr>
          <w:trHeight w:val="10775"/>
        </w:trPr>
        <w:tc>
          <w:tcPr>
            <w:tcW w:w="11194" w:type="dxa"/>
            <w:gridSpan w:val="3"/>
            <w:shd w:val="clear" w:color="auto" w:fill="auto"/>
          </w:tcPr>
          <w:p w14:paraId="7B854718" w14:textId="6D54FB30" w:rsidR="00791BDC" w:rsidRPr="00A24A20" w:rsidRDefault="00791BDC" w:rsidP="00A2793D">
            <w:pPr>
              <w:tabs>
                <w:tab w:val="left" w:pos="2745"/>
                <w:tab w:val="left" w:pos="3616"/>
              </w:tabs>
              <w:spacing w:beforeLines="100" w:before="326"/>
              <w:ind w:leftChars="295" w:left="708" w:rightChars="240" w:right="576" w:firstLineChars="195" w:firstLine="468"/>
              <w:rPr>
                <w:rFonts w:ascii="Microsoft YaHei" w:eastAsia="Microsoft YaHei" w:hAnsi="Microsoft YaHei"/>
                <w:b/>
                <w:bCs/>
                <w:noProof/>
                <w:color w:val="44536A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6FB130" wp14:editId="1BD581EC">
                      <wp:simplePos x="0" y="0"/>
                      <wp:positionH relativeFrom="column">
                        <wp:posOffset>434529</wp:posOffset>
                      </wp:positionH>
                      <wp:positionV relativeFrom="paragraph">
                        <wp:posOffset>338455</wp:posOffset>
                      </wp:positionV>
                      <wp:extent cx="193329" cy="166605"/>
                      <wp:effectExtent l="13335" t="62865" r="23495" b="48895"/>
                      <wp:wrapNone/>
                      <wp:docPr id="14" name="六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3329" cy="166605"/>
                              </a:xfrm>
                              <a:prstGeom prst="hexagon">
                                <a:avLst/>
                              </a:prstGeom>
                              <a:noFill/>
                              <a:ln w="38100">
                                <a:solidFill>
                                  <a:srgbClr val="44536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B813C2" id="_x0000_t9" coordsize="21600,21600" o:spt="9" adj="5400" path="m@0,0l0,10800@0,21600@1,21600,21600,10800@1,0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_x516d__x8fb9__x5f62__x0020_1" o:spid="_x0000_s1026" type="#_x0000_t9" style="position:absolute;left:0;text-align:left;margin-left:34.2pt;margin-top:26.65pt;width:15.2pt;height:13.1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" adj="4654" filled="f" strokecolor="#44536a" strokeweight="3pt"/>
                  </w:pict>
                </mc:Fallback>
              </mc:AlternateContent>
            </w:r>
            <w:r w:rsidRPr="00A24A20">
              <w:rPr>
                <w:rFonts w:ascii="Microsoft YaHei" w:eastAsia="Microsoft YaHei" w:hAnsi="Microsoft YaHei"/>
                <w:b/>
                <w:bCs/>
                <w:noProof/>
                <w:color w:val="44536A"/>
                <w:sz w:val="28"/>
                <w:szCs w:val="28"/>
              </w:rPr>
              <w:t>教育背景 EDUCATION</w:t>
            </w:r>
          </w:p>
          <w:p w14:paraId="43054AE5" w14:textId="77777777" w:rsidR="00791BDC" w:rsidRPr="00791BDC" w:rsidRDefault="00791BDC" w:rsidP="00A2793D">
            <w:pPr>
              <w:tabs>
                <w:tab w:val="left" w:pos="2745"/>
                <w:tab w:val="left" w:pos="3616"/>
              </w:tabs>
              <w:spacing w:line="360" w:lineRule="exact"/>
              <w:ind w:leftChars="295" w:left="708" w:rightChars="240" w:right="576"/>
              <w:rPr>
                <w:rFonts w:ascii="Microsoft YaHei" w:eastAsia="Microsoft YaHei" w:hAnsi="Microsoft YaHei"/>
                <w:b/>
                <w:noProof/>
                <w:color w:val="FFFFFF" w:themeColor="background1"/>
              </w:rPr>
            </w:pPr>
            <w:r w:rsidRPr="00791BDC">
              <w:rPr>
                <w:rFonts w:ascii="Microsoft YaHei" w:eastAsia="Microsoft YaHei" w:hAnsi="Microsoft YaHei"/>
                <w:b/>
                <w:noProof/>
                <w:color w:val="FFFFFF" w:themeColor="background1"/>
              </w:rPr>
              <w:t xml:space="preserve">Office PLUS大学 </w:t>
            </w:r>
            <w:r w:rsidRPr="00791BDC">
              <w:rPr>
                <w:rFonts w:ascii="Microsoft YaHei" w:eastAsia="Microsoft YaHei" w:hAnsi="Microsoft YaHei" w:hint="eastAsia"/>
                <w:b/>
                <w:noProof/>
                <w:color w:val="FFFFFF" w:themeColor="background1"/>
              </w:rPr>
              <w:t>财政与金融学院</w:t>
            </w:r>
            <w:r w:rsidRPr="00791BDC">
              <w:rPr>
                <w:rFonts w:ascii="Microsoft YaHei" w:eastAsia="Microsoft YaHei" w:hAnsi="Microsoft YaHei"/>
                <w:b/>
                <w:noProof/>
                <w:color w:val="FFFFFF" w:themeColor="background1"/>
              </w:rPr>
              <w:t xml:space="preserve"> </w:t>
            </w:r>
            <w:r w:rsidRPr="00791BDC">
              <w:rPr>
                <w:rFonts w:ascii="Microsoft YaHei" w:eastAsia="Microsoft YaHei" w:hAnsi="Microsoft YaHei" w:hint="eastAsia"/>
                <w:b/>
                <w:noProof/>
                <w:color w:val="FFFFFF" w:themeColor="background1"/>
              </w:rPr>
              <w:t>税务</w:t>
            </w:r>
            <w:r w:rsidRPr="00791BDC">
              <w:rPr>
                <w:rFonts w:ascii="Microsoft YaHei" w:eastAsia="Microsoft YaHei" w:hAnsi="Microsoft YaHei"/>
                <w:b/>
                <w:noProof/>
                <w:color w:val="FFFFFF" w:themeColor="background1"/>
              </w:rPr>
              <w:t xml:space="preserve">专业  </w:t>
            </w:r>
            <w:r w:rsidRPr="00791BDC">
              <w:rPr>
                <w:rFonts w:ascii="Microsoft YaHei" w:eastAsia="Microsoft YaHei" w:hAnsi="Microsoft YaHei" w:hint="eastAsia"/>
                <w:b/>
                <w:noProof/>
                <w:color w:val="FFFFFF" w:themeColor="background1"/>
              </w:rPr>
              <w:t>经济学学士学位</w:t>
            </w:r>
            <w:r w:rsidRPr="00791BDC">
              <w:rPr>
                <w:rFonts w:ascii="Microsoft YaHei" w:eastAsia="Microsoft YaHei" w:hAnsi="Microsoft YaHei"/>
                <w:b/>
                <w:noProof/>
                <w:color w:val="FFFFFF" w:themeColor="background1"/>
              </w:rPr>
              <w:t xml:space="preserve">  2011.09-2015.07</w:t>
            </w:r>
          </w:p>
          <w:p w14:paraId="3D1711AD" w14:textId="77777777" w:rsidR="00791BDC" w:rsidRPr="00A24A20" w:rsidRDefault="00791BDC" w:rsidP="00A2793D">
            <w:pPr>
              <w:tabs>
                <w:tab w:val="left" w:pos="2745"/>
                <w:tab w:val="left" w:pos="3616"/>
              </w:tabs>
              <w:spacing w:line="360" w:lineRule="exact"/>
              <w:ind w:leftChars="295" w:left="708" w:rightChars="240" w:right="576"/>
              <w:rPr>
                <w:rFonts w:ascii="Microsoft YaHei" w:eastAsia="Microsoft YaHei" w:hAnsi="Microsoft YaHei"/>
                <w:noProof/>
                <w:color w:val="FFFFFF" w:themeColor="background1"/>
                <w:sz w:val="22"/>
                <w:szCs w:val="22"/>
              </w:rPr>
            </w:pPr>
            <w:r w:rsidRPr="00A24A20">
              <w:rPr>
                <w:rFonts w:ascii="Microsoft YaHei" w:eastAsia="Microsoft YaHei" w:hAnsi="Microsoft YaHei" w:hint="eastAsia"/>
                <w:noProof/>
                <w:color w:val="FFFFFF" w:themeColor="background1"/>
                <w:sz w:val="22"/>
                <w:szCs w:val="22"/>
              </w:rPr>
              <w:t>GPA 3.55/4.0  专业排名</w:t>
            </w:r>
            <w:r w:rsidRPr="00A24A20">
              <w:rPr>
                <w:rFonts w:ascii="Microsoft YaHei" w:eastAsia="Microsoft YaHei" w:hAnsi="Microsoft YaHei"/>
                <w:noProof/>
                <w:color w:val="FFFFFF" w:themeColor="background1"/>
                <w:sz w:val="22"/>
                <w:szCs w:val="22"/>
              </w:rPr>
              <w:t xml:space="preserve"> 5/40</w:t>
            </w:r>
          </w:p>
          <w:p w14:paraId="390DF590" w14:textId="77777777" w:rsidR="00791BDC" w:rsidRPr="00A24A20" w:rsidRDefault="00791BDC" w:rsidP="00A2793D">
            <w:pPr>
              <w:tabs>
                <w:tab w:val="left" w:pos="2745"/>
                <w:tab w:val="left" w:pos="3616"/>
              </w:tabs>
              <w:spacing w:line="360" w:lineRule="exact"/>
              <w:ind w:leftChars="295" w:left="708" w:rightChars="240" w:right="576"/>
              <w:rPr>
                <w:rFonts w:ascii="Microsoft YaHei" w:eastAsia="Microsoft YaHei" w:hAnsi="Microsoft YaHei"/>
                <w:noProof/>
                <w:color w:val="FFFFFF" w:themeColor="background1"/>
                <w:sz w:val="22"/>
                <w:szCs w:val="22"/>
              </w:rPr>
            </w:pPr>
            <w:r w:rsidRPr="00A24A20">
              <w:rPr>
                <w:rFonts w:ascii="Microsoft YaHei" w:eastAsia="Microsoft YaHei" w:hAnsi="Microsoft YaHei"/>
                <w:noProof/>
                <w:color w:val="FFFFFF" w:themeColor="background1"/>
                <w:sz w:val="22"/>
                <w:szCs w:val="22"/>
              </w:rPr>
              <w:t>相关课程 微观经济学 / 宏观经济学 / CPA税法 / 税收筹划 / 中国税制 / 税收管理 / 成本会计 / 预算会计 / 税务会计 / 财务管理 / 财务英语 / 高等数学</w:t>
            </w:r>
          </w:p>
          <w:p w14:paraId="67925560" w14:textId="77777777" w:rsidR="00791BDC" w:rsidRPr="00A24A20" w:rsidRDefault="00791BDC" w:rsidP="00A2793D">
            <w:pPr>
              <w:tabs>
                <w:tab w:val="left" w:pos="2745"/>
                <w:tab w:val="left" w:pos="3616"/>
              </w:tabs>
              <w:spacing w:beforeLines="100" w:before="326"/>
              <w:ind w:leftChars="295" w:left="708" w:rightChars="240" w:right="576" w:firstLineChars="195" w:firstLine="468"/>
              <w:rPr>
                <w:rFonts w:ascii="Microsoft YaHei" w:eastAsia="Microsoft YaHei" w:hAnsi="Microsoft YaHei"/>
                <w:b/>
                <w:bCs/>
                <w:noProof/>
                <w:color w:val="44536A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D3EC891" wp14:editId="585D9A60">
                      <wp:simplePos x="0" y="0"/>
                      <wp:positionH relativeFrom="column">
                        <wp:posOffset>435164</wp:posOffset>
                      </wp:positionH>
                      <wp:positionV relativeFrom="paragraph">
                        <wp:posOffset>339725</wp:posOffset>
                      </wp:positionV>
                      <wp:extent cx="193329" cy="166605"/>
                      <wp:effectExtent l="13335" t="62865" r="23495" b="48895"/>
                      <wp:wrapNone/>
                      <wp:docPr id="15" name="六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3329" cy="166605"/>
                              </a:xfrm>
                              <a:prstGeom prst="hexagon">
                                <a:avLst/>
                              </a:prstGeom>
                              <a:noFill/>
                              <a:ln w="38100">
                                <a:solidFill>
                                  <a:srgbClr val="44536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E9B5D" id="_x516d__x8fb9__x5f62__x0020_1" o:spid="_x0000_s1026" type="#_x0000_t9" style="position:absolute;left:0;text-align:left;margin-left:34.25pt;margin-top:26.75pt;width:15.2pt;height:13.1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" adj="4654" filled="f" strokecolor="#44536a" strokeweight="3pt"/>
                  </w:pict>
                </mc:Fallback>
              </mc:AlternateContent>
            </w:r>
            <w:r w:rsidRPr="00A24A20">
              <w:rPr>
                <w:rFonts w:ascii="Microsoft YaHei" w:eastAsia="Microsoft YaHei" w:hAnsi="Microsoft YaHei" w:hint="eastAsia"/>
                <w:b/>
                <w:bCs/>
                <w:noProof/>
                <w:color w:val="44536A"/>
                <w:sz w:val="28"/>
                <w:szCs w:val="28"/>
              </w:rPr>
              <w:t>实践经历</w:t>
            </w:r>
            <w:r w:rsidRPr="00A24A20">
              <w:rPr>
                <w:rFonts w:ascii="Microsoft YaHei" w:eastAsia="Microsoft YaHei" w:hAnsi="Microsoft YaHei"/>
                <w:b/>
                <w:bCs/>
                <w:noProof/>
                <w:color w:val="44536A"/>
                <w:sz w:val="28"/>
                <w:szCs w:val="28"/>
              </w:rPr>
              <w:t xml:space="preserve"> EXPERIENCE</w:t>
            </w:r>
          </w:p>
          <w:p w14:paraId="73E22953" w14:textId="77777777" w:rsidR="00791BDC" w:rsidRPr="00791BDC" w:rsidRDefault="00791BDC" w:rsidP="00A2793D">
            <w:pPr>
              <w:tabs>
                <w:tab w:val="left" w:pos="2745"/>
                <w:tab w:val="left" w:pos="3616"/>
              </w:tabs>
              <w:spacing w:line="360" w:lineRule="exact"/>
              <w:ind w:leftChars="295" w:left="708" w:rightChars="240" w:right="576"/>
              <w:rPr>
                <w:rFonts w:ascii="Microsoft YaHei" w:eastAsia="Microsoft YaHei" w:hAnsi="Microsoft YaHei"/>
                <w:b/>
                <w:noProof/>
                <w:color w:val="FFFFFF" w:themeColor="background1"/>
              </w:rPr>
            </w:pPr>
            <w:r w:rsidRPr="00791BDC">
              <w:rPr>
                <w:rFonts w:ascii="Microsoft YaHei" w:eastAsia="Microsoft YaHei" w:hAnsi="Microsoft YaHei"/>
                <w:b/>
                <w:noProof/>
                <w:color w:val="FFFFFF" w:themeColor="background1"/>
              </w:rPr>
              <w:t>微软在线Office PLUS公司  会计</w:t>
            </w:r>
            <w:r w:rsidRPr="00791BDC">
              <w:rPr>
                <w:rFonts w:ascii="Microsoft YaHei" w:eastAsia="Microsoft YaHei" w:hAnsi="Microsoft YaHei" w:hint="eastAsia"/>
                <w:b/>
                <w:noProof/>
                <w:color w:val="FFFFFF" w:themeColor="background1"/>
              </w:rPr>
              <w:t>实习</w:t>
            </w:r>
            <w:r w:rsidRPr="00791BDC">
              <w:rPr>
                <w:rFonts w:ascii="Microsoft YaHei" w:eastAsia="Microsoft YaHei" w:hAnsi="Microsoft YaHei"/>
                <w:b/>
                <w:noProof/>
                <w:color w:val="FFFFFF" w:themeColor="background1"/>
              </w:rPr>
              <w:t>生  2015.01-2015.06</w:t>
            </w:r>
          </w:p>
          <w:p w14:paraId="4658531B" w14:textId="77777777" w:rsidR="00791BDC" w:rsidRPr="00A24A20" w:rsidRDefault="00791BDC" w:rsidP="00A2793D">
            <w:pPr>
              <w:pStyle w:val="a8"/>
              <w:numPr>
                <w:ilvl w:val="0"/>
                <w:numId w:val="2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Microsoft YaHei" w:eastAsia="Microsoft YaHei" w:hAnsi="Microsoft YaHei"/>
                <w:noProof/>
                <w:color w:val="FFFFFF" w:themeColor="background1"/>
                <w:sz w:val="22"/>
                <w:szCs w:val="22"/>
              </w:rPr>
            </w:pPr>
            <w:r w:rsidRPr="00A24A20">
              <w:rPr>
                <w:rFonts w:ascii="Microsoft YaHei" w:eastAsia="Microsoft YaHei" w:hAnsi="Microsoft YaHei" w:hint="eastAsia"/>
                <w:noProof/>
                <w:color w:val="FFFFFF" w:themeColor="background1"/>
                <w:sz w:val="22"/>
                <w:szCs w:val="22"/>
              </w:rPr>
              <w:t>协助</w:t>
            </w:r>
            <w:r w:rsidRPr="00A24A20">
              <w:rPr>
                <w:rFonts w:ascii="Microsoft YaHei" w:eastAsia="Microsoft YaHei" w:hAnsi="Microsoft YaHei"/>
                <w:noProof/>
                <w:color w:val="FFFFFF" w:themeColor="background1"/>
                <w:sz w:val="22"/>
                <w:szCs w:val="22"/>
              </w:rPr>
              <w:t>公司账务管理、</w:t>
            </w:r>
            <w:r w:rsidRPr="00A24A20">
              <w:rPr>
                <w:rFonts w:ascii="Microsoft YaHei" w:eastAsia="Microsoft YaHei" w:hAnsi="Microsoft YaHei" w:hint="eastAsia"/>
                <w:noProof/>
                <w:color w:val="FFFFFF" w:themeColor="background1"/>
                <w:sz w:val="22"/>
                <w:szCs w:val="22"/>
              </w:rPr>
              <w:t>核算</w:t>
            </w:r>
            <w:r w:rsidRPr="00A24A20">
              <w:rPr>
                <w:rFonts w:ascii="Microsoft YaHei" w:eastAsia="Microsoft YaHei" w:hAnsi="Microsoft YaHei"/>
                <w:noProof/>
                <w:color w:val="FFFFFF" w:themeColor="background1"/>
                <w:sz w:val="22"/>
                <w:szCs w:val="22"/>
              </w:rPr>
              <w:t>、</w:t>
            </w:r>
            <w:r w:rsidRPr="00A24A20">
              <w:rPr>
                <w:rFonts w:ascii="Microsoft YaHei" w:eastAsia="Microsoft YaHei" w:hAnsi="Microsoft YaHei" w:hint="eastAsia"/>
                <w:noProof/>
                <w:color w:val="FFFFFF" w:themeColor="background1"/>
                <w:sz w:val="22"/>
                <w:szCs w:val="22"/>
              </w:rPr>
              <w:t>会计及税务工作</w:t>
            </w:r>
            <w:r w:rsidRPr="00A24A20">
              <w:rPr>
                <w:rFonts w:ascii="Microsoft YaHei" w:eastAsia="Microsoft YaHei" w:hAnsi="Microsoft YaHei"/>
                <w:noProof/>
                <w:color w:val="FFFFFF" w:themeColor="background1"/>
                <w:sz w:val="22"/>
                <w:szCs w:val="22"/>
              </w:rPr>
              <w:t>；</w:t>
            </w:r>
          </w:p>
          <w:p w14:paraId="457919AF" w14:textId="77777777" w:rsidR="00791BDC" w:rsidRPr="00A24A20" w:rsidRDefault="00791BDC" w:rsidP="00A2793D">
            <w:pPr>
              <w:pStyle w:val="a8"/>
              <w:numPr>
                <w:ilvl w:val="0"/>
                <w:numId w:val="2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Microsoft YaHei" w:eastAsia="Microsoft YaHei" w:hAnsi="Microsoft YaHei"/>
                <w:noProof/>
                <w:color w:val="FFFFFF" w:themeColor="background1"/>
                <w:sz w:val="22"/>
                <w:szCs w:val="22"/>
              </w:rPr>
            </w:pPr>
            <w:r w:rsidRPr="00A24A20">
              <w:rPr>
                <w:rFonts w:ascii="Microsoft YaHei" w:eastAsia="Microsoft YaHei" w:hAnsi="Microsoft YaHei" w:hint="eastAsia"/>
                <w:noProof/>
                <w:color w:val="FFFFFF" w:themeColor="background1"/>
                <w:sz w:val="22"/>
                <w:szCs w:val="22"/>
              </w:rPr>
              <w:t>审核会计凭证、会计报表，</w:t>
            </w:r>
            <w:r w:rsidRPr="00A24A20">
              <w:rPr>
                <w:rFonts w:ascii="Microsoft YaHei" w:eastAsia="Microsoft YaHei" w:hAnsi="Microsoft YaHei"/>
                <w:noProof/>
                <w:color w:val="FFFFFF" w:themeColor="background1"/>
                <w:sz w:val="22"/>
                <w:szCs w:val="22"/>
              </w:rPr>
              <w:t>协助完成</w:t>
            </w:r>
            <w:r w:rsidRPr="00A24A20">
              <w:rPr>
                <w:rFonts w:ascii="Microsoft YaHei" w:eastAsia="Microsoft YaHei" w:hAnsi="Microsoft YaHei" w:hint="eastAsia"/>
                <w:noProof/>
                <w:color w:val="FFFFFF" w:themeColor="background1"/>
                <w:sz w:val="22"/>
                <w:szCs w:val="22"/>
              </w:rPr>
              <w:t>税务申报以及年度审计工作</w:t>
            </w:r>
            <w:r w:rsidRPr="00A24A20">
              <w:rPr>
                <w:rFonts w:ascii="Microsoft YaHei" w:eastAsia="Microsoft YaHei" w:hAnsi="Microsoft YaHei"/>
                <w:noProof/>
                <w:color w:val="FFFFFF" w:themeColor="background1"/>
                <w:sz w:val="22"/>
                <w:szCs w:val="22"/>
              </w:rPr>
              <w:t>；</w:t>
            </w:r>
          </w:p>
          <w:p w14:paraId="51DB3779" w14:textId="77777777" w:rsidR="00791BDC" w:rsidRPr="00A24A20" w:rsidRDefault="00791BDC" w:rsidP="00A2793D">
            <w:pPr>
              <w:pStyle w:val="a8"/>
              <w:numPr>
                <w:ilvl w:val="0"/>
                <w:numId w:val="2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Microsoft YaHei" w:eastAsia="Microsoft YaHei" w:hAnsi="Microsoft YaHei"/>
                <w:noProof/>
                <w:color w:val="FFFFFF" w:themeColor="background1"/>
                <w:sz w:val="22"/>
                <w:szCs w:val="22"/>
              </w:rPr>
            </w:pPr>
            <w:r w:rsidRPr="00A24A20">
              <w:rPr>
                <w:rFonts w:ascii="Microsoft YaHei" w:eastAsia="Microsoft YaHei" w:hAnsi="Microsoft YaHei" w:hint="eastAsia"/>
                <w:noProof/>
                <w:color w:val="FFFFFF" w:themeColor="background1"/>
                <w:sz w:val="22"/>
                <w:szCs w:val="22"/>
              </w:rPr>
              <w:t>负责账务处理及税务的协调工作，对公司的税收进行筹划；进行税金的计算、申报以及和税务机关及银行的关系</w:t>
            </w:r>
            <w:r w:rsidRPr="00A24A20">
              <w:rPr>
                <w:rFonts w:ascii="Microsoft YaHei" w:eastAsia="Microsoft YaHei" w:hAnsi="Microsoft YaHei"/>
                <w:noProof/>
                <w:color w:val="FFFFFF" w:themeColor="background1"/>
                <w:sz w:val="22"/>
                <w:szCs w:val="22"/>
              </w:rPr>
              <w:t>维护</w:t>
            </w:r>
            <w:r w:rsidRPr="00A24A20">
              <w:rPr>
                <w:rFonts w:ascii="Microsoft YaHei" w:eastAsia="Microsoft YaHei" w:hAnsi="Microsoft YaHei" w:hint="eastAsia"/>
                <w:noProof/>
                <w:color w:val="FFFFFF" w:themeColor="background1"/>
                <w:sz w:val="22"/>
                <w:szCs w:val="22"/>
              </w:rPr>
              <w:t>；</w:t>
            </w:r>
          </w:p>
          <w:p w14:paraId="61EC022F" w14:textId="77777777" w:rsidR="00791BDC" w:rsidRPr="00791BDC" w:rsidRDefault="00791BDC" w:rsidP="00A2793D">
            <w:pPr>
              <w:tabs>
                <w:tab w:val="left" w:pos="2745"/>
                <w:tab w:val="left" w:pos="3616"/>
              </w:tabs>
              <w:spacing w:beforeLines="50" w:before="163" w:line="360" w:lineRule="exact"/>
              <w:ind w:leftChars="295" w:left="708" w:rightChars="240" w:right="576"/>
              <w:rPr>
                <w:rFonts w:ascii="Microsoft YaHei" w:eastAsia="Microsoft YaHei" w:hAnsi="Microsoft YaHei"/>
                <w:b/>
                <w:noProof/>
                <w:color w:val="FFFFFF" w:themeColor="background1"/>
              </w:rPr>
            </w:pPr>
            <w:r w:rsidRPr="00791BDC">
              <w:rPr>
                <w:rFonts w:ascii="Microsoft YaHei" w:eastAsia="Microsoft YaHei" w:hAnsi="Microsoft YaHei" w:hint="eastAsia"/>
                <w:b/>
                <w:noProof/>
                <w:color w:val="FFFFFF" w:themeColor="background1"/>
              </w:rPr>
              <w:t>OfficePLUS会计师事务北京</w:t>
            </w:r>
            <w:r w:rsidRPr="00791BDC">
              <w:rPr>
                <w:rFonts w:ascii="Microsoft YaHei" w:eastAsia="Microsoft YaHei" w:hAnsi="Microsoft YaHei"/>
                <w:b/>
                <w:noProof/>
                <w:color w:val="FFFFFF" w:themeColor="background1"/>
              </w:rPr>
              <w:t xml:space="preserve">分所  </w:t>
            </w:r>
            <w:r w:rsidRPr="00791BDC">
              <w:rPr>
                <w:rFonts w:ascii="Microsoft YaHei" w:eastAsia="Microsoft YaHei" w:hAnsi="Microsoft YaHei" w:hint="eastAsia"/>
                <w:b/>
                <w:noProof/>
                <w:color w:val="FFFFFF" w:themeColor="background1"/>
              </w:rPr>
              <w:t>审计实习生</w:t>
            </w:r>
            <w:r w:rsidRPr="00791BDC">
              <w:rPr>
                <w:rFonts w:ascii="Microsoft YaHei" w:eastAsia="Microsoft YaHei" w:hAnsi="Microsoft YaHei"/>
                <w:b/>
                <w:noProof/>
                <w:color w:val="FFFFFF" w:themeColor="background1"/>
              </w:rPr>
              <w:t xml:space="preserve">  </w:t>
            </w:r>
            <w:r w:rsidRPr="00791BDC">
              <w:rPr>
                <w:rFonts w:ascii="Microsoft YaHei" w:eastAsia="Microsoft YaHei" w:hAnsi="Microsoft YaHei" w:hint="eastAsia"/>
                <w:b/>
                <w:noProof/>
                <w:color w:val="FFFFFF" w:themeColor="background1"/>
              </w:rPr>
              <w:t>2014.06-2014.12</w:t>
            </w:r>
          </w:p>
          <w:p w14:paraId="361CAE20" w14:textId="77777777" w:rsidR="00791BDC" w:rsidRPr="00A24A20" w:rsidRDefault="00791BDC" w:rsidP="00A2793D">
            <w:pPr>
              <w:pStyle w:val="a8"/>
              <w:numPr>
                <w:ilvl w:val="0"/>
                <w:numId w:val="3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Microsoft YaHei" w:eastAsia="Microsoft YaHei" w:hAnsi="Microsoft YaHei"/>
                <w:noProof/>
                <w:color w:val="FFFFFF" w:themeColor="background1"/>
                <w:sz w:val="22"/>
                <w:szCs w:val="22"/>
              </w:rPr>
            </w:pPr>
            <w:r w:rsidRPr="00A24A20">
              <w:rPr>
                <w:rFonts w:ascii="Microsoft YaHei" w:eastAsia="Microsoft YaHei" w:hAnsi="Microsoft YaHei" w:hint="eastAsia"/>
                <w:noProof/>
                <w:color w:val="FFFFFF" w:themeColor="background1"/>
                <w:sz w:val="22"/>
                <w:szCs w:val="22"/>
              </w:rPr>
              <w:t>接受审计培训，学习审计程序、软件，以及专业严谨合作的习惯和精神；</w:t>
            </w:r>
          </w:p>
          <w:p w14:paraId="0550CE6E" w14:textId="77777777" w:rsidR="00791BDC" w:rsidRPr="00A24A20" w:rsidRDefault="00791BDC" w:rsidP="00A2793D">
            <w:pPr>
              <w:pStyle w:val="a8"/>
              <w:numPr>
                <w:ilvl w:val="0"/>
                <w:numId w:val="3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Microsoft YaHei" w:eastAsia="Microsoft YaHei" w:hAnsi="Microsoft YaHei"/>
                <w:noProof/>
                <w:color w:val="FFFFFF" w:themeColor="background1"/>
                <w:sz w:val="22"/>
                <w:szCs w:val="22"/>
              </w:rPr>
            </w:pPr>
            <w:r w:rsidRPr="00A24A20">
              <w:rPr>
                <w:rFonts w:ascii="Microsoft YaHei" w:eastAsia="Microsoft YaHei" w:hAnsi="Microsoft YaHei" w:hint="eastAsia"/>
                <w:noProof/>
                <w:color w:val="FFFFFF" w:themeColor="background1"/>
                <w:sz w:val="22"/>
                <w:szCs w:val="22"/>
              </w:rPr>
              <w:t>领导26名实习生校对并更新256份审计报告，优化工作流程，控制工作进度，并将信息分类汇报；</w:t>
            </w:r>
          </w:p>
          <w:p w14:paraId="080C0C69" w14:textId="77777777" w:rsidR="00791BDC" w:rsidRPr="00A24A20" w:rsidRDefault="00791BDC" w:rsidP="00A2793D">
            <w:pPr>
              <w:pStyle w:val="a8"/>
              <w:numPr>
                <w:ilvl w:val="0"/>
                <w:numId w:val="3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Microsoft YaHei" w:eastAsia="Microsoft YaHei" w:hAnsi="Microsoft YaHei"/>
                <w:noProof/>
                <w:color w:val="FFFFFF" w:themeColor="background1"/>
                <w:sz w:val="22"/>
                <w:szCs w:val="22"/>
              </w:rPr>
            </w:pPr>
            <w:r w:rsidRPr="00A24A20">
              <w:rPr>
                <w:rFonts w:ascii="Microsoft YaHei" w:eastAsia="Microsoft YaHei" w:hAnsi="Microsoft YaHei" w:hint="eastAsia"/>
                <w:noProof/>
                <w:color w:val="FFFFFF" w:themeColor="background1"/>
                <w:sz w:val="22"/>
                <w:szCs w:val="22"/>
              </w:rPr>
              <w:t>参与审计顺丰广西、</w:t>
            </w:r>
            <w:r w:rsidRPr="00A24A20">
              <w:rPr>
                <w:rFonts w:ascii="Microsoft YaHei" w:eastAsia="Microsoft YaHei" w:hAnsi="Microsoft YaHei"/>
                <w:noProof/>
                <w:color w:val="FFFFFF" w:themeColor="background1"/>
                <w:sz w:val="22"/>
                <w:szCs w:val="22"/>
              </w:rPr>
              <w:t>北京</w:t>
            </w:r>
            <w:r w:rsidRPr="00A24A20">
              <w:rPr>
                <w:rFonts w:ascii="Microsoft YaHei" w:eastAsia="Microsoft YaHei" w:hAnsi="Microsoft YaHei" w:hint="eastAsia"/>
                <w:noProof/>
                <w:color w:val="FFFFFF" w:themeColor="background1"/>
                <w:sz w:val="22"/>
                <w:szCs w:val="22"/>
              </w:rPr>
              <w:t>共29家分公司，独立负责9份工作底稿（工作效率约是其他实习生的2倍）。</w:t>
            </w:r>
          </w:p>
          <w:p w14:paraId="5144BF55" w14:textId="77777777" w:rsidR="00791BDC" w:rsidRPr="00791BDC" w:rsidRDefault="00791BDC" w:rsidP="00A2793D">
            <w:pPr>
              <w:tabs>
                <w:tab w:val="left" w:pos="2745"/>
                <w:tab w:val="left" w:pos="3616"/>
              </w:tabs>
              <w:spacing w:beforeLines="50" w:before="163" w:line="360" w:lineRule="exact"/>
              <w:ind w:leftChars="295" w:left="708" w:rightChars="240" w:right="576"/>
              <w:rPr>
                <w:rFonts w:ascii="Microsoft YaHei" w:eastAsia="Microsoft YaHei" w:hAnsi="Microsoft YaHei"/>
                <w:b/>
                <w:noProof/>
                <w:color w:val="FFFFFF" w:themeColor="background1"/>
              </w:rPr>
            </w:pPr>
            <w:r w:rsidRPr="00791BDC">
              <w:rPr>
                <w:rFonts w:ascii="Microsoft YaHei" w:eastAsia="Microsoft YaHei" w:hAnsi="Microsoft YaHei"/>
                <w:b/>
                <w:noProof/>
                <w:color w:val="FFFFFF" w:themeColor="background1"/>
              </w:rPr>
              <w:t>OfficePLUS</w:t>
            </w:r>
            <w:r w:rsidRPr="00791BDC">
              <w:rPr>
                <w:rFonts w:ascii="Microsoft YaHei" w:eastAsia="Microsoft YaHei" w:hAnsi="Microsoft YaHei" w:hint="eastAsia"/>
                <w:b/>
                <w:noProof/>
                <w:color w:val="FFFFFF" w:themeColor="background1"/>
              </w:rPr>
              <w:t>大学商学院</w:t>
            </w:r>
            <w:r w:rsidRPr="00791BDC">
              <w:rPr>
                <w:rFonts w:ascii="Microsoft YaHei" w:eastAsia="Microsoft YaHei" w:hAnsi="Microsoft YaHei"/>
                <w:b/>
                <w:noProof/>
                <w:color w:val="FFFFFF" w:themeColor="background1"/>
              </w:rPr>
              <w:t>金融</w:t>
            </w:r>
            <w:r w:rsidRPr="00791BDC">
              <w:rPr>
                <w:rFonts w:ascii="Microsoft YaHei" w:eastAsia="Microsoft YaHei" w:hAnsi="Microsoft YaHei" w:hint="eastAsia"/>
                <w:b/>
                <w:noProof/>
                <w:color w:val="FFFFFF" w:themeColor="background1"/>
              </w:rPr>
              <w:t>1班</w:t>
            </w:r>
            <w:r w:rsidRPr="00791BDC">
              <w:rPr>
                <w:rFonts w:ascii="Microsoft YaHei" w:eastAsia="Microsoft YaHei" w:hAnsi="Microsoft YaHei"/>
                <w:b/>
                <w:noProof/>
                <w:color w:val="FFFFFF" w:themeColor="background1"/>
              </w:rPr>
              <w:t xml:space="preserve">  团支部书记  2013.09-2015.07</w:t>
            </w:r>
          </w:p>
          <w:p w14:paraId="556CF9A4" w14:textId="77777777" w:rsidR="00791BDC" w:rsidRPr="00A24A20" w:rsidRDefault="00791BDC" w:rsidP="00A2793D">
            <w:pPr>
              <w:pStyle w:val="a8"/>
              <w:numPr>
                <w:ilvl w:val="0"/>
                <w:numId w:val="4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Microsoft YaHei" w:eastAsia="Microsoft YaHei" w:hAnsi="Microsoft YaHei"/>
                <w:noProof/>
                <w:color w:val="FFFFFF" w:themeColor="background1"/>
                <w:sz w:val="22"/>
                <w:szCs w:val="22"/>
              </w:rPr>
            </w:pPr>
            <w:r w:rsidRPr="00A24A20">
              <w:rPr>
                <w:rFonts w:ascii="Microsoft YaHei" w:eastAsia="Microsoft YaHei" w:hAnsi="Microsoft YaHei" w:hint="eastAsia"/>
                <w:noProof/>
                <w:color w:val="FFFFFF" w:themeColor="background1"/>
                <w:sz w:val="22"/>
                <w:szCs w:val="22"/>
              </w:rPr>
              <w:t>组建了考研交流小组和找工作信息分享小组，组织出游江西武功山；</w:t>
            </w:r>
          </w:p>
          <w:p w14:paraId="50B1F9A5" w14:textId="77777777" w:rsidR="00791BDC" w:rsidRPr="00A24A20" w:rsidRDefault="00791BDC" w:rsidP="00A2793D">
            <w:pPr>
              <w:pStyle w:val="a8"/>
              <w:numPr>
                <w:ilvl w:val="0"/>
                <w:numId w:val="4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Microsoft YaHei" w:eastAsia="Microsoft YaHei" w:hAnsi="Microsoft YaHei"/>
                <w:noProof/>
                <w:color w:val="FFFFFF" w:themeColor="background1"/>
                <w:sz w:val="22"/>
                <w:szCs w:val="22"/>
              </w:rPr>
            </w:pPr>
            <w:r w:rsidRPr="00A24A20">
              <w:rPr>
                <w:rFonts w:ascii="Microsoft YaHei" w:eastAsia="Microsoft YaHei" w:hAnsi="Microsoft YaHei" w:hint="eastAsia"/>
                <w:noProof/>
                <w:color w:val="FFFFFF" w:themeColor="background1"/>
                <w:sz w:val="22"/>
                <w:szCs w:val="22"/>
              </w:rPr>
              <w:t>带领班级获得校级</w:t>
            </w:r>
            <w:r w:rsidRPr="00A24A20">
              <w:rPr>
                <w:rFonts w:ascii="Microsoft YaHei" w:eastAsia="Microsoft YaHei" w:hAnsi="Microsoft YaHei"/>
                <w:noProof/>
                <w:color w:val="FFFFFF" w:themeColor="background1"/>
                <w:sz w:val="22"/>
                <w:szCs w:val="22"/>
              </w:rPr>
              <w:t>“</w:t>
            </w:r>
            <w:r w:rsidRPr="00A24A20">
              <w:rPr>
                <w:rFonts w:ascii="Microsoft YaHei" w:eastAsia="Microsoft YaHei" w:hAnsi="Microsoft YaHei" w:hint="eastAsia"/>
                <w:noProof/>
                <w:color w:val="FFFFFF" w:themeColor="background1"/>
                <w:sz w:val="22"/>
                <w:szCs w:val="22"/>
              </w:rPr>
              <w:t>先进班级</w:t>
            </w:r>
            <w:r w:rsidRPr="00A24A20">
              <w:rPr>
                <w:rFonts w:ascii="Microsoft YaHei" w:eastAsia="Microsoft YaHei" w:hAnsi="Microsoft YaHei"/>
                <w:noProof/>
                <w:color w:val="FFFFFF" w:themeColor="background1"/>
                <w:sz w:val="22"/>
                <w:szCs w:val="22"/>
              </w:rPr>
              <w:t>”</w:t>
            </w:r>
            <w:r w:rsidRPr="00A24A20">
              <w:rPr>
                <w:rFonts w:ascii="Microsoft YaHei" w:eastAsia="Microsoft YaHei" w:hAnsi="Microsoft YaHei" w:hint="eastAsia"/>
                <w:noProof/>
                <w:color w:val="FFFFFF" w:themeColor="background1"/>
                <w:sz w:val="22"/>
                <w:szCs w:val="22"/>
              </w:rPr>
              <w:t>的荣誉称号（学院仅三个名额）；</w:t>
            </w:r>
          </w:p>
          <w:p w14:paraId="56C30C73" w14:textId="77777777" w:rsidR="00791BDC" w:rsidRPr="00A24A20" w:rsidRDefault="00791BDC" w:rsidP="00A2793D">
            <w:pPr>
              <w:pStyle w:val="a8"/>
              <w:numPr>
                <w:ilvl w:val="0"/>
                <w:numId w:val="4"/>
              </w:numPr>
              <w:tabs>
                <w:tab w:val="left" w:pos="2745"/>
                <w:tab w:val="left" w:pos="3616"/>
              </w:tabs>
              <w:spacing w:line="360" w:lineRule="exact"/>
              <w:ind w:leftChars="295" w:left="1068" w:rightChars="240" w:right="576" w:firstLineChars="0"/>
              <w:rPr>
                <w:rFonts w:ascii="Microsoft YaHei" w:eastAsia="Microsoft YaHei" w:hAnsi="Microsoft YaHei"/>
                <w:noProof/>
                <w:color w:val="FFFFFF" w:themeColor="background1"/>
                <w:sz w:val="22"/>
                <w:szCs w:val="22"/>
              </w:rPr>
            </w:pPr>
            <w:r w:rsidRPr="00A24A20">
              <w:rPr>
                <w:rFonts w:ascii="Microsoft YaHei" w:eastAsia="Microsoft YaHei" w:hAnsi="Microsoft YaHei" w:hint="eastAsia"/>
                <w:noProof/>
                <w:color w:val="FFFFFF" w:themeColor="background1"/>
                <w:sz w:val="22"/>
                <w:szCs w:val="22"/>
              </w:rPr>
              <w:t>获得</w:t>
            </w:r>
            <w:r w:rsidRPr="00A24A20">
              <w:rPr>
                <w:rFonts w:ascii="Microsoft YaHei" w:eastAsia="Microsoft YaHei" w:hAnsi="Microsoft YaHei"/>
                <w:noProof/>
                <w:color w:val="FFFFFF" w:themeColor="background1"/>
                <w:sz w:val="22"/>
                <w:szCs w:val="22"/>
              </w:rPr>
              <w:t>学校”优秀</w:t>
            </w:r>
            <w:r w:rsidRPr="00A24A20">
              <w:rPr>
                <w:rFonts w:ascii="Microsoft YaHei" w:eastAsia="Microsoft YaHei" w:hAnsi="Microsoft YaHei" w:hint="eastAsia"/>
                <w:noProof/>
                <w:color w:val="FFFFFF" w:themeColor="background1"/>
                <w:sz w:val="22"/>
                <w:szCs w:val="22"/>
              </w:rPr>
              <w:t>团干部</w:t>
            </w:r>
            <w:r w:rsidRPr="00A24A20">
              <w:rPr>
                <w:rFonts w:ascii="Microsoft YaHei" w:eastAsia="Microsoft YaHei" w:hAnsi="Microsoft YaHei"/>
                <w:noProof/>
                <w:color w:val="FFFFFF" w:themeColor="background1"/>
                <w:sz w:val="22"/>
                <w:szCs w:val="22"/>
              </w:rPr>
              <w:t>“</w:t>
            </w:r>
            <w:r w:rsidRPr="00A24A20">
              <w:rPr>
                <w:rFonts w:ascii="Microsoft YaHei" w:eastAsia="Microsoft YaHei" w:hAnsi="Microsoft YaHei" w:hint="eastAsia"/>
                <w:noProof/>
                <w:color w:val="FFFFFF" w:themeColor="background1"/>
                <w:sz w:val="22"/>
                <w:szCs w:val="22"/>
              </w:rPr>
              <w:t>称号</w:t>
            </w:r>
          </w:p>
          <w:p w14:paraId="13C18BFF" w14:textId="77777777" w:rsidR="00791BDC" w:rsidRDefault="00791BDC" w:rsidP="00A2793D">
            <w:pPr>
              <w:tabs>
                <w:tab w:val="left" w:pos="2745"/>
                <w:tab w:val="left" w:pos="3616"/>
              </w:tabs>
              <w:spacing w:beforeLines="100" w:before="326"/>
              <w:ind w:leftChars="295" w:left="708" w:rightChars="240" w:right="576" w:firstLineChars="195" w:firstLine="468"/>
              <w:rPr>
                <w:rFonts w:ascii="Microsoft YaHei" w:eastAsia="Microsoft YaHei" w:hAnsi="Microsoft YaHei"/>
                <w:b/>
                <w:bCs/>
                <w:noProof/>
                <w:color w:val="44536A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1114053" wp14:editId="609AFA5C">
                      <wp:simplePos x="0" y="0"/>
                      <wp:positionH relativeFrom="column">
                        <wp:posOffset>435164</wp:posOffset>
                      </wp:positionH>
                      <wp:positionV relativeFrom="paragraph">
                        <wp:posOffset>342900</wp:posOffset>
                      </wp:positionV>
                      <wp:extent cx="193329" cy="166605"/>
                      <wp:effectExtent l="13335" t="62865" r="23495" b="48895"/>
                      <wp:wrapNone/>
                      <wp:docPr id="16" name="六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3329" cy="166605"/>
                              </a:xfrm>
                              <a:prstGeom prst="hexagon">
                                <a:avLst/>
                              </a:prstGeom>
                              <a:noFill/>
                              <a:ln w="38100">
                                <a:solidFill>
                                  <a:srgbClr val="44536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5CBC3" id="_x516d__x8fb9__x5f62__x0020_1" o:spid="_x0000_s1026" type="#_x0000_t9" style="position:absolute;left:0;text-align:left;margin-left:34.25pt;margin-top:27pt;width:15.2pt;height:13.1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" adj="4654" filled="f" strokecolor="#44536a" strokeweight="3pt"/>
                  </w:pict>
                </mc:Fallback>
              </mc:AlternateContent>
            </w:r>
            <w:r>
              <w:rPr>
                <w:rFonts w:ascii="Microsoft YaHei" w:eastAsia="Microsoft YaHei" w:hAnsi="Microsoft YaHei" w:hint="eastAsia"/>
                <w:b/>
                <w:bCs/>
                <w:noProof/>
                <w:color w:val="44536A"/>
                <w:sz w:val="28"/>
                <w:szCs w:val="28"/>
              </w:rPr>
              <w:t>能力</w:t>
            </w:r>
            <w:r>
              <w:rPr>
                <w:rFonts w:ascii="Microsoft YaHei" w:eastAsia="Microsoft YaHei" w:hAnsi="Microsoft YaHei"/>
                <w:b/>
                <w:bCs/>
                <w:noProof/>
                <w:color w:val="44536A"/>
                <w:sz w:val="28"/>
                <w:szCs w:val="28"/>
              </w:rPr>
              <w:t>及荣誉</w:t>
            </w:r>
            <w:r w:rsidRPr="00A24A20">
              <w:rPr>
                <w:rFonts w:ascii="Microsoft YaHei" w:eastAsia="Microsoft YaHei" w:hAnsi="Microsoft YaHei"/>
                <w:b/>
                <w:bCs/>
                <w:noProof/>
                <w:color w:val="44536A"/>
                <w:sz w:val="28"/>
                <w:szCs w:val="28"/>
              </w:rPr>
              <w:t xml:space="preserve"> SKILLS</w:t>
            </w:r>
            <w:r>
              <w:rPr>
                <w:rFonts w:ascii="Microsoft YaHei" w:eastAsia="Microsoft YaHei" w:hAnsi="Microsoft YaHei"/>
                <w:b/>
                <w:bCs/>
                <w:noProof/>
                <w:color w:val="44536A"/>
                <w:sz w:val="28"/>
                <w:szCs w:val="28"/>
              </w:rPr>
              <w:t xml:space="preserve"> &amp; AWARDS</w:t>
            </w:r>
          </w:p>
          <w:p w14:paraId="03245E8D" w14:textId="77777777" w:rsidR="00791BDC" w:rsidRPr="00D305C2" w:rsidRDefault="00791BDC" w:rsidP="00A2793D">
            <w:pPr>
              <w:tabs>
                <w:tab w:val="left" w:pos="2745"/>
                <w:tab w:val="left" w:pos="3616"/>
              </w:tabs>
              <w:spacing w:line="480" w:lineRule="exact"/>
              <w:ind w:leftChars="295" w:left="708" w:rightChars="240" w:right="576"/>
              <w:rPr>
                <w:rFonts w:ascii="Microsoft YaHei" w:eastAsia="Microsoft YaHei" w:hAnsi="Microsoft YaHei"/>
                <w:bCs/>
                <w:noProof/>
                <w:color w:val="FFFFFF" w:themeColor="background1"/>
                <w:sz w:val="22"/>
                <w:szCs w:val="22"/>
              </w:rPr>
            </w:pPr>
            <w:r w:rsidRPr="00D305C2">
              <w:rPr>
                <w:rFonts w:ascii="Microsoft YaHei" w:eastAsia="Microsoft YaHei" w:hAnsi="Microsoft YaHei"/>
                <w:bCs/>
                <w:noProof/>
                <w:color w:val="FFFFFF" w:themeColor="background1"/>
                <w:sz w:val="22"/>
                <w:szCs w:val="22"/>
              </w:rPr>
              <w:t>注册会计师</w:t>
            </w:r>
            <w:r w:rsidRPr="00D305C2">
              <w:rPr>
                <w:rFonts w:ascii="Microsoft YaHei" w:eastAsia="Microsoft YaHei" w:hAnsi="Microsoft YaHei" w:hint="eastAsia"/>
                <w:bCs/>
                <w:noProof/>
                <w:color w:val="FFFFFF" w:themeColor="background1"/>
                <w:sz w:val="22"/>
                <w:szCs w:val="22"/>
              </w:rPr>
              <w:t>证</w:t>
            </w:r>
            <w:r w:rsidRPr="00D305C2">
              <w:rPr>
                <w:rFonts w:ascii="Microsoft YaHei" w:eastAsia="Microsoft YaHei" w:hAnsi="Microsoft YaHei"/>
                <w:bCs/>
                <w:noProof/>
                <w:color w:val="FFFFFF" w:themeColor="background1"/>
                <w:sz w:val="22"/>
                <w:szCs w:val="22"/>
              </w:rPr>
              <w:t>CPA、英语CET6 568、</w:t>
            </w:r>
            <w:r w:rsidRPr="00D305C2">
              <w:rPr>
                <w:rFonts w:ascii="Microsoft YaHei" w:eastAsia="Microsoft YaHei" w:hAnsi="Microsoft YaHei" w:hint="eastAsia"/>
                <w:bCs/>
                <w:noProof/>
                <w:color w:val="FFFFFF" w:themeColor="background1"/>
                <w:sz w:val="22"/>
                <w:szCs w:val="22"/>
              </w:rPr>
              <w:t>国家计算机</w:t>
            </w:r>
            <w:r w:rsidRPr="00D305C2">
              <w:rPr>
                <w:rFonts w:ascii="Microsoft YaHei" w:eastAsia="Microsoft YaHei" w:hAnsi="Microsoft YaHei"/>
                <w:bCs/>
                <w:noProof/>
                <w:color w:val="FFFFFF" w:themeColor="background1"/>
                <w:sz w:val="22"/>
                <w:szCs w:val="22"/>
              </w:rPr>
              <w:t>二级（数据库）</w:t>
            </w:r>
          </w:p>
          <w:p w14:paraId="254C0172" w14:textId="77777777" w:rsidR="00791BDC" w:rsidRDefault="00791BDC" w:rsidP="00A2793D">
            <w:pPr>
              <w:tabs>
                <w:tab w:val="left" w:pos="2745"/>
                <w:tab w:val="left" w:pos="3616"/>
              </w:tabs>
              <w:spacing w:line="480" w:lineRule="exact"/>
              <w:ind w:leftChars="295" w:left="708" w:rightChars="240" w:right="576"/>
              <w:rPr>
                <w:rFonts w:ascii="Microsoft YaHei" w:eastAsia="Microsoft YaHei" w:hAnsi="Microsoft YaHei"/>
                <w:bCs/>
                <w:noProof/>
                <w:color w:val="FFFFFF" w:themeColor="background1"/>
                <w:sz w:val="22"/>
                <w:szCs w:val="22"/>
              </w:rPr>
            </w:pPr>
            <w:r w:rsidRPr="00D305C2">
              <w:rPr>
                <w:rFonts w:ascii="Microsoft YaHei" w:eastAsia="Microsoft YaHei" w:hAnsi="Microsoft YaHei"/>
                <w:bCs/>
                <w:noProof/>
                <w:color w:val="FFFFFF" w:themeColor="background1"/>
                <w:sz w:val="22"/>
                <w:szCs w:val="22"/>
              </w:rPr>
              <w:t>熟练使用O</w:t>
            </w:r>
            <w:r w:rsidRPr="00D305C2">
              <w:rPr>
                <w:rFonts w:ascii="Microsoft YaHei" w:eastAsia="Microsoft YaHei" w:hAnsi="Microsoft YaHei" w:hint="eastAsia"/>
                <w:bCs/>
                <w:noProof/>
                <w:color w:val="FFFFFF" w:themeColor="background1"/>
                <w:sz w:val="22"/>
                <w:szCs w:val="22"/>
              </w:rPr>
              <w:t>ffice</w:t>
            </w:r>
            <w:r w:rsidRPr="00D305C2">
              <w:rPr>
                <w:rFonts w:ascii="Microsoft YaHei" w:eastAsia="Microsoft YaHei" w:hAnsi="Microsoft YaHei"/>
                <w:bCs/>
                <w:noProof/>
                <w:color w:val="FFFFFF" w:themeColor="background1"/>
                <w:sz w:val="22"/>
                <w:szCs w:val="22"/>
              </w:rPr>
              <w:t xml:space="preserve"> W</w:t>
            </w:r>
            <w:r w:rsidRPr="00D305C2">
              <w:rPr>
                <w:rFonts w:ascii="Microsoft YaHei" w:eastAsia="Microsoft YaHei" w:hAnsi="Microsoft YaHei" w:hint="eastAsia"/>
                <w:bCs/>
                <w:noProof/>
                <w:color w:val="FFFFFF" w:themeColor="background1"/>
                <w:sz w:val="22"/>
                <w:szCs w:val="22"/>
              </w:rPr>
              <w:t>ord</w:t>
            </w:r>
            <w:r w:rsidRPr="00D305C2">
              <w:rPr>
                <w:rFonts w:ascii="Microsoft YaHei" w:eastAsia="Microsoft YaHei" w:hAnsi="Microsoft YaHei"/>
                <w:bCs/>
                <w:noProof/>
                <w:color w:val="FFFFFF" w:themeColor="background1"/>
                <w:sz w:val="22"/>
                <w:szCs w:val="22"/>
              </w:rPr>
              <w:t>/PPT/EXCEL、金蝶/</w:t>
            </w:r>
            <w:r w:rsidRPr="00D305C2">
              <w:rPr>
                <w:rFonts w:ascii="Microsoft YaHei" w:eastAsia="Microsoft YaHei" w:hAnsi="Microsoft YaHei" w:hint="eastAsia"/>
                <w:bCs/>
                <w:noProof/>
                <w:color w:val="FFFFFF" w:themeColor="background1"/>
                <w:sz w:val="22"/>
                <w:szCs w:val="22"/>
              </w:rPr>
              <w:t>用友</w:t>
            </w:r>
            <w:r w:rsidRPr="00D305C2">
              <w:rPr>
                <w:rFonts w:ascii="Microsoft YaHei" w:eastAsia="Microsoft YaHei" w:hAnsi="Microsoft YaHei"/>
                <w:bCs/>
                <w:noProof/>
                <w:color w:val="FFFFFF" w:themeColor="background1"/>
                <w:sz w:val="22"/>
                <w:szCs w:val="22"/>
              </w:rPr>
              <w:t>财务软件</w:t>
            </w:r>
          </w:p>
          <w:p w14:paraId="6FE02B0F" w14:textId="77777777" w:rsidR="00791BDC" w:rsidRPr="00BC4D45" w:rsidRDefault="00791BDC" w:rsidP="00A2793D">
            <w:pPr>
              <w:tabs>
                <w:tab w:val="left" w:pos="2745"/>
                <w:tab w:val="left" w:pos="3616"/>
              </w:tabs>
              <w:spacing w:line="480" w:lineRule="exact"/>
              <w:ind w:leftChars="295" w:left="708" w:rightChars="240" w:right="576"/>
              <w:rPr>
                <w:rFonts w:ascii="Microsoft YaHei" w:eastAsia="Microsoft YaHei" w:hAnsi="Microsoft YaHei"/>
                <w:bCs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Microsoft YaHei" w:eastAsia="Microsoft YaHei" w:hAnsi="Microsoft YaHei"/>
                <w:bCs/>
                <w:noProof/>
                <w:color w:val="FFFFFF" w:themeColor="background1"/>
                <w:sz w:val="22"/>
                <w:szCs w:val="22"/>
              </w:rPr>
              <w:t>北京市优秀毕业生、北京市三好学生、2013</w:t>
            </w:r>
            <w:r>
              <w:rPr>
                <w:rFonts w:ascii="Microsoft YaHei" w:eastAsia="Microsoft YaHei" w:hAnsi="Microsoft YaHei" w:hint="eastAsia"/>
                <w:bCs/>
                <w:noProof/>
                <w:color w:val="FFFFFF" w:themeColor="background1"/>
                <w:sz w:val="22"/>
                <w:szCs w:val="22"/>
              </w:rPr>
              <w:t>年国家奖学金</w:t>
            </w:r>
          </w:p>
        </w:tc>
      </w:tr>
    </w:tbl>
    <w:p w14:paraId="2483D1AE" w14:textId="77777777" w:rsidR="00993A11" w:rsidRPr="00FC383C" w:rsidRDefault="00993A11" w:rsidP="00FC383C">
      <w:pPr>
        <w:tabs>
          <w:tab w:val="left" w:pos="2745"/>
        </w:tabs>
        <w:spacing w:line="0" w:lineRule="atLeast"/>
        <w:ind w:rightChars="232" w:right="557"/>
        <w:rPr>
          <w:rFonts w:ascii="Microsoft YaHei" w:eastAsia="Microsoft YaHei" w:hAnsi="Microsoft YaHei"/>
          <w:noProof/>
          <w:sz w:val="2"/>
          <w:szCs w:val="2"/>
        </w:rPr>
      </w:pPr>
    </w:p>
    <w:sectPr w:rsidR="00993A11" w:rsidRPr="00FC383C" w:rsidSect="004A7A2A">
      <w:pgSz w:w="11900" w:h="16840"/>
      <w:pgMar w:top="284" w:right="284" w:bottom="301" w:left="284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5BA1"/>
    <w:multiLevelType w:val="hybridMultilevel"/>
    <w:tmpl w:val="D48A6FD2"/>
    <w:lvl w:ilvl="0" w:tplc="15B6421E">
      <w:start w:val="1"/>
      <w:numFmt w:val="decimal"/>
      <w:lvlText w:val="%1、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">
    <w:nsid w:val="30706A29"/>
    <w:multiLevelType w:val="hybridMultilevel"/>
    <w:tmpl w:val="D48A6FD2"/>
    <w:lvl w:ilvl="0" w:tplc="15B6421E">
      <w:start w:val="1"/>
      <w:numFmt w:val="decimal"/>
      <w:lvlText w:val="%1、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">
    <w:nsid w:val="4F8A15F6"/>
    <w:multiLevelType w:val="hybridMultilevel"/>
    <w:tmpl w:val="8C96EC8A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3">
    <w:nsid w:val="7C9F4326"/>
    <w:multiLevelType w:val="hybridMultilevel"/>
    <w:tmpl w:val="D48A6FD2"/>
    <w:lvl w:ilvl="0" w:tplc="15B6421E">
      <w:start w:val="1"/>
      <w:numFmt w:val="decimal"/>
      <w:lvlText w:val="%1、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A2A"/>
    <w:rsid w:val="0001377D"/>
    <w:rsid w:val="00036260"/>
    <w:rsid w:val="00040D07"/>
    <w:rsid w:val="000D39DA"/>
    <w:rsid w:val="00113E1F"/>
    <w:rsid w:val="00114361"/>
    <w:rsid w:val="00122053"/>
    <w:rsid w:val="00151757"/>
    <w:rsid w:val="00151F8C"/>
    <w:rsid w:val="00176EEC"/>
    <w:rsid w:val="00180849"/>
    <w:rsid w:val="001B1D84"/>
    <w:rsid w:val="001C355D"/>
    <w:rsid w:val="002051D3"/>
    <w:rsid w:val="002301A5"/>
    <w:rsid w:val="00241B5D"/>
    <w:rsid w:val="002472EF"/>
    <w:rsid w:val="00252C55"/>
    <w:rsid w:val="002930F7"/>
    <w:rsid w:val="002B3B35"/>
    <w:rsid w:val="002C69A1"/>
    <w:rsid w:val="002D13B3"/>
    <w:rsid w:val="00335687"/>
    <w:rsid w:val="00360CA8"/>
    <w:rsid w:val="003D694B"/>
    <w:rsid w:val="004548F2"/>
    <w:rsid w:val="00484C44"/>
    <w:rsid w:val="004A7A2A"/>
    <w:rsid w:val="004B33F1"/>
    <w:rsid w:val="004F46D4"/>
    <w:rsid w:val="004F589E"/>
    <w:rsid w:val="005179F5"/>
    <w:rsid w:val="00527AEF"/>
    <w:rsid w:val="0054269F"/>
    <w:rsid w:val="00565BE9"/>
    <w:rsid w:val="005A5184"/>
    <w:rsid w:val="00657B31"/>
    <w:rsid w:val="006616A8"/>
    <w:rsid w:val="006C75D1"/>
    <w:rsid w:val="006E2314"/>
    <w:rsid w:val="006F4D59"/>
    <w:rsid w:val="00791BDC"/>
    <w:rsid w:val="0079323A"/>
    <w:rsid w:val="007B077B"/>
    <w:rsid w:val="007B0FE0"/>
    <w:rsid w:val="007C5B56"/>
    <w:rsid w:val="00862C16"/>
    <w:rsid w:val="008E3894"/>
    <w:rsid w:val="0091362D"/>
    <w:rsid w:val="0094562B"/>
    <w:rsid w:val="00951B41"/>
    <w:rsid w:val="009600E8"/>
    <w:rsid w:val="00967552"/>
    <w:rsid w:val="0097043B"/>
    <w:rsid w:val="00993A11"/>
    <w:rsid w:val="00994B3D"/>
    <w:rsid w:val="009E4F77"/>
    <w:rsid w:val="00A16988"/>
    <w:rsid w:val="00A24A20"/>
    <w:rsid w:val="00A26032"/>
    <w:rsid w:val="00A2793D"/>
    <w:rsid w:val="00A41865"/>
    <w:rsid w:val="00A428C2"/>
    <w:rsid w:val="00A8353C"/>
    <w:rsid w:val="00BC4D45"/>
    <w:rsid w:val="00C01579"/>
    <w:rsid w:val="00C30098"/>
    <w:rsid w:val="00C30652"/>
    <w:rsid w:val="00C9232A"/>
    <w:rsid w:val="00CF5B6D"/>
    <w:rsid w:val="00D249DF"/>
    <w:rsid w:val="00D279F6"/>
    <w:rsid w:val="00D305C2"/>
    <w:rsid w:val="00D81269"/>
    <w:rsid w:val="00DD70BF"/>
    <w:rsid w:val="00DD7273"/>
    <w:rsid w:val="00E06054"/>
    <w:rsid w:val="00E116A3"/>
    <w:rsid w:val="00E510EE"/>
    <w:rsid w:val="00ED5070"/>
    <w:rsid w:val="00EF022C"/>
    <w:rsid w:val="00F313D8"/>
    <w:rsid w:val="00F379CE"/>
    <w:rsid w:val="00F44B45"/>
    <w:rsid w:val="00F96159"/>
    <w:rsid w:val="00FB6A46"/>
    <w:rsid w:val="00FC383C"/>
    <w:rsid w:val="00FD6B3A"/>
    <w:rsid w:val="00FF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4B7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Microsoft YaHei" w:eastAsia="Microsoft YaHei" w:hAnsi="Microsoft YaHei" w:cs="Microsoft YaHei"/>
      <w:b w:val="0"/>
      <w:color w:val="ED7D31" w:themeColor="accent2"/>
      <w:kern w:val="0"/>
      <w:sz w:val="48"/>
      <w:szCs w:val="48"/>
    </w:rPr>
  </w:style>
  <w:style w:type="character" w:customStyle="1" w:styleId="10">
    <w:name w:val="标题 1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Microsoft YaHei" w:eastAsia="Microsoft YaHei" w:hAnsi="Microsoft YaHei" w:cs="SimSun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Microsoft YaHei" w:eastAsia="Microsoft YaHei" w:hAnsi="Microsoft YaHei" w:cs="SimSun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Microsoft YaHei" w:eastAsia="Microsoft YaHei" w:hAnsi="Microsoft YaHei" w:cs="SimSun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Microsoft YaHei" w:eastAsia="Microsoft YaHei" w:hAnsi="Microsoft YaHei" w:cs="Microsoft YaHei"/>
      <w:b w:val="0"/>
      <w:color w:val="5B9BD5" w:themeColor="accent1"/>
      <w:kern w:val="0"/>
      <w:szCs w:val="48"/>
    </w:rPr>
  </w:style>
  <w:style w:type="paragraph" w:styleId="a6">
    <w:name w:val="Normal (Web)"/>
    <w:basedOn w:val="a"/>
    <w:uiPriority w:val="99"/>
    <w:semiHidden/>
    <w:unhideWhenUsed/>
    <w:rsid w:val="00241B5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table" w:styleId="a7">
    <w:name w:val="Table Grid"/>
    <w:basedOn w:val="a1"/>
    <w:uiPriority w:val="39"/>
    <w:rsid w:val="00360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301A5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C300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643C11-ECA7-5642-9E63-2FD28362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42</Words>
  <Characters>815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</cp:revision>
  <cp:lastPrinted>2016-02-15T02:29:00Z</cp:lastPrinted>
  <dcterms:created xsi:type="dcterms:W3CDTF">2016-02-14T05:26:00Z</dcterms:created>
  <dcterms:modified xsi:type="dcterms:W3CDTF">2016-02-15T02:29:00Z</dcterms:modified>
</cp:coreProperties>
</file>